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61319" w14:textId="77777777" w:rsidR="005755FA" w:rsidRPr="009D7B71" w:rsidRDefault="005755FA" w:rsidP="005755FA">
      <w:pPr>
        <w:rPr>
          <w:rFonts w:ascii="Verdana" w:hAnsi="Verdana"/>
          <w:b/>
          <w:color w:val="A59D95"/>
          <w:sz w:val="32"/>
          <w:szCs w:val="32"/>
        </w:rPr>
      </w:pPr>
      <w:r w:rsidRPr="009D7B71">
        <w:rPr>
          <w:rFonts w:ascii="Verdana" w:hAnsi="Verdana"/>
          <w:b/>
          <w:color w:val="A59D95"/>
          <w:sz w:val="32"/>
          <w:szCs w:val="32"/>
        </w:rPr>
        <w:t>……………………………………………………………………</w:t>
      </w:r>
    </w:p>
    <w:p w14:paraId="510798CC" w14:textId="77777777" w:rsidR="005755FA" w:rsidRDefault="005755FA" w:rsidP="005755FA">
      <w:pPr>
        <w:rPr>
          <w:rFonts w:ascii="Verdana" w:hAnsi="Verdana"/>
          <w:b/>
        </w:rPr>
      </w:pPr>
    </w:p>
    <w:p w14:paraId="2B7DA779" w14:textId="77777777" w:rsidR="005755FA" w:rsidRDefault="005755FA" w:rsidP="005755FA">
      <w:pPr>
        <w:rPr>
          <w:rFonts w:ascii="Verdana" w:hAnsi="Verdana"/>
          <w:b/>
        </w:rPr>
      </w:pPr>
    </w:p>
    <w:p w14:paraId="0E8E8CE0" w14:textId="77777777" w:rsidR="005755FA" w:rsidRPr="00D92839" w:rsidRDefault="009F38A7" w:rsidP="005755FA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 xml:space="preserve">// </w:t>
      </w:r>
      <w:r w:rsidR="005711BA">
        <w:rPr>
          <w:rFonts w:ascii="Calibri" w:hAnsi="Calibri" w:cs="Calibri"/>
          <w:b/>
          <w:sz w:val="56"/>
          <w:szCs w:val="56"/>
        </w:rPr>
        <w:t>Statistikk</w:t>
      </w:r>
      <w:r>
        <w:rPr>
          <w:rFonts w:ascii="Calibri" w:hAnsi="Calibri" w:cs="Calibri"/>
          <w:b/>
          <w:sz w:val="56"/>
          <w:szCs w:val="56"/>
        </w:rPr>
        <w:t xml:space="preserve"> uføretrygd</w:t>
      </w:r>
    </w:p>
    <w:p w14:paraId="0DBF1E88" w14:textId="77777777" w:rsidR="005755FA" w:rsidRDefault="005755FA" w:rsidP="005755FA">
      <w:pPr>
        <w:rPr>
          <w:rFonts w:ascii="Verdana" w:hAnsi="Verdana"/>
          <w:b/>
          <w:color w:val="C30000"/>
          <w:sz w:val="48"/>
          <w:szCs w:val="48"/>
        </w:rPr>
      </w:pPr>
    </w:p>
    <w:p w14:paraId="780300E0" w14:textId="77777777" w:rsidR="005755FA" w:rsidRPr="009D7B71" w:rsidRDefault="005755FA" w:rsidP="005755FA">
      <w:pPr>
        <w:rPr>
          <w:rFonts w:ascii="Verdana" w:hAnsi="Verdana"/>
          <w:b/>
          <w:color w:val="A59D95"/>
          <w:sz w:val="32"/>
          <w:szCs w:val="32"/>
        </w:rPr>
      </w:pPr>
      <w:r w:rsidRPr="009D7B71">
        <w:rPr>
          <w:rFonts w:ascii="Verdana" w:hAnsi="Verdana"/>
          <w:b/>
          <w:color w:val="A59D95"/>
          <w:sz w:val="32"/>
          <w:szCs w:val="32"/>
        </w:rPr>
        <w:t>……………………………………………………………………..</w:t>
      </w:r>
    </w:p>
    <w:p w14:paraId="2645776E" w14:textId="77777777" w:rsidR="005755FA" w:rsidRPr="00A9738D" w:rsidRDefault="005755FA" w:rsidP="005755FA">
      <w:pPr>
        <w:rPr>
          <w:rFonts w:ascii="Verdana" w:hAnsi="Verdana"/>
          <w:b/>
          <w:color w:val="C30000"/>
          <w:sz w:val="48"/>
          <w:szCs w:val="48"/>
        </w:rPr>
      </w:pPr>
    </w:p>
    <w:p w14:paraId="520379B9" w14:textId="77777777" w:rsidR="005755FA" w:rsidRDefault="00000000" w:rsidP="001F2B2F">
      <w:pPr>
        <w:jc w:val="center"/>
        <w:rPr>
          <w:rFonts w:ascii="Verdana" w:hAnsi="Verdana"/>
          <w:b/>
          <w:color w:val="C30000"/>
          <w:sz w:val="52"/>
          <w:szCs w:val="52"/>
        </w:rPr>
      </w:pPr>
      <w:hyperlink r:id="rId11" w:history="1">
        <w:r w:rsidR="001F2B2F" w:rsidRPr="00315F92">
          <w:rPr>
            <w:rFonts w:ascii="Arial" w:hAnsi="Arial" w:cs="Arial"/>
          </w:rPr>
          <w:fldChar w:fldCharType="begin"/>
        </w:r>
        <w:r w:rsidR="001F2B2F" w:rsidRPr="00315F92">
          <w:rPr>
            <w:rFonts w:ascii="Arial" w:hAnsi="Arial" w:cs="Arial"/>
          </w:rPr>
          <w:instrText xml:space="preserve"> INCLUDEPICTURE "http://navet/ansatt/images/logo.gif" \* MERGEFORMATINET </w:instrText>
        </w:r>
        <w:r w:rsidR="001F2B2F" w:rsidRPr="00315F92">
          <w:rPr>
            <w:rFonts w:ascii="Arial" w:hAnsi="Arial" w:cs="Arial"/>
          </w:rPr>
          <w:fldChar w:fldCharType="separate"/>
        </w:r>
        <w:r w:rsidR="00A42852">
          <w:rPr>
            <w:rFonts w:ascii="Arial" w:hAnsi="Arial" w:cs="Arial"/>
          </w:rPr>
          <w:fldChar w:fldCharType="begin"/>
        </w:r>
        <w:r w:rsidR="00A42852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A42852">
          <w:rPr>
            <w:rFonts w:ascii="Arial" w:hAnsi="Arial" w:cs="Arial"/>
          </w:rPr>
          <w:fldChar w:fldCharType="separate"/>
        </w:r>
        <w:r w:rsidR="00967B30">
          <w:rPr>
            <w:rFonts w:ascii="Arial" w:hAnsi="Arial" w:cs="Arial"/>
          </w:rPr>
          <w:fldChar w:fldCharType="begin"/>
        </w:r>
        <w:r w:rsidR="00967B30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967B30">
          <w:rPr>
            <w:rFonts w:ascii="Arial" w:hAnsi="Arial" w:cs="Arial"/>
          </w:rPr>
          <w:fldChar w:fldCharType="separate"/>
        </w:r>
        <w:r w:rsidR="00FE400F">
          <w:rPr>
            <w:rFonts w:ascii="Arial" w:hAnsi="Arial" w:cs="Arial"/>
          </w:rPr>
          <w:fldChar w:fldCharType="begin"/>
        </w:r>
        <w:r w:rsidR="00FE400F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FE400F">
          <w:rPr>
            <w:rFonts w:ascii="Arial" w:hAnsi="Arial" w:cs="Arial"/>
          </w:rPr>
          <w:fldChar w:fldCharType="separate"/>
        </w:r>
        <w:r w:rsidR="00186DBA">
          <w:rPr>
            <w:rFonts w:ascii="Arial" w:hAnsi="Arial" w:cs="Arial"/>
          </w:rPr>
          <w:fldChar w:fldCharType="begin"/>
        </w:r>
        <w:r w:rsidR="00186DBA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186DBA">
          <w:rPr>
            <w:rFonts w:ascii="Arial" w:hAnsi="Arial" w:cs="Arial"/>
          </w:rPr>
          <w:fldChar w:fldCharType="separate"/>
        </w:r>
        <w:r w:rsidR="005902F1">
          <w:rPr>
            <w:rFonts w:ascii="Arial" w:hAnsi="Arial" w:cs="Arial"/>
          </w:rPr>
          <w:fldChar w:fldCharType="begin"/>
        </w:r>
        <w:r w:rsidR="005902F1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5902F1">
          <w:rPr>
            <w:rFonts w:ascii="Arial" w:hAnsi="Arial" w:cs="Arial"/>
          </w:rPr>
          <w:fldChar w:fldCharType="separate"/>
        </w:r>
        <w:r w:rsidR="00C74BA0">
          <w:rPr>
            <w:rFonts w:ascii="Arial" w:hAnsi="Arial" w:cs="Arial"/>
          </w:rPr>
          <w:fldChar w:fldCharType="begin"/>
        </w:r>
        <w:r w:rsidR="00C74BA0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C74BA0">
          <w:rPr>
            <w:rFonts w:ascii="Arial" w:hAnsi="Arial" w:cs="Arial"/>
          </w:rPr>
          <w:fldChar w:fldCharType="separate"/>
        </w:r>
        <w:r w:rsidR="00C74BA0">
          <w:rPr>
            <w:rFonts w:ascii="Arial" w:hAnsi="Arial" w:cs="Arial"/>
          </w:rPr>
          <w:fldChar w:fldCharType="begin"/>
        </w:r>
        <w:r w:rsidR="00C74BA0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C74BA0">
          <w:rPr>
            <w:rFonts w:ascii="Arial" w:hAnsi="Arial" w:cs="Arial"/>
          </w:rPr>
          <w:fldChar w:fldCharType="separate"/>
        </w:r>
        <w:r w:rsidR="00C74BA0">
          <w:rPr>
            <w:rFonts w:ascii="Arial" w:hAnsi="Arial" w:cs="Arial"/>
          </w:rPr>
          <w:fldChar w:fldCharType="begin"/>
        </w:r>
        <w:r w:rsidR="00C74BA0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C74BA0">
          <w:rPr>
            <w:rFonts w:ascii="Arial" w:hAnsi="Arial" w:cs="Arial"/>
          </w:rPr>
          <w:fldChar w:fldCharType="separate"/>
        </w:r>
        <w:r w:rsidR="00C74BA0">
          <w:rPr>
            <w:rFonts w:ascii="Arial" w:hAnsi="Arial" w:cs="Arial"/>
          </w:rPr>
          <w:fldChar w:fldCharType="begin"/>
        </w:r>
        <w:r w:rsidR="00C74BA0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C74BA0">
          <w:rPr>
            <w:rFonts w:ascii="Arial" w:hAnsi="Arial" w:cs="Arial"/>
          </w:rPr>
          <w:fldChar w:fldCharType="separate"/>
        </w:r>
        <w:r w:rsidR="007073BD">
          <w:rPr>
            <w:rFonts w:ascii="Arial" w:hAnsi="Arial" w:cs="Arial"/>
          </w:rPr>
          <w:fldChar w:fldCharType="begin"/>
        </w:r>
        <w:r w:rsidR="007073BD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7073BD">
          <w:rPr>
            <w:rFonts w:ascii="Arial" w:hAnsi="Arial" w:cs="Arial"/>
          </w:rPr>
          <w:fldChar w:fldCharType="separate"/>
        </w:r>
        <w:r w:rsidR="007073BD">
          <w:rPr>
            <w:rFonts w:ascii="Arial" w:hAnsi="Arial" w:cs="Arial"/>
          </w:rPr>
          <w:fldChar w:fldCharType="begin"/>
        </w:r>
        <w:r w:rsidR="007073BD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7073BD">
          <w:rPr>
            <w:rFonts w:ascii="Arial" w:hAnsi="Arial" w:cs="Arial"/>
          </w:rPr>
          <w:fldChar w:fldCharType="separate"/>
        </w:r>
        <w:r w:rsidR="007073BD">
          <w:rPr>
            <w:rFonts w:ascii="Arial" w:hAnsi="Arial" w:cs="Arial"/>
          </w:rPr>
          <w:fldChar w:fldCharType="begin"/>
        </w:r>
        <w:r w:rsidR="007073BD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7073BD">
          <w:rPr>
            <w:rFonts w:ascii="Arial" w:hAnsi="Arial" w:cs="Arial"/>
          </w:rPr>
          <w:fldChar w:fldCharType="separate"/>
        </w:r>
        <w:r w:rsidR="006B4DA5">
          <w:rPr>
            <w:rFonts w:ascii="Arial" w:hAnsi="Arial" w:cs="Arial"/>
          </w:rPr>
          <w:fldChar w:fldCharType="begin"/>
        </w:r>
        <w:r w:rsidR="006B4DA5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6B4DA5">
          <w:rPr>
            <w:rFonts w:ascii="Arial" w:hAnsi="Arial" w:cs="Arial"/>
          </w:rPr>
          <w:fldChar w:fldCharType="separate"/>
        </w:r>
        <w:r w:rsidR="006B4DA5">
          <w:rPr>
            <w:rFonts w:ascii="Arial" w:hAnsi="Arial" w:cs="Arial"/>
          </w:rPr>
          <w:fldChar w:fldCharType="begin"/>
        </w:r>
        <w:r w:rsidR="006B4DA5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6B4DA5">
          <w:rPr>
            <w:rFonts w:ascii="Arial" w:hAnsi="Arial" w:cs="Arial"/>
          </w:rPr>
          <w:fldChar w:fldCharType="separate"/>
        </w:r>
        <w:r w:rsidR="006B4DA5">
          <w:rPr>
            <w:rFonts w:ascii="Arial" w:hAnsi="Arial" w:cs="Arial"/>
          </w:rPr>
          <w:fldChar w:fldCharType="begin"/>
        </w:r>
        <w:r w:rsidR="006B4DA5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6B4DA5">
          <w:rPr>
            <w:rFonts w:ascii="Arial" w:hAnsi="Arial" w:cs="Arial"/>
          </w:rPr>
          <w:fldChar w:fldCharType="separate"/>
        </w:r>
        <w:r w:rsidR="00AA5D2F">
          <w:rPr>
            <w:rFonts w:ascii="Arial" w:hAnsi="Arial" w:cs="Arial"/>
          </w:rPr>
          <w:fldChar w:fldCharType="begin"/>
        </w:r>
        <w:r w:rsidR="00AA5D2F">
          <w:rPr>
            <w:rFonts w:ascii="Arial" w:hAnsi="Arial" w:cs="Arial"/>
          </w:rPr>
          <w:instrText xml:space="preserve"> INCLUDEPICTURE  "http://navet/ansatt/images/logo.gif" \* MERGEFORMATINET </w:instrText>
        </w:r>
        <w:r w:rsidR="00AA5D2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INCLUDEPICTURE  "http://navet/ansatt/images/logo.gif" \* MERGEFORMATINE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pict w14:anchorId="14A04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Logo" style="width:76.8pt;height:48.6pt" o:button="t">
              <v:imagedata r:id="rId12" r:href="rId13"/>
            </v:shape>
          </w:pict>
        </w:r>
        <w:r>
          <w:rPr>
            <w:rFonts w:ascii="Arial" w:hAnsi="Arial" w:cs="Arial"/>
          </w:rPr>
          <w:fldChar w:fldCharType="end"/>
        </w:r>
        <w:r w:rsidR="00AA5D2F">
          <w:rPr>
            <w:rFonts w:ascii="Arial" w:hAnsi="Arial" w:cs="Arial"/>
          </w:rPr>
          <w:fldChar w:fldCharType="end"/>
        </w:r>
        <w:r w:rsidR="006B4DA5">
          <w:rPr>
            <w:rFonts w:ascii="Arial" w:hAnsi="Arial" w:cs="Arial"/>
          </w:rPr>
          <w:fldChar w:fldCharType="end"/>
        </w:r>
        <w:r w:rsidR="006B4DA5">
          <w:rPr>
            <w:rFonts w:ascii="Arial" w:hAnsi="Arial" w:cs="Arial"/>
          </w:rPr>
          <w:fldChar w:fldCharType="end"/>
        </w:r>
        <w:r w:rsidR="006B4DA5">
          <w:rPr>
            <w:rFonts w:ascii="Arial" w:hAnsi="Arial" w:cs="Arial"/>
          </w:rPr>
          <w:fldChar w:fldCharType="end"/>
        </w:r>
        <w:r w:rsidR="007073BD">
          <w:rPr>
            <w:rFonts w:ascii="Arial" w:hAnsi="Arial" w:cs="Arial"/>
          </w:rPr>
          <w:fldChar w:fldCharType="end"/>
        </w:r>
        <w:r w:rsidR="007073BD">
          <w:rPr>
            <w:rFonts w:ascii="Arial" w:hAnsi="Arial" w:cs="Arial"/>
          </w:rPr>
          <w:fldChar w:fldCharType="end"/>
        </w:r>
        <w:r w:rsidR="007073BD">
          <w:rPr>
            <w:rFonts w:ascii="Arial" w:hAnsi="Arial" w:cs="Arial"/>
          </w:rPr>
          <w:fldChar w:fldCharType="end"/>
        </w:r>
        <w:r w:rsidR="00C74BA0">
          <w:rPr>
            <w:rFonts w:ascii="Arial" w:hAnsi="Arial" w:cs="Arial"/>
          </w:rPr>
          <w:fldChar w:fldCharType="end"/>
        </w:r>
        <w:r w:rsidR="00C74BA0">
          <w:rPr>
            <w:rFonts w:ascii="Arial" w:hAnsi="Arial" w:cs="Arial"/>
          </w:rPr>
          <w:fldChar w:fldCharType="end"/>
        </w:r>
        <w:r w:rsidR="00C74BA0">
          <w:rPr>
            <w:rFonts w:ascii="Arial" w:hAnsi="Arial" w:cs="Arial"/>
          </w:rPr>
          <w:fldChar w:fldCharType="end"/>
        </w:r>
        <w:r w:rsidR="00C74BA0">
          <w:rPr>
            <w:rFonts w:ascii="Arial" w:hAnsi="Arial" w:cs="Arial"/>
          </w:rPr>
          <w:fldChar w:fldCharType="end"/>
        </w:r>
        <w:r w:rsidR="005902F1">
          <w:rPr>
            <w:rFonts w:ascii="Arial" w:hAnsi="Arial" w:cs="Arial"/>
          </w:rPr>
          <w:fldChar w:fldCharType="end"/>
        </w:r>
        <w:r w:rsidR="00186DBA">
          <w:rPr>
            <w:rFonts w:ascii="Arial" w:hAnsi="Arial" w:cs="Arial"/>
          </w:rPr>
          <w:fldChar w:fldCharType="end"/>
        </w:r>
        <w:r w:rsidR="00FE400F">
          <w:rPr>
            <w:rFonts w:ascii="Arial" w:hAnsi="Arial" w:cs="Arial"/>
          </w:rPr>
          <w:fldChar w:fldCharType="end"/>
        </w:r>
        <w:r w:rsidR="00967B30">
          <w:rPr>
            <w:rFonts w:ascii="Arial" w:hAnsi="Arial" w:cs="Arial"/>
          </w:rPr>
          <w:fldChar w:fldCharType="end"/>
        </w:r>
        <w:r w:rsidR="00A42852">
          <w:rPr>
            <w:rFonts w:ascii="Arial" w:hAnsi="Arial" w:cs="Arial"/>
          </w:rPr>
          <w:fldChar w:fldCharType="end"/>
        </w:r>
        <w:r w:rsidR="001F2B2F" w:rsidRPr="00315F92">
          <w:rPr>
            <w:rFonts w:ascii="Arial" w:hAnsi="Arial" w:cs="Arial"/>
          </w:rPr>
          <w:fldChar w:fldCharType="end"/>
        </w:r>
      </w:hyperlink>
    </w:p>
    <w:p w14:paraId="6A6181F9" w14:textId="77777777" w:rsidR="001F2B2F" w:rsidRPr="00A9738D" w:rsidRDefault="001F2B2F" w:rsidP="005755FA">
      <w:pPr>
        <w:rPr>
          <w:rFonts w:ascii="Verdana" w:hAnsi="Verdana"/>
          <w:b/>
          <w:color w:val="C30000"/>
          <w:sz w:val="52"/>
          <w:szCs w:val="52"/>
        </w:rPr>
      </w:pPr>
    </w:p>
    <w:p w14:paraId="39C43082" w14:textId="4DD0EF03" w:rsidR="005755FA" w:rsidRPr="00D92839" w:rsidRDefault="009C5ED3" w:rsidP="001F2B2F">
      <w:pPr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Vestfold</w:t>
      </w:r>
    </w:p>
    <w:p w14:paraId="3685B927" w14:textId="37DE4338" w:rsidR="005755FA" w:rsidRPr="00D92839" w:rsidRDefault="00882973" w:rsidP="001F2B2F">
      <w:pPr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1</w:t>
      </w:r>
      <w:r w:rsidR="00AD6FAB">
        <w:rPr>
          <w:rFonts w:ascii="Calibri" w:hAnsi="Calibri" w:cs="Calibri"/>
          <w:sz w:val="48"/>
          <w:szCs w:val="48"/>
        </w:rPr>
        <w:t>. kvartal 202</w:t>
      </w:r>
      <w:r>
        <w:rPr>
          <w:rFonts w:ascii="Calibri" w:hAnsi="Calibri" w:cs="Calibri"/>
          <w:sz w:val="48"/>
          <w:szCs w:val="48"/>
        </w:rPr>
        <w:t>4</w:t>
      </w:r>
    </w:p>
    <w:p w14:paraId="431CE369" w14:textId="77777777" w:rsidR="005755FA" w:rsidRPr="00C75747" w:rsidRDefault="005755FA" w:rsidP="005755FA">
      <w:pPr>
        <w:rPr>
          <w:rFonts w:ascii="Verdana" w:hAnsi="Verdana"/>
          <w:b/>
          <w:color w:val="FF0000"/>
        </w:rPr>
      </w:pPr>
    </w:p>
    <w:p w14:paraId="464D0F9B" w14:textId="77777777" w:rsidR="005755FA" w:rsidRPr="00BF3C72" w:rsidRDefault="005755FA" w:rsidP="005755FA">
      <w:pPr>
        <w:rPr>
          <w:rFonts w:ascii="Verdana" w:hAnsi="Verdana"/>
          <w:b/>
        </w:rPr>
      </w:pPr>
    </w:p>
    <w:p w14:paraId="155C8CB2" w14:textId="77777777" w:rsidR="005755FA" w:rsidRPr="00BF3C72" w:rsidRDefault="005755FA" w:rsidP="005755FA">
      <w:pPr>
        <w:rPr>
          <w:rFonts w:ascii="Verdana" w:hAnsi="Verdana"/>
          <w:b/>
        </w:rPr>
      </w:pPr>
    </w:p>
    <w:p w14:paraId="1A8E44E9" w14:textId="77777777" w:rsidR="005755FA" w:rsidRPr="00BF3C72" w:rsidRDefault="005755FA" w:rsidP="005755FA">
      <w:pPr>
        <w:rPr>
          <w:rFonts w:ascii="Verdana" w:hAnsi="Verdana"/>
          <w:b/>
        </w:rPr>
      </w:pPr>
    </w:p>
    <w:p w14:paraId="5EF6539E" w14:textId="77777777" w:rsidR="005755FA" w:rsidRDefault="005755FA" w:rsidP="005755FA">
      <w:pPr>
        <w:rPr>
          <w:rFonts w:ascii="Verdana" w:hAnsi="Verdana"/>
          <w:b/>
        </w:rPr>
      </w:pPr>
    </w:p>
    <w:p w14:paraId="2AF2BE59" w14:textId="77777777" w:rsidR="005755FA" w:rsidRDefault="005755FA" w:rsidP="005755FA">
      <w:pPr>
        <w:rPr>
          <w:rFonts w:ascii="Verdana" w:hAnsi="Verdana"/>
          <w:b/>
        </w:rPr>
      </w:pPr>
    </w:p>
    <w:p w14:paraId="3D7D3007" w14:textId="77777777" w:rsidR="005755FA" w:rsidRPr="00BF3C72" w:rsidRDefault="005755FA" w:rsidP="005755FA">
      <w:pPr>
        <w:rPr>
          <w:rFonts w:ascii="Verdana" w:hAnsi="Verdana"/>
          <w:b/>
        </w:rPr>
      </w:pPr>
    </w:p>
    <w:p w14:paraId="06A85244" w14:textId="77777777" w:rsidR="005755FA" w:rsidRPr="00BF3C72" w:rsidRDefault="001F2B2F" w:rsidP="005755F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</w:t>
      </w:r>
    </w:p>
    <w:p w14:paraId="0268A664" w14:textId="77777777" w:rsidR="005755FA" w:rsidRDefault="005755FA" w:rsidP="005755FA"/>
    <w:p w14:paraId="03C3F9D6" w14:textId="77777777" w:rsidR="005755FA" w:rsidRDefault="005755FA" w:rsidP="005755FA"/>
    <w:p w14:paraId="1054405E" w14:textId="77777777" w:rsidR="0087040D" w:rsidRDefault="0087040D" w:rsidP="00F63023"/>
    <w:p w14:paraId="0B361468" w14:textId="475D46EF" w:rsidR="00915A67" w:rsidRPr="00F91D88" w:rsidRDefault="00AD6FAB" w:rsidP="00F6302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F38A7" w:rsidRPr="00F91D88">
        <w:rPr>
          <w:rFonts w:ascii="Arial" w:hAnsi="Arial" w:cs="Arial"/>
          <w:b/>
          <w:sz w:val="28"/>
          <w:szCs w:val="28"/>
        </w:rPr>
        <w:lastRenderedPageBreak/>
        <w:t>Uføretrygd</w:t>
      </w:r>
      <w:r w:rsidR="00915A67" w:rsidRPr="00F91D88">
        <w:rPr>
          <w:rFonts w:ascii="Arial" w:hAnsi="Arial" w:cs="Arial"/>
          <w:b/>
          <w:sz w:val="28"/>
          <w:szCs w:val="28"/>
        </w:rPr>
        <w:t xml:space="preserve"> pr.</w:t>
      </w:r>
      <w:r w:rsidR="00C5772E" w:rsidRPr="00F91D88">
        <w:rPr>
          <w:rFonts w:ascii="Arial" w:hAnsi="Arial" w:cs="Arial"/>
          <w:b/>
          <w:sz w:val="28"/>
          <w:szCs w:val="28"/>
        </w:rPr>
        <w:t xml:space="preserve"> </w:t>
      </w:r>
      <w:r w:rsidR="00E56F34">
        <w:rPr>
          <w:rFonts w:ascii="Arial" w:hAnsi="Arial" w:cs="Arial"/>
          <w:b/>
          <w:sz w:val="28"/>
          <w:szCs w:val="28"/>
        </w:rPr>
        <w:t>mars</w:t>
      </w:r>
      <w:r w:rsidR="001525A3" w:rsidRPr="00F91D88">
        <w:rPr>
          <w:rFonts w:ascii="Arial" w:hAnsi="Arial" w:cs="Arial"/>
          <w:b/>
          <w:sz w:val="28"/>
          <w:szCs w:val="28"/>
        </w:rPr>
        <w:t xml:space="preserve"> 20</w:t>
      </w:r>
      <w:r w:rsidR="00E260F2" w:rsidRPr="00F91D88">
        <w:rPr>
          <w:rFonts w:ascii="Arial" w:hAnsi="Arial" w:cs="Arial"/>
          <w:b/>
          <w:sz w:val="28"/>
          <w:szCs w:val="28"/>
        </w:rPr>
        <w:t>2</w:t>
      </w:r>
      <w:r w:rsidR="00E56F34">
        <w:rPr>
          <w:rFonts w:ascii="Arial" w:hAnsi="Arial" w:cs="Arial"/>
          <w:b/>
          <w:sz w:val="28"/>
          <w:szCs w:val="28"/>
        </w:rPr>
        <w:t>4</w:t>
      </w:r>
    </w:p>
    <w:p w14:paraId="34B9A233" w14:textId="77777777" w:rsidR="00142011" w:rsidRPr="00F91D88" w:rsidRDefault="00142011" w:rsidP="00F63023">
      <w:pPr>
        <w:rPr>
          <w:rFonts w:ascii="Arial" w:hAnsi="Arial" w:cs="Arial"/>
          <w:b/>
          <w:sz w:val="28"/>
          <w:szCs w:val="28"/>
        </w:rPr>
      </w:pPr>
    </w:p>
    <w:p w14:paraId="50905A80" w14:textId="52EE288D" w:rsidR="00004439" w:rsidRPr="00F91D88" w:rsidRDefault="008A2A0A" w:rsidP="009C1C80">
      <w:pPr>
        <w:rPr>
          <w:rFonts w:ascii="Arial" w:hAnsi="Arial" w:cs="Arial"/>
          <w:sz w:val="22"/>
          <w:szCs w:val="22"/>
        </w:rPr>
      </w:pPr>
      <w:r w:rsidRPr="00F91D88">
        <w:rPr>
          <w:rFonts w:ascii="Arial" w:hAnsi="Arial" w:cs="Arial"/>
          <w:sz w:val="22"/>
          <w:szCs w:val="22"/>
        </w:rPr>
        <w:t xml:space="preserve">Tabell 1: </w:t>
      </w:r>
      <w:r w:rsidR="00142011" w:rsidRPr="00F91D88">
        <w:rPr>
          <w:rFonts w:ascii="Arial" w:hAnsi="Arial" w:cs="Arial"/>
          <w:sz w:val="22"/>
          <w:szCs w:val="22"/>
        </w:rPr>
        <w:t>Mottakere</w:t>
      </w:r>
      <w:r w:rsidR="009F38A7" w:rsidRPr="00F91D88">
        <w:rPr>
          <w:rFonts w:ascii="Arial" w:hAnsi="Arial" w:cs="Arial"/>
          <w:sz w:val="22"/>
          <w:szCs w:val="22"/>
        </w:rPr>
        <w:t xml:space="preserve"> av uføretrygd</w:t>
      </w:r>
      <w:r w:rsidR="00142011" w:rsidRPr="00F91D88">
        <w:rPr>
          <w:rFonts w:ascii="Arial" w:hAnsi="Arial" w:cs="Arial"/>
          <w:sz w:val="22"/>
          <w:szCs w:val="22"/>
        </w:rPr>
        <w:t xml:space="preserve"> i</w:t>
      </w:r>
      <w:r w:rsidR="00E260F2" w:rsidRPr="00F91D88">
        <w:rPr>
          <w:rFonts w:ascii="Arial" w:hAnsi="Arial" w:cs="Arial"/>
          <w:sz w:val="22"/>
          <w:szCs w:val="22"/>
        </w:rPr>
        <w:t xml:space="preserve"> </w:t>
      </w:r>
      <w:r w:rsidR="009C5ED3">
        <w:rPr>
          <w:rFonts w:ascii="Arial" w:hAnsi="Arial" w:cs="Arial"/>
          <w:sz w:val="22"/>
          <w:szCs w:val="22"/>
        </w:rPr>
        <w:t>Vestfold</w:t>
      </w:r>
      <w:r w:rsidR="00411A9C" w:rsidRPr="00F91D88">
        <w:rPr>
          <w:rFonts w:ascii="Arial" w:hAnsi="Arial" w:cs="Arial"/>
          <w:sz w:val="22"/>
          <w:szCs w:val="22"/>
        </w:rPr>
        <w:t xml:space="preserve"> - antall</w:t>
      </w:r>
    </w:p>
    <w:p w14:paraId="33601E9A" w14:textId="77777777" w:rsidR="00BF359D" w:rsidRPr="00F91D88" w:rsidRDefault="00BF359D" w:rsidP="009C1C80">
      <w:pPr>
        <w:rPr>
          <w:rFonts w:ascii="Arial" w:hAnsi="Arial" w:cs="Arial"/>
          <w:b/>
          <w:i/>
          <w:color w:val="FF0000"/>
        </w:rPr>
      </w:pPr>
    </w:p>
    <w:tbl>
      <w:tblPr>
        <w:tblW w:w="9519" w:type="dxa"/>
        <w:tblBorders>
          <w:top w:val="single" w:sz="4" w:space="0" w:color="8EAADB"/>
          <w:bottom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2026"/>
        <w:gridCol w:w="1396"/>
        <w:gridCol w:w="1385"/>
        <w:gridCol w:w="1797"/>
        <w:gridCol w:w="1543"/>
        <w:gridCol w:w="1372"/>
      </w:tblGrid>
      <w:tr w:rsidR="00B45B24" w:rsidRPr="0064116D" w14:paraId="0330BB2C" w14:textId="77777777" w:rsidTr="00632675">
        <w:trPr>
          <w:trHeight w:val="1050"/>
        </w:trPr>
        <w:tc>
          <w:tcPr>
            <w:tcW w:w="2026" w:type="dxa"/>
            <w:shd w:val="clear" w:color="auto" w:fill="auto"/>
            <w:hideMark/>
          </w:tcPr>
          <w:p w14:paraId="0982C327" w14:textId="77777777" w:rsidR="00156766" w:rsidRPr="0064116D" w:rsidRDefault="00156766" w:rsidP="00C6516E">
            <w:pPr>
              <w:rPr>
                <w:rFonts w:ascii="Arial" w:hAnsi="Arial" w:cs="Arial"/>
                <w:bCs/>
              </w:rPr>
            </w:pPr>
            <w:r w:rsidRPr="0064116D">
              <w:rPr>
                <w:rFonts w:ascii="Arial" w:hAnsi="Arial" w:cs="Arial"/>
                <w:bCs/>
              </w:rPr>
              <w:t>Kommuner</w:t>
            </w:r>
          </w:p>
        </w:tc>
        <w:tc>
          <w:tcPr>
            <w:tcW w:w="1396" w:type="dxa"/>
            <w:shd w:val="clear" w:color="auto" w:fill="auto"/>
            <w:hideMark/>
          </w:tcPr>
          <w:p w14:paraId="78857466" w14:textId="379BADE1" w:rsidR="00156766" w:rsidRPr="0064116D" w:rsidRDefault="00156766" w:rsidP="00E01458">
            <w:pPr>
              <w:jc w:val="center"/>
              <w:rPr>
                <w:rFonts w:ascii="Arial" w:hAnsi="Arial" w:cs="Arial"/>
                <w:bCs/>
              </w:rPr>
            </w:pPr>
            <w:r w:rsidRPr="0064116D">
              <w:rPr>
                <w:rFonts w:ascii="Arial" w:hAnsi="Arial" w:cs="Arial"/>
                <w:bCs/>
              </w:rPr>
              <w:t>Antall mottakere</w:t>
            </w:r>
            <w:r w:rsidRPr="0064116D">
              <w:rPr>
                <w:rFonts w:ascii="Arial" w:hAnsi="Arial" w:cs="Arial"/>
                <w:bCs/>
              </w:rPr>
              <w:br/>
            </w:r>
            <w:r w:rsidR="00904C4B" w:rsidRPr="0064116D">
              <w:rPr>
                <w:rFonts w:ascii="Arial" w:hAnsi="Arial" w:cs="Arial"/>
                <w:bCs/>
              </w:rPr>
              <w:t>mars</w:t>
            </w:r>
            <w:r w:rsidRPr="0064116D">
              <w:rPr>
                <w:rFonts w:ascii="Arial" w:hAnsi="Arial" w:cs="Arial"/>
                <w:bCs/>
              </w:rPr>
              <w:t xml:space="preserve"> 202</w:t>
            </w:r>
            <w:r w:rsidR="00233B87" w:rsidRPr="0064116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85" w:type="dxa"/>
            <w:shd w:val="clear" w:color="auto" w:fill="auto"/>
            <w:hideMark/>
          </w:tcPr>
          <w:p w14:paraId="32CF66F7" w14:textId="1C320817" w:rsidR="00156766" w:rsidRPr="0064116D" w:rsidRDefault="00156766" w:rsidP="003D666E">
            <w:pPr>
              <w:jc w:val="center"/>
              <w:rPr>
                <w:rFonts w:ascii="Arial" w:hAnsi="Arial" w:cs="Arial"/>
                <w:bCs/>
              </w:rPr>
            </w:pPr>
            <w:r w:rsidRPr="0064116D">
              <w:rPr>
                <w:rFonts w:ascii="Arial" w:hAnsi="Arial" w:cs="Arial"/>
                <w:bCs/>
              </w:rPr>
              <w:t>Antall mottakere</w:t>
            </w:r>
            <w:r w:rsidRPr="0064116D">
              <w:rPr>
                <w:rFonts w:ascii="Arial" w:hAnsi="Arial" w:cs="Arial"/>
                <w:bCs/>
              </w:rPr>
              <w:br/>
            </w:r>
            <w:r w:rsidR="00233B87" w:rsidRPr="0064116D">
              <w:rPr>
                <w:rFonts w:ascii="Arial" w:hAnsi="Arial" w:cs="Arial"/>
                <w:bCs/>
              </w:rPr>
              <w:t>mars</w:t>
            </w:r>
            <w:r w:rsidRPr="0064116D">
              <w:rPr>
                <w:rFonts w:ascii="Arial" w:hAnsi="Arial" w:cs="Arial"/>
                <w:bCs/>
              </w:rPr>
              <w:t xml:space="preserve"> 202</w:t>
            </w:r>
            <w:r w:rsidR="00233B87" w:rsidRPr="0064116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59ADD996" w14:textId="77777777" w:rsidR="00156766" w:rsidRPr="0064116D" w:rsidRDefault="00156766" w:rsidP="003D666E">
            <w:pPr>
              <w:jc w:val="center"/>
              <w:rPr>
                <w:rFonts w:ascii="Arial" w:hAnsi="Arial" w:cs="Arial"/>
                <w:bCs/>
              </w:rPr>
            </w:pPr>
            <w:r w:rsidRPr="0064116D">
              <w:rPr>
                <w:rFonts w:ascii="Arial" w:hAnsi="Arial" w:cs="Arial"/>
                <w:bCs/>
              </w:rPr>
              <w:t xml:space="preserve">Antall mottakere </w:t>
            </w:r>
          </w:p>
          <w:p w14:paraId="7D8130BF" w14:textId="1A0A3070" w:rsidR="00156766" w:rsidRPr="0064116D" w:rsidRDefault="00233B87" w:rsidP="003D666E">
            <w:pPr>
              <w:jc w:val="center"/>
              <w:rPr>
                <w:rFonts w:ascii="Arial" w:hAnsi="Arial" w:cs="Arial"/>
                <w:bCs/>
              </w:rPr>
            </w:pPr>
            <w:r w:rsidRPr="0064116D">
              <w:rPr>
                <w:rFonts w:ascii="Arial" w:hAnsi="Arial" w:cs="Arial"/>
                <w:bCs/>
              </w:rPr>
              <w:t>mars</w:t>
            </w:r>
            <w:r w:rsidR="00C96D79" w:rsidRPr="0064116D">
              <w:rPr>
                <w:rFonts w:ascii="Arial" w:hAnsi="Arial" w:cs="Arial"/>
                <w:bCs/>
              </w:rPr>
              <w:t xml:space="preserve"> </w:t>
            </w:r>
            <w:r w:rsidR="00156766" w:rsidRPr="0064116D">
              <w:rPr>
                <w:rFonts w:ascii="Arial" w:hAnsi="Arial" w:cs="Arial"/>
                <w:bCs/>
              </w:rPr>
              <w:t>202</w:t>
            </w:r>
            <w:r w:rsidRPr="0064116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43" w:type="dxa"/>
            <w:shd w:val="clear" w:color="auto" w:fill="auto"/>
          </w:tcPr>
          <w:p w14:paraId="603806BF" w14:textId="77777777" w:rsidR="00156766" w:rsidRPr="0064116D" w:rsidRDefault="00156766" w:rsidP="003D666E">
            <w:pPr>
              <w:jc w:val="center"/>
              <w:rPr>
                <w:rFonts w:ascii="Arial" w:hAnsi="Arial" w:cs="Arial"/>
                <w:bCs/>
              </w:rPr>
            </w:pPr>
            <w:r w:rsidRPr="0064116D">
              <w:rPr>
                <w:rFonts w:ascii="Arial" w:hAnsi="Arial" w:cs="Arial"/>
                <w:bCs/>
              </w:rPr>
              <w:t>Endring fra i fjor:</w:t>
            </w:r>
          </w:p>
          <w:p w14:paraId="6067B4DC" w14:textId="77777777" w:rsidR="00156766" w:rsidRPr="0064116D" w:rsidRDefault="00156766" w:rsidP="003D666E">
            <w:pPr>
              <w:jc w:val="center"/>
              <w:rPr>
                <w:rFonts w:ascii="Arial" w:hAnsi="Arial" w:cs="Arial"/>
                <w:bCs/>
              </w:rPr>
            </w:pPr>
            <w:r w:rsidRPr="0064116D">
              <w:rPr>
                <w:rFonts w:ascii="Arial" w:hAnsi="Arial" w:cs="Arial"/>
                <w:bCs/>
              </w:rPr>
              <w:t>Antall</w:t>
            </w:r>
          </w:p>
        </w:tc>
        <w:tc>
          <w:tcPr>
            <w:tcW w:w="1372" w:type="dxa"/>
            <w:shd w:val="clear" w:color="auto" w:fill="auto"/>
          </w:tcPr>
          <w:p w14:paraId="05925635" w14:textId="77777777" w:rsidR="00156766" w:rsidRPr="0064116D" w:rsidRDefault="00156766" w:rsidP="003D666E">
            <w:pPr>
              <w:jc w:val="center"/>
              <w:rPr>
                <w:rFonts w:ascii="Arial" w:hAnsi="Arial" w:cs="Arial"/>
                <w:bCs/>
              </w:rPr>
            </w:pPr>
            <w:r w:rsidRPr="0064116D">
              <w:rPr>
                <w:rFonts w:ascii="Arial" w:hAnsi="Arial" w:cs="Arial"/>
                <w:bCs/>
              </w:rPr>
              <w:t>Endring fra i fjor:</w:t>
            </w:r>
          </w:p>
          <w:p w14:paraId="5A01F383" w14:textId="77777777" w:rsidR="00156766" w:rsidRPr="0064116D" w:rsidRDefault="00156766" w:rsidP="003D666E">
            <w:pPr>
              <w:jc w:val="center"/>
              <w:rPr>
                <w:rFonts w:ascii="Arial" w:hAnsi="Arial" w:cs="Arial"/>
                <w:bCs/>
              </w:rPr>
            </w:pPr>
            <w:r w:rsidRPr="0064116D">
              <w:rPr>
                <w:rFonts w:ascii="Arial" w:hAnsi="Arial" w:cs="Arial"/>
                <w:bCs/>
              </w:rPr>
              <w:t>Prosent</w:t>
            </w:r>
          </w:p>
        </w:tc>
      </w:tr>
      <w:tr w:rsidR="00F939CC" w:rsidRPr="0064116D" w14:paraId="4CAE4F59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7F893F1A" w14:textId="35780A44" w:rsidR="00F939CC" w:rsidRPr="0064116D" w:rsidRDefault="00F939CC" w:rsidP="00F939CC">
            <w:pPr>
              <w:rPr>
                <w:rFonts w:ascii="Arial" w:hAnsi="Arial" w:cs="Arial"/>
                <w:bCs/>
              </w:rPr>
            </w:pPr>
            <w:r w:rsidRPr="0064116D">
              <w:rPr>
                <w:rFonts w:ascii="Arial" w:hAnsi="Arial" w:cs="Arial"/>
              </w:rPr>
              <w:t>Horten</w:t>
            </w:r>
          </w:p>
        </w:tc>
        <w:tc>
          <w:tcPr>
            <w:tcW w:w="1396" w:type="dxa"/>
            <w:shd w:val="clear" w:color="auto" w:fill="D9E2F3"/>
            <w:noWrap/>
          </w:tcPr>
          <w:p w14:paraId="4F46CA86" w14:textId="276893E9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2 190</w:t>
            </w:r>
          </w:p>
        </w:tc>
        <w:tc>
          <w:tcPr>
            <w:tcW w:w="1385" w:type="dxa"/>
            <w:shd w:val="clear" w:color="auto" w:fill="D9E2F3"/>
            <w:noWrap/>
          </w:tcPr>
          <w:p w14:paraId="69D44DD2" w14:textId="71FF26AF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2 164</w:t>
            </w:r>
          </w:p>
        </w:tc>
        <w:tc>
          <w:tcPr>
            <w:tcW w:w="1797" w:type="dxa"/>
            <w:shd w:val="clear" w:color="auto" w:fill="D9E2F3"/>
            <w:noWrap/>
          </w:tcPr>
          <w:p w14:paraId="10BA54A6" w14:textId="647C0DFE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2 115</w:t>
            </w:r>
          </w:p>
        </w:tc>
        <w:tc>
          <w:tcPr>
            <w:tcW w:w="1543" w:type="dxa"/>
            <w:shd w:val="clear" w:color="auto" w:fill="D9E2F3"/>
            <w:noWrap/>
          </w:tcPr>
          <w:p w14:paraId="574E123C" w14:textId="0631C462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-49</w:t>
            </w:r>
          </w:p>
        </w:tc>
        <w:tc>
          <w:tcPr>
            <w:tcW w:w="1372" w:type="dxa"/>
            <w:shd w:val="clear" w:color="auto" w:fill="D9E2F3"/>
          </w:tcPr>
          <w:p w14:paraId="691E6EE5" w14:textId="3E47A7C9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-2,3</w:t>
            </w:r>
          </w:p>
        </w:tc>
      </w:tr>
      <w:tr w:rsidR="00F939CC" w:rsidRPr="0064116D" w14:paraId="3FC89419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5626DC80" w14:textId="213C7A2F" w:rsidR="00F939CC" w:rsidRPr="0064116D" w:rsidRDefault="00F939CC" w:rsidP="00F939CC">
            <w:pPr>
              <w:rPr>
                <w:rFonts w:ascii="Arial" w:hAnsi="Arial" w:cs="Arial"/>
                <w:bCs/>
              </w:rPr>
            </w:pPr>
            <w:r w:rsidRPr="0064116D">
              <w:rPr>
                <w:rFonts w:ascii="Arial" w:hAnsi="Arial" w:cs="Arial"/>
              </w:rPr>
              <w:t>Holmestrand</w:t>
            </w:r>
          </w:p>
        </w:tc>
        <w:tc>
          <w:tcPr>
            <w:tcW w:w="1396" w:type="dxa"/>
            <w:shd w:val="clear" w:color="auto" w:fill="auto"/>
            <w:noWrap/>
          </w:tcPr>
          <w:p w14:paraId="2BE60C2B" w14:textId="41D62D32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2 185</w:t>
            </w:r>
          </w:p>
        </w:tc>
        <w:tc>
          <w:tcPr>
            <w:tcW w:w="1385" w:type="dxa"/>
            <w:shd w:val="clear" w:color="auto" w:fill="auto"/>
            <w:noWrap/>
          </w:tcPr>
          <w:p w14:paraId="336D9627" w14:textId="5090AC35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2 191</w:t>
            </w:r>
          </w:p>
        </w:tc>
        <w:tc>
          <w:tcPr>
            <w:tcW w:w="1797" w:type="dxa"/>
            <w:shd w:val="clear" w:color="auto" w:fill="auto"/>
            <w:noWrap/>
          </w:tcPr>
          <w:p w14:paraId="0E26296B" w14:textId="592B4D50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2 213</w:t>
            </w:r>
          </w:p>
        </w:tc>
        <w:tc>
          <w:tcPr>
            <w:tcW w:w="1543" w:type="dxa"/>
            <w:shd w:val="clear" w:color="auto" w:fill="auto"/>
            <w:noWrap/>
          </w:tcPr>
          <w:p w14:paraId="690F99C7" w14:textId="6D41CAA7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22</w:t>
            </w:r>
          </w:p>
        </w:tc>
        <w:tc>
          <w:tcPr>
            <w:tcW w:w="1372" w:type="dxa"/>
            <w:shd w:val="clear" w:color="auto" w:fill="auto"/>
          </w:tcPr>
          <w:p w14:paraId="168B5212" w14:textId="10086BA5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1,0</w:t>
            </w:r>
          </w:p>
        </w:tc>
      </w:tr>
      <w:tr w:rsidR="00F939CC" w:rsidRPr="0064116D" w14:paraId="6DD7CD16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0CE66192" w14:textId="792F275B" w:rsidR="00F939CC" w:rsidRPr="0064116D" w:rsidRDefault="00F939CC" w:rsidP="00F939CC">
            <w:pPr>
              <w:rPr>
                <w:rFonts w:ascii="Arial" w:hAnsi="Arial" w:cs="Arial"/>
                <w:bCs/>
              </w:rPr>
            </w:pPr>
            <w:r w:rsidRPr="0064116D">
              <w:rPr>
                <w:rFonts w:ascii="Arial" w:hAnsi="Arial" w:cs="Arial"/>
              </w:rPr>
              <w:t>Tønsberg</w:t>
            </w:r>
          </w:p>
        </w:tc>
        <w:tc>
          <w:tcPr>
            <w:tcW w:w="1396" w:type="dxa"/>
            <w:shd w:val="clear" w:color="auto" w:fill="D9E2F3"/>
            <w:noWrap/>
          </w:tcPr>
          <w:p w14:paraId="7D39D362" w14:textId="2B69D4EB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3 981</w:t>
            </w:r>
          </w:p>
        </w:tc>
        <w:tc>
          <w:tcPr>
            <w:tcW w:w="1385" w:type="dxa"/>
            <w:shd w:val="clear" w:color="auto" w:fill="D9E2F3"/>
            <w:noWrap/>
          </w:tcPr>
          <w:p w14:paraId="2E6F6365" w14:textId="161A1776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3 955</w:t>
            </w:r>
          </w:p>
        </w:tc>
        <w:tc>
          <w:tcPr>
            <w:tcW w:w="1797" w:type="dxa"/>
            <w:shd w:val="clear" w:color="auto" w:fill="D9E2F3"/>
            <w:noWrap/>
          </w:tcPr>
          <w:p w14:paraId="0244D8DC" w14:textId="0202C66A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3 966</w:t>
            </w:r>
          </w:p>
        </w:tc>
        <w:tc>
          <w:tcPr>
            <w:tcW w:w="1543" w:type="dxa"/>
            <w:shd w:val="clear" w:color="auto" w:fill="D9E2F3"/>
            <w:noWrap/>
          </w:tcPr>
          <w:p w14:paraId="2640281F" w14:textId="3F827AFE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11</w:t>
            </w:r>
          </w:p>
        </w:tc>
        <w:tc>
          <w:tcPr>
            <w:tcW w:w="1372" w:type="dxa"/>
            <w:shd w:val="clear" w:color="auto" w:fill="D9E2F3"/>
          </w:tcPr>
          <w:p w14:paraId="064FE996" w14:textId="0BB53BBE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0,3</w:t>
            </w:r>
          </w:p>
        </w:tc>
      </w:tr>
      <w:tr w:rsidR="00F939CC" w:rsidRPr="0064116D" w14:paraId="362BB2A6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0AE3C31A" w14:textId="5B88096D" w:rsidR="00F939CC" w:rsidRPr="0064116D" w:rsidRDefault="00F939CC" w:rsidP="00F939CC">
            <w:pPr>
              <w:rPr>
                <w:rFonts w:ascii="Arial" w:hAnsi="Arial" w:cs="Arial"/>
                <w:bCs/>
              </w:rPr>
            </w:pPr>
            <w:r w:rsidRPr="0064116D">
              <w:rPr>
                <w:rFonts w:ascii="Arial" w:hAnsi="Arial" w:cs="Arial"/>
              </w:rPr>
              <w:t>Sandefjord</w:t>
            </w:r>
          </w:p>
        </w:tc>
        <w:tc>
          <w:tcPr>
            <w:tcW w:w="1396" w:type="dxa"/>
            <w:shd w:val="clear" w:color="auto" w:fill="auto"/>
            <w:noWrap/>
          </w:tcPr>
          <w:p w14:paraId="5EC06488" w14:textId="1B378F7D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5 338</w:t>
            </w:r>
          </w:p>
        </w:tc>
        <w:tc>
          <w:tcPr>
            <w:tcW w:w="1385" w:type="dxa"/>
            <w:shd w:val="clear" w:color="auto" w:fill="auto"/>
            <w:noWrap/>
          </w:tcPr>
          <w:p w14:paraId="15DD9611" w14:textId="3D887B96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5 370</w:t>
            </w:r>
          </w:p>
        </w:tc>
        <w:tc>
          <w:tcPr>
            <w:tcW w:w="1797" w:type="dxa"/>
            <w:shd w:val="clear" w:color="auto" w:fill="auto"/>
            <w:noWrap/>
          </w:tcPr>
          <w:p w14:paraId="70D2C9CA" w14:textId="37FA06C7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5 416</w:t>
            </w:r>
          </w:p>
        </w:tc>
        <w:tc>
          <w:tcPr>
            <w:tcW w:w="1543" w:type="dxa"/>
            <w:shd w:val="clear" w:color="auto" w:fill="auto"/>
            <w:noWrap/>
          </w:tcPr>
          <w:p w14:paraId="61942C63" w14:textId="0DE2DF9B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46</w:t>
            </w:r>
          </w:p>
        </w:tc>
        <w:tc>
          <w:tcPr>
            <w:tcW w:w="1372" w:type="dxa"/>
            <w:shd w:val="clear" w:color="auto" w:fill="auto"/>
          </w:tcPr>
          <w:p w14:paraId="0C77C249" w14:textId="53A8F295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0,9</w:t>
            </w:r>
          </w:p>
        </w:tc>
      </w:tr>
      <w:tr w:rsidR="00F939CC" w:rsidRPr="0064116D" w14:paraId="767C59C5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45715DB3" w14:textId="01D2880C" w:rsidR="00F939CC" w:rsidRPr="0064116D" w:rsidRDefault="00F939CC" w:rsidP="00F939CC">
            <w:pPr>
              <w:rPr>
                <w:rFonts w:ascii="Arial" w:hAnsi="Arial" w:cs="Arial"/>
                <w:bCs/>
              </w:rPr>
            </w:pPr>
            <w:r w:rsidRPr="0064116D">
              <w:rPr>
                <w:rFonts w:ascii="Arial" w:hAnsi="Arial" w:cs="Arial"/>
              </w:rPr>
              <w:t>Larvik</w:t>
            </w:r>
          </w:p>
        </w:tc>
        <w:tc>
          <w:tcPr>
            <w:tcW w:w="1396" w:type="dxa"/>
            <w:shd w:val="clear" w:color="auto" w:fill="D9E2F3"/>
            <w:noWrap/>
          </w:tcPr>
          <w:p w14:paraId="29247C3D" w14:textId="28CEED11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4 351</w:t>
            </w:r>
          </w:p>
        </w:tc>
        <w:tc>
          <w:tcPr>
            <w:tcW w:w="1385" w:type="dxa"/>
            <w:shd w:val="clear" w:color="auto" w:fill="D9E2F3"/>
            <w:noWrap/>
          </w:tcPr>
          <w:p w14:paraId="77BEEC53" w14:textId="25697C65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4 328</w:t>
            </w:r>
          </w:p>
        </w:tc>
        <w:tc>
          <w:tcPr>
            <w:tcW w:w="1797" w:type="dxa"/>
            <w:shd w:val="clear" w:color="auto" w:fill="D9E2F3"/>
            <w:noWrap/>
          </w:tcPr>
          <w:p w14:paraId="727D26E2" w14:textId="5AD5F2A6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4 374</w:t>
            </w:r>
          </w:p>
        </w:tc>
        <w:tc>
          <w:tcPr>
            <w:tcW w:w="1543" w:type="dxa"/>
            <w:shd w:val="clear" w:color="auto" w:fill="D9E2F3"/>
            <w:noWrap/>
          </w:tcPr>
          <w:p w14:paraId="46499A52" w14:textId="5CCAC0D7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46</w:t>
            </w:r>
          </w:p>
        </w:tc>
        <w:tc>
          <w:tcPr>
            <w:tcW w:w="1372" w:type="dxa"/>
            <w:shd w:val="clear" w:color="auto" w:fill="D9E2F3"/>
          </w:tcPr>
          <w:p w14:paraId="10B21D20" w14:textId="6954DF94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1,1</w:t>
            </w:r>
          </w:p>
        </w:tc>
      </w:tr>
      <w:tr w:rsidR="00F939CC" w:rsidRPr="0064116D" w14:paraId="55D365C6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1B8CE44A" w14:textId="22332BE4" w:rsidR="00F939CC" w:rsidRPr="0064116D" w:rsidRDefault="00F939CC" w:rsidP="00F939CC">
            <w:pPr>
              <w:rPr>
                <w:rFonts w:ascii="Arial" w:hAnsi="Arial" w:cs="Arial"/>
                <w:bCs/>
              </w:rPr>
            </w:pPr>
            <w:r w:rsidRPr="0064116D">
              <w:rPr>
                <w:rFonts w:ascii="Arial" w:hAnsi="Arial" w:cs="Arial"/>
              </w:rPr>
              <w:t>Færder</w:t>
            </w:r>
          </w:p>
        </w:tc>
        <w:tc>
          <w:tcPr>
            <w:tcW w:w="1396" w:type="dxa"/>
            <w:shd w:val="clear" w:color="auto" w:fill="auto"/>
            <w:noWrap/>
          </w:tcPr>
          <w:p w14:paraId="071E98F8" w14:textId="6C0A55FB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2 011</w:t>
            </w:r>
          </w:p>
        </w:tc>
        <w:tc>
          <w:tcPr>
            <w:tcW w:w="1385" w:type="dxa"/>
            <w:shd w:val="clear" w:color="auto" w:fill="auto"/>
            <w:noWrap/>
          </w:tcPr>
          <w:p w14:paraId="3BDF0A68" w14:textId="63916A4E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2 047</w:t>
            </w:r>
          </w:p>
        </w:tc>
        <w:tc>
          <w:tcPr>
            <w:tcW w:w="1797" w:type="dxa"/>
            <w:shd w:val="clear" w:color="auto" w:fill="auto"/>
            <w:noWrap/>
          </w:tcPr>
          <w:p w14:paraId="769F06FA" w14:textId="5CA8105F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2 058</w:t>
            </w:r>
          </w:p>
        </w:tc>
        <w:tc>
          <w:tcPr>
            <w:tcW w:w="1543" w:type="dxa"/>
            <w:shd w:val="clear" w:color="auto" w:fill="auto"/>
            <w:noWrap/>
          </w:tcPr>
          <w:p w14:paraId="4DDBA4CC" w14:textId="3688E4C7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11</w:t>
            </w:r>
          </w:p>
        </w:tc>
        <w:tc>
          <w:tcPr>
            <w:tcW w:w="1372" w:type="dxa"/>
            <w:shd w:val="clear" w:color="auto" w:fill="auto"/>
          </w:tcPr>
          <w:p w14:paraId="7E4E093C" w14:textId="3CBD7F15" w:rsidR="00F939CC" w:rsidRPr="0064116D" w:rsidRDefault="00F939CC" w:rsidP="00F939CC">
            <w:pPr>
              <w:jc w:val="center"/>
              <w:rPr>
                <w:rFonts w:ascii="Arial" w:hAnsi="Arial" w:cs="Arial"/>
                <w:color w:val="FF0000"/>
              </w:rPr>
            </w:pPr>
            <w:r w:rsidRPr="0064116D">
              <w:rPr>
                <w:rFonts w:ascii="Arial" w:hAnsi="Arial" w:cs="Arial"/>
              </w:rPr>
              <w:t>0,5</w:t>
            </w:r>
          </w:p>
        </w:tc>
      </w:tr>
      <w:tr w:rsidR="0064116D" w:rsidRPr="0064116D" w14:paraId="03607CF7" w14:textId="77777777" w:rsidTr="00632675">
        <w:trPr>
          <w:trHeight w:val="263"/>
        </w:trPr>
        <w:tc>
          <w:tcPr>
            <w:tcW w:w="2026" w:type="dxa"/>
            <w:shd w:val="clear" w:color="auto" w:fill="D9E2F3"/>
            <w:noWrap/>
          </w:tcPr>
          <w:p w14:paraId="29F438DE" w14:textId="220A389C" w:rsidR="0064116D" w:rsidRPr="009B0642" w:rsidRDefault="0064116D" w:rsidP="0064116D">
            <w:pPr>
              <w:rPr>
                <w:rFonts w:ascii="Arial" w:hAnsi="Arial" w:cs="Arial"/>
                <w:b/>
              </w:rPr>
            </w:pPr>
            <w:r w:rsidRPr="009B0642">
              <w:rPr>
                <w:rFonts w:ascii="Arial" w:hAnsi="Arial" w:cs="Arial"/>
                <w:b/>
              </w:rPr>
              <w:t>Vestfold</w:t>
            </w:r>
          </w:p>
        </w:tc>
        <w:tc>
          <w:tcPr>
            <w:tcW w:w="1396" w:type="dxa"/>
            <w:shd w:val="clear" w:color="auto" w:fill="D9E2F3"/>
            <w:noWrap/>
          </w:tcPr>
          <w:p w14:paraId="1936719F" w14:textId="16290D03" w:rsidR="0064116D" w:rsidRPr="009B0642" w:rsidRDefault="0064116D" w:rsidP="0064116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B0642">
              <w:rPr>
                <w:rFonts w:ascii="Arial" w:hAnsi="Arial" w:cs="Arial"/>
                <w:b/>
              </w:rPr>
              <w:t>20 056</w:t>
            </w:r>
          </w:p>
        </w:tc>
        <w:tc>
          <w:tcPr>
            <w:tcW w:w="1385" w:type="dxa"/>
            <w:shd w:val="clear" w:color="auto" w:fill="D9E2F3"/>
            <w:noWrap/>
          </w:tcPr>
          <w:p w14:paraId="58B1937D" w14:textId="3FE4F6A5" w:rsidR="0064116D" w:rsidRPr="009B0642" w:rsidRDefault="0064116D" w:rsidP="0064116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B0642">
              <w:rPr>
                <w:rFonts w:ascii="Arial" w:hAnsi="Arial" w:cs="Arial"/>
                <w:b/>
              </w:rPr>
              <w:t>20 055</w:t>
            </w:r>
          </w:p>
        </w:tc>
        <w:tc>
          <w:tcPr>
            <w:tcW w:w="1797" w:type="dxa"/>
            <w:shd w:val="clear" w:color="auto" w:fill="D9E2F3"/>
            <w:noWrap/>
          </w:tcPr>
          <w:p w14:paraId="2F73FB20" w14:textId="4DD6E784" w:rsidR="0064116D" w:rsidRPr="009B0642" w:rsidRDefault="0064116D" w:rsidP="0064116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B0642">
              <w:rPr>
                <w:rFonts w:ascii="Arial" w:hAnsi="Arial" w:cs="Arial"/>
                <w:b/>
              </w:rPr>
              <w:t>20 142</w:t>
            </w:r>
          </w:p>
        </w:tc>
        <w:tc>
          <w:tcPr>
            <w:tcW w:w="1543" w:type="dxa"/>
            <w:shd w:val="clear" w:color="auto" w:fill="D9E2F3"/>
            <w:noWrap/>
          </w:tcPr>
          <w:p w14:paraId="0F75D6DD" w14:textId="487C890C" w:rsidR="0064116D" w:rsidRPr="009B0642" w:rsidRDefault="0064116D" w:rsidP="0064116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B0642"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1372" w:type="dxa"/>
            <w:shd w:val="clear" w:color="auto" w:fill="D9E2F3"/>
          </w:tcPr>
          <w:p w14:paraId="36C0A6C4" w14:textId="6CA25FE2" w:rsidR="0064116D" w:rsidRPr="009B0642" w:rsidRDefault="0064116D" w:rsidP="0064116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B0642">
              <w:rPr>
                <w:rFonts w:ascii="Arial" w:hAnsi="Arial" w:cs="Arial"/>
                <w:b/>
              </w:rPr>
              <w:t>0,4</w:t>
            </w:r>
          </w:p>
        </w:tc>
      </w:tr>
      <w:tr w:rsidR="00F939CC" w:rsidRPr="0064116D" w14:paraId="71E41B7C" w14:textId="77777777" w:rsidTr="00632675">
        <w:trPr>
          <w:trHeight w:val="263"/>
        </w:trPr>
        <w:tc>
          <w:tcPr>
            <w:tcW w:w="2026" w:type="dxa"/>
            <w:shd w:val="clear" w:color="auto" w:fill="auto"/>
            <w:noWrap/>
          </w:tcPr>
          <w:p w14:paraId="27A6B173" w14:textId="0C446A87" w:rsidR="00F939CC" w:rsidRPr="009B0642" w:rsidRDefault="00F939CC" w:rsidP="00F939CC">
            <w:pPr>
              <w:rPr>
                <w:rFonts w:ascii="Arial" w:hAnsi="Arial" w:cs="Arial"/>
                <w:b/>
              </w:rPr>
            </w:pPr>
            <w:r w:rsidRPr="009B0642">
              <w:rPr>
                <w:rFonts w:ascii="Arial" w:hAnsi="Arial" w:cs="Arial"/>
                <w:b/>
              </w:rPr>
              <w:t>Norge</w:t>
            </w:r>
          </w:p>
        </w:tc>
        <w:tc>
          <w:tcPr>
            <w:tcW w:w="1396" w:type="dxa"/>
            <w:shd w:val="clear" w:color="auto" w:fill="auto"/>
            <w:noWrap/>
          </w:tcPr>
          <w:p w14:paraId="40F25894" w14:textId="47CC8674" w:rsidR="00F939CC" w:rsidRPr="009B0642" w:rsidRDefault="00F939CC" w:rsidP="00F939C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B0642">
              <w:rPr>
                <w:rFonts w:ascii="Arial" w:hAnsi="Arial" w:cs="Arial"/>
                <w:b/>
              </w:rPr>
              <w:t>363 062</w:t>
            </w:r>
          </w:p>
        </w:tc>
        <w:tc>
          <w:tcPr>
            <w:tcW w:w="1385" w:type="dxa"/>
            <w:shd w:val="clear" w:color="auto" w:fill="auto"/>
            <w:noWrap/>
          </w:tcPr>
          <w:p w14:paraId="2C3CEA67" w14:textId="0C4EF06D" w:rsidR="00F939CC" w:rsidRPr="009B0642" w:rsidRDefault="00F939CC" w:rsidP="00F939C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B0642">
              <w:rPr>
                <w:rFonts w:ascii="Arial" w:hAnsi="Arial" w:cs="Arial"/>
                <w:b/>
              </w:rPr>
              <w:t>366 656</w:t>
            </w:r>
          </w:p>
        </w:tc>
        <w:tc>
          <w:tcPr>
            <w:tcW w:w="1797" w:type="dxa"/>
            <w:shd w:val="clear" w:color="auto" w:fill="auto"/>
            <w:noWrap/>
          </w:tcPr>
          <w:p w14:paraId="37F93395" w14:textId="4B6A48BC" w:rsidR="00F939CC" w:rsidRPr="009B0642" w:rsidRDefault="00F939CC" w:rsidP="00F939C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B0642">
              <w:rPr>
                <w:rFonts w:ascii="Arial" w:hAnsi="Arial" w:cs="Arial"/>
                <w:b/>
              </w:rPr>
              <w:t>368 792</w:t>
            </w:r>
          </w:p>
        </w:tc>
        <w:tc>
          <w:tcPr>
            <w:tcW w:w="1543" w:type="dxa"/>
            <w:shd w:val="clear" w:color="auto" w:fill="auto"/>
            <w:noWrap/>
          </w:tcPr>
          <w:p w14:paraId="6E3C9D83" w14:textId="4775248C" w:rsidR="00F939CC" w:rsidRPr="009B0642" w:rsidRDefault="00F939CC" w:rsidP="00F939C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B0642">
              <w:rPr>
                <w:rFonts w:ascii="Arial" w:hAnsi="Arial" w:cs="Arial"/>
                <w:b/>
              </w:rPr>
              <w:t>2 136</w:t>
            </w:r>
          </w:p>
        </w:tc>
        <w:tc>
          <w:tcPr>
            <w:tcW w:w="1372" w:type="dxa"/>
            <w:shd w:val="clear" w:color="auto" w:fill="auto"/>
          </w:tcPr>
          <w:p w14:paraId="2673A83F" w14:textId="7407D6F0" w:rsidR="00F939CC" w:rsidRPr="009B0642" w:rsidRDefault="00F939CC" w:rsidP="00F939C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B0642">
              <w:rPr>
                <w:rFonts w:ascii="Arial" w:hAnsi="Arial" w:cs="Arial"/>
                <w:b/>
              </w:rPr>
              <w:t>0,6</w:t>
            </w:r>
          </w:p>
        </w:tc>
      </w:tr>
    </w:tbl>
    <w:p w14:paraId="3F81E5C4" w14:textId="77777777" w:rsidR="00116EC2" w:rsidRPr="00B45B24" w:rsidRDefault="00116EC2" w:rsidP="006A64A3">
      <w:pPr>
        <w:rPr>
          <w:rFonts w:ascii="Arial" w:hAnsi="Arial" w:cs="Arial"/>
          <w:b/>
          <w:color w:val="FF0000"/>
          <w:sz w:val="24"/>
          <w:szCs w:val="24"/>
        </w:rPr>
      </w:pPr>
    </w:p>
    <w:p w14:paraId="75585668" w14:textId="77777777" w:rsidR="00BF678C" w:rsidRPr="00B45B24" w:rsidRDefault="00BF678C" w:rsidP="006A64A3">
      <w:pPr>
        <w:rPr>
          <w:rFonts w:ascii="Arial" w:hAnsi="Arial" w:cs="Arial"/>
          <w:b/>
          <w:color w:val="FF0000"/>
          <w:sz w:val="24"/>
          <w:szCs w:val="24"/>
        </w:rPr>
      </w:pPr>
    </w:p>
    <w:p w14:paraId="58F7DB8D" w14:textId="77777777" w:rsidR="00A50257" w:rsidRPr="00B45B24" w:rsidRDefault="00A50257" w:rsidP="0040136C">
      <w:pPr>
        <w:rPr>
          <w:rFonts w:ascii="Arial" w:hAnsi="Arial" w:cs="Arial"/>
          <w:color w:val="FF0000"/>
          <w:sz w:val="22"/>
          <w:szCs w:val="22"/>
        </w:rPr>
      </w:pPr>
    </w:p>
    <w:p w14:paraId="37AE8F28" w14:textId="37CC352E" w:rsidR="006E3216" w:rsidRPr="004451CB" w:rsidRDefault="00C270BF" w:rsidP="00107830">
      <w:pPr>
        <w:rPr>
          <w:rFonts w:ascii="Arial" w:hAnsi="Arial" w:cs="Arial"/>
          <w:sz w:val="22"/>
          <w:szCs w:val="22"/>
        </w:rPr>
      </w:pPr>
      <w:r w:rsidRPr="004451CB">
        <w:rPr>
          <w:rFonts w:ascii="Arial" w:hAnsi="Arial" w:cs="Arial"/>
          <w:sz w:val="22"/>
          <w:szCs w:val="22"/>
        </w:rPr>
        <w:t>Tabell 2: Mottakere av uføretryg</w:t>
      </w:r>
      <w:r w:rsidR="00107830" w:rsidRPr="004451CB">
        <w:rPr>
          <w:rFonts w:ascii="Arial" w:hAnsi="Arial" w:cs="Arial"/>
          <w:sz w:val="22"/>
          <w:szCs w:val="22"/>
        </w:rPr>
        <w:t xml:space="preserve">d i </w:t>
      </w:r>
      <w:r w:rsidR="009C5ED3">
        <w:rPr>
          <w:rFonts w:ascii="Arial" w:hAnsi="Arial" w:cs="Arial"/>
          <w:sz w:val="22"/>
          <w:szCs w:val="22"/>
        </w:rPr>
        <w:t>Vestfold</w:t>
      </w:r>
      <w:r w:rsidR="00107830" w:rsidRPr="004451CB">
        <w:rPr>
          <w:rFonts w:ascii="Arial" w:hAnsi="Arial" w:cs="Arial"/>
          <w:sz w:val="22"/>
          <w:szCs w:val="22"/>
        </w:rPr>
        <w:t xml:space="preserve"> </w:t>
      </w:r>
      <w:r w:rsidRPr="004451CB">
        <w:rPr>
          <w:rFonts w:ascii="Arial" w:hAnsi="Arial" w:cs="Arial"/>
          <w:sz w:val="22"/>
          <w:szCs w:val="22"/>
        </w:rPr>
        <w:t>–</w:t>
      </w:r>
      <w:r w:rsidR="00411A9C" w:rsidRPr="004451CB">
        <w:rPr>
          <w:rFonts w:ascii="Arial" w:hAnsi="Arial" w:cs="Arial"/>
          <w:sz w:val="22"/>
          <w:szCs w:val="22"/>
        </w:rPr>
        <w:t xml:space="preserve"> andel</w:t>
      </w:r>
    </w:p>
    <w:p w14:paraId="3EB6D0B1" w14:textId="77777777" w:rsidR="006E3216" w:rsidRPr="00B45B24" w:rsidRDefault="006E3216" w:rsidP="00107830">
      <w:pPr>
        <w:rPr>
          <w:rFonts w:ascii="Arial" w:hAnsi="Arial" w:cs="Arial"/>
          <w:color w:val="FF0000"/>
          <w:sz w:val="22"/>
          <w:szCs w:val="22"/>
        </w:rPr>
      </w:pPr>
    </w:p>
    <w:p w14:paraId="0670E401" w14:textId="77777777" w:rsidR="00411A9C" w:rsidRPr="00B45B24" w:rsidRDefault="00411A9C" w:rsidP="00107830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7451" w:type="dxa"/>
        <w:tblBorders>
          <w:top w:val="single" w:sz="4" w:space="0" w:color="8EAADB"/>
          <w:bottom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1797"/>
        <w:gridCol w:w="1238"/>
        <w:gridCol w:w="1228"/>
        <w:gridCol w:w="1594"/>
        <w:gridCol w:w="1594"/>
      </w:tblGrid>
      <w:tr w:rsidR="00CC713C" w:rsidRPr="006B4DA5" w14:paraId="1F8A22BE" w14:textId="767723F5" w:rsidTr="00A952A4">
        <w:trPr>
          <w:trHeight w:val="1008"/>
        </w:trPr>
        <w:tc>
          <w:tcPr>
            <w:tcW w:w="1797" w:type="dxa"/>
            <w:shd w:val="clear" w:color="auto" w:fill="auto"/>
            <w:hideMark/>
          </w:tcPr>
          <w:p w14:paraId="33E7BBB4" w14:textId="77777777" w:rsidR="00CC713C" w:rsidRPr="006B4DA5" w:rsidRDefault="00CC713C" w:rsidP="00CC713C">
            <w:pPr>
              <w:rPr>
                <w:rFonts w:ascii="Arial" w:hAnsi="Arial" w:cs="Arial"/>
                <w:bCs/>
              </w:rPr>
            </w:pPr>
            <w:r w:rsidRPr="006B4DA5">
              <w:rPr>
                <w:rFonts w:ascii="Arial" w:hAnsi="Arial" w:cs="Arial"/>
                <w:bCs/>
              </w:rPr>
              <w:t>Kommuner</w:t>
            </w:r>
          </w:p>
        </w:tc>
        <w:tc>
          <w:tcPr>
            <w:tcW w:w="1238" w:type="dxa"/>
            <w:shd w:val="clear" w:color="auto" w:fill="auto"/>
            <w:hideMark/>
          </w:tcPr>
          <w:p w14:paraId="5C18AADA" w14:textId="20C6FEDC" w:rsidR="00CC713C" w:rsidRPr="006B4DA5" w:rsidRDefault="00CC713C" w:rsidP="00CC713C">
            <w:pPr>
              <w:jc w:val="center"/>
              <w:rPr>
                <w:rFonts w:ascii="Arial" w:hAnsi="Arial" w:cs="Arial"/>
                <w:bCs/>
              </w:rPr>
            </w:pPr>
            <w:r w:rsidRPr="006B4DA5">
              <w:rPr>
                <w:rFonts w:ascii="Arial" w:hAnsi="Arial" w:cs="Arial"/>
                <w:bCs/>
              </w:rPr>
              <w:t>Andel mottakere</w:t>
            </w:r>
            <w:r w:rsidRPr="006B4DA5">
              <w:rPr>
                <w:rFonts w:ascii="Arial" w:hAnsi="Arial" w:cs="Arial"/>
                <w:bCs/>
              </w:rPr>
              <w:br/>
              <w:t>mars 2022</w:t>
            </w:r>
          </w:p>
        </w:tc>
        <w:tc>
          <w:tcPr>
            <w:tcW w:w="1228" w:type="dxa"/>
            <w:shd w:val="clear" w:color="auto" w:fill="auto"/>
            <w:hideMark/>
          </w:tcPr>
          <w:p w14:paraId="395F4B75" w14:textId="3D3D7AA9" w:rsidR="00CC713C" w:rsidRPr="006B4DA5" w:rsidRDefault="00CC713C" w:rsidP="00CC713C">
            <w:pPr>
              <w:jc w:val="center"/>
              <w:rPr>
                <w:rFonts w:ascii="Arial" w:hAnsi="Arial" w:cs="Arial"/>
                <w:bCs/>
              </w:rPr>
            </w:pPr>
            <w:r w:rsidRPr="006B4DA5">
              <w:rPr>
                <w:rFonts w:ascii="Arial" w:hAnsi="Arial" w:cs="Arial"/>
                <w:bCs/>
              </w:rPr>
              <w:t>Andel mottakere</w:t>
            </w:r>
            <w:r w:rsidRPr="006B4DA5">
              <w:rPr>
                <w:rFonts w:ascii="Arial" w:hAnsi="Arial" w:cs="Arial"/>
                <w:bCs/>
              </w:rPr>
              <w:br/>
              <w:t>mars 2023</w:t>
            </w:r>
          </w:p>
        </w:tc>
        <w:tc>
          <w:tcPr>
            <w:tcW w:w="1594" w:type="dxa"/>
            <w:shd w:val="clear" w:color="auto" w:fill="auto"/>
          </w:tcPr>
          <w:p w14:paraId="2A089F8B" w14:textId="2F2594AC" w:rsidR="00CC713C" w:rsidRPr="006B4DA5" w:rsidRDefault="00CC713C" w:rsidP="00CC713C">
            <w:pPr>
              <w:jc w:val="center"/>
              <w:rPr>
                <w:rFonts w:ascii="Arial" w:hAnsi="Arial" w:cs="Arial"/>
                <w:bCs/>
              </w:rPr>
            </w:pPr>
            <w:r w:rsidRPr="006B4DA5">
              <w:rPr>
                <w:rFonts w:ascii="Arial" w:hAnsi="Arial" w:cs="Arial"/>
                <w:bCs/>
              </w:rPr>
              <w:t xml:space="preserve">Andel mottakere </w:t>
            </w:r>
          </w:p>
          <w:p w14:paraId="50065F7D" w14:textId="27DD613A" w:rsidR="00CC713C" w:rsidRPr="006B4DA5" w:rsidRDefault="00CC713C" w:rsidP="00CC713C">
            <w:pPr>
              <w:jc w:val="center"/>
              <w:rPr>
                <w:rFonts w:ascii="Arial" w:hAnsi="Arial" w:cs="Arial"/>
                <w:bCs/>
              </w:rPr>
            </w:pPr>
            <w:r w:rsidRPr="006B4DA5">
              <w:rPr>
                <w:rFonts w:ascii="Arial" w:hAnsi="Arial" w:cs="Arial"/>
                <w:bCs/>
              </w:rPr>
              <w:t>mars 2024</w:t>
            </w:r>
          </w:p>
        </w:tc>
        <w:tc>
          <w:tcPr>
            <w:tcW w:w="1594" w:type="dxa"/>
          </w:tcPr>
          <w:p w14:paraId="1B62356E" w14:textId="77777777" w:rsidR="00CC713C" w:rsidRPr="006B4DA5" w:rsidRDefault="00CC713C" w:rsidP="00CC713C">
            <w:pPr>
              <w:jc w:val="center"/>
              <w:rPr>
                <w:rFonts w:ascii="Arial" w:hAnsi="Arial" w:cs="Arial"/>
                <w:bCs/>
              </w:rPr>
            </w:pPr>
            <w:r w:rsidRPr="006B4DA5">
              <w:rPr>
                <w:rFonts w:ascii="Arial" w:hAnsi="Arial" w:cs="Arial"/>
                <w:bCs/>
              </w:rPr>
              <w:t>Endring fra i fjor:</w:t>
            </w:r>
          </w:p>
          <w:p w14:paraId="53AB74F3" w14:textId="21A86CFE" w:rsidR="00CC713C" w:rsidRPr="006B4DA5" w:rsidRDefault="00CC713C" w:rsidP="00CC713C">
            <w:pPr>
              <w:jc w:val="center"/>
              <w:rPr>
                <w:rFonts w:ascii="Arial" w:hAnsi="Arial" w:cs="Arial"/>
                <w:bCs/>
              </w:rPr>
            </w:pPr>
            <w:r w:rsidRPr="006B4DA5">
              <w:rPr>
                <w:rFonts w:ascii="Arial" w:hAnsi="Arial" w:cs="Arial"/>
                <w:bCs/>
              </w:rPr>
              <w:t>Andel</w:t>
            </w:r>
          </w:p>
        </w:tc>
      </w:tr>
      <w:tr w:rsidR="006B4DA5" w:rsidRPr="006B4DA5" w14:paraId="4D6FFF28" w14:textId="4F6966C6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11638ED2" w14:textId="6F15AD57" w:rsidR="006B4DA5" w:rsidRPr="006B4DA5" w:rsidRDefault="006B4DA5" w:rsidP="006B4DA5">
            <w:pPr>
              <w:rPr>
                <w:rFonts w:ascii="Arial" w:hAnsi="Arial" w:cs="Arial"/>
                <w:bCs/>
              </w:rPr>
            </w:pPr>
            <w:r w:rsidRPr="006B4DA5">
              <w:rPr>
                <w:rFonts w:ascii="Arial" w:hAnsi="Arial" w:cs="Arial"/>
              </w:rPr>
              <w:t>Horten</w:t>
            </w:r>
          </w:p>
        </w:tc>
        <w:tc>
          <w:tcPr>
            <w:tcW w:w="1238" w:type="dxa"/>
            <w:shd w:val="clear" w:color="auto" w:fill="D9E2F3"/>
            <w:noWrap/>
          </w:tcPr>
          <w:p w14:paraId="336ABFD1" w14:textId="4B617A98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12,8</w:t>
            </w:r>
          </w:p>
        </w:tc>
        <w:tc>
          <w:tcPr>
            <w:tcW w:w="1228" w:type="dxa"/>
            <w:shd w:val="clear" w:color="auto" w:fill="D9E2F3"/>
            <w:noWrap/>
          </w:tcPr>
          <w:p w14:paraId="214D913D" w14:textId="75A8F860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12,6</w:t>
            </w:r>
          </w:p>
        </w:tc>
        <w:tc>
          <w:tcPr>
            <w:tcW w:w="1594" w:type="dxa"/>
            <w:shd w:val="clear" w:color="auto" w:fill="D9E2F3"/>
            <w:noWrap/>
          </w:tcPr>
          <w:p w14:paraId="37C9A29C" w14:textId="6E4D6EF0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12,2</w:t>
            </w:r>
          </w:p>
        </w:tc>
        <w:tc>
          <w:tcPr>
            <w:tcW w:w="1594" w:type="dxa"/>
            <w:shd w:val="clear" w:color="auto" w:fill="D9E2F3"/>
          </w:tcPr>
          <w:p w14:paraId="1998A262" w14:textId="2BA5D4F7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-0,4</w:t>
            </w:r>
          </w:p>
        </w:tc>
      </w:tr>
      <w:tr w:rsidR="006B4DA5" w:rsidRPr="006B4DA5" w14:paraId="776389D0" w14:textId="141A1DFE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5C9C7C1E" w14:textId="6DFA9485" w:rsidR="006B4DA5" w:rsidRPr="006B4DA5" w:rsidRDefault="006B4DA5" w:rsidP="006B4DA5">
            <w:pPr>
              <w:rPr>
                <w:rFonts w:ascii="Arial" w:hAnsi="Arial" w:cs="Arial"/>
                <w:bCs/>
              </w:rPr>
            </w:pPr>
            <w:r w:rsidRPr="006B4DA5">
              <w:rPr>
                <w:rFonts w:ascii="Arial" w:hAnsi="Arial" w:cs="Arial"/>
              </w:rPr>
              <w:t>Holmestrand</w:t>
            </w:r>
          </w:p>
        </w:tc>
        <w:tc>
          <w:tcPr>
            <w:tcW w:w="1238" w:type="dxa"/>
            <w:shd w:val="clear" w:color="auto" w:fill="auto"/>
            <w:noWrap/>
          </w:tcPr>
          <w:p w14:paraId="7A527BE3" w14:textId="3F52CBE8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13,7</w:t>
            </w:r>
          </w:p>
        </w:tc>
        <w:tc>
          <w:tcPr>
            <w:tcW w:w="1228" w:type="dxa"/>
            <w:shd w:val="clear" w:color="auto" w:fill="auto"/>
            <w:noWrap/>
          </w:tcPr>
          <w:p w14:paraId="4967B05F" w14:textId="66654657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13,4</w:t>
            </w:r>
          </w:p>
        </w:tc>
        <w:tc>
          <w:tcPr>
            <w:tcW w:w="1594" w:type="dxa"/>
            <w:shd w:val="clear" w:color="auto" w:fill="auto"/>
            <w:noWrap/>
          </w:tcPr>
          <w:p w14:paraId="29E5FE8F" w14:textId="5648673F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13,2</w:t>
            </w:r>
          </w:p>
        </w:tc>
        <w:tc>
          <w:tcPr>
            <w:tcW w:w="1594" w:type="dxa"/>
          </w:tcPr>
          <w:p w14:paraId="48FD427C" w14:textId="32ADCE74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-0,2</w:t>
            </w:r>
          </w:p>
        </w:tc>
      </w:tr>
      <w:tr w:rsidR="006B4DA5" w:rsidRPr="006B4DA5" w14:paraId="3013072D" w14:textId="257ECF93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40AAF6E9" w14:textId="23462063" w:rsidR="006B4DA5" w:rsidRPr="006B4DA5" w:rsidRDefault="006B4DA5" w:rsidP="006B4DA5">
            <w:pPr>
              <w:rPr>
                <w:rFonts w:ascii="Arial" w:hAnsi="Arial" w:cs="Arial"/>
                <w:bCs/>
              </w:rPr>
            </w:pPr>
            <w:r w:rsidRPr="006B4DA5">
              <w:rPr>
                <w:rFonts w:ascii="Arial" w:hAnsi="Arial" w:cs="Arial"/>
              </w:rPr>
              <w:t>Tønsberg</w:t>
            </w:r>
          </w:p>
        </w:tc>
        <w:tc>
          <w:tcPr>
            <w:tcW w:w="1238" w:type="dxa"/>
            <w:shd w:val="clear" w:color="auto" w:fill="D9E2F3"/>
            <w:noWrap/>
          </w:tcPr>
          <w:p w14:paraId="79CF1658" w14:textId="3DED0DD5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10,8</w:t>
            </w:r>
          </w:p>
        </w:tc>
        <w:tc>
          <w:tcPr>
            <w:tcW w:w="1228" w:type="dxa"/>
            <w:shd w:val="clear" w:color="auto" w:fill="D9E2F3"/>
            <w:noWrap/>
          </w:tcPr>
          <w:p w14:paraId="189915AC" w14:textId="4A387B25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10,7</w:t>
            </w:r>
          </w:p>
        </w:tc>
        <w:tc>
          <w:tcPr>
            <w:tcW w:w="1594" w:type="dxa"/>
            <w:shd w:val="clear" w:color="auto" w:fill="D9E2F3"/>
            <w:noWrap/>
          </w:tcPr>
          <w:p w14:paraId="43E129F2" w14:textId="73D92151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10,6</w:t>
            </w:r>
          </w:p>
        </w:tc>
        <w:tc>
          <w:tcPr>
            <w:tcW w:w="1594" w:type="dxa"/>
            <w:shd w:val="clear" w:color="auto" w:fill="D9E2F3"/>
          </w:tcPr>
          <w:p w14:paraId="0CEDF5E6" w14:textId="6BE00953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-0,1</w:t>
            </w:r>
          </w:p>
        </w:tc>
      </w:tr>
      <w:tr w:rsidR="006B4DA5" w:rsidRPr="006B4DA5" w14:paraId="64BAA929" w14:textId="76032EB0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65071027" w14:textId="5D4BCFCC" w:rsidR="006B4DA5" w:rsidRPr="006B4DA5" w:rsidRDefault="006B4DA5" w:rsidP="006B4DA5">
            <w:pPr>
              <w:rPr>
                <w:rFonts w:ascii="Arial" w:hAnsi="Arial" w:cs="Arial"/>
                <w:bCs/>
              </w:rPr>
            </w:pPr>
            <w:r w:rsidRPr="006B4DA5">
              <w:rPr>
                <w:rFonts w:ascii="Arial" w:hAnsi="Arial" w:cs="Arial"/>
              </w:rPr>
              <w:t>Sandefjord</w:t>
            </w:r>
          </w:p>
        </w:tc>
        <w:tc>
          <w:tcPr>
            <w:tcW w:w="1238" w:type="dxa"/>
            <w:shd w:val="clear" w:color="auto" w:fill="auto"/>
            <w:noWrap/>
          </w:tcPr>
          <w:p w14:paraId="5B039AF5" w14:textId="0679645E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13,2</w:t>
            </w:r>
          </w:p>
        </w:tc>
        <w:tc>
          <w:tcPr>
            <w:tcW w:w="1228" w:type="dxa"/>
            <w:shd w:val="clear" w:color="auto" w:fill="auto"/>
            <w:noWrap/>
          </w:tcPr>
          <w:p w14:paraId="345C8D55" w14:textId="7A0C178D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13,2</w:t>
            </w:r>
          </w:p>
        </w:tc>
        <w:tc>
          <w:tcPr>
            <w:tcW w:w="1594" w:type="dxa"/>
            <w:shd w:val="clear" w:color="auto" w:fill="auto"/>
            <w:noWrap/>
          </w:tcPr>
          <w:p w14:paraId="5DA6D809" w14:textId="3CF07F46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13,2</w:t>
            </w:r>
          </w:p>
        </w:tc>
        <w:tc>
          <w:tcPr>
            <w:tcW w:w="1594" w:type="dxa"/>
          </w:tcPr>
          <w:p w14:paraId="73230EDE" w14:textId="714F6E6D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-0,0</w:t>
            </w:r>
          </w:p>
        </w:tc>
      </w:tr>
      <w:tr w:rsidR="006B4DA5" w:rsidRPr="006B4DA5" w14:paraId="427A225C" w14:textId="0B7A1A4A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67F86634" w14:textId="2534A73B" w:rsidR="006B4DA5" w:rsidRPr="006B4DA5" w:rsidRDefault="006B4DA5" w:rsidP="006B4DA5">
            <w:pPr>
              <w:rPr>
                <w:rFonts w:ascii="Arial" w:hAnsi="Arial" w:cs="Arial"/>
                <w:bCs/>
              </w:rPr>
            </w:pPr>
            <w:r w:rsidRPr="006B4DA5">
              <w:rPr>
                <w:rFonts w:ascii="Arial" w:hAnsi="Arial" w:cs="Arial"/>
              </w:rPr>
              <w:t>Larvik</w:t>
            </w:r>
          </w:p>
        </w:tc>
        <w:tc>
          <w:tcPr>
            <w:tcW w:w="1238" w:type="dxa"/>
            <w:shd w:val="clear" w:color="auto" w:fill="D9E2F3"/>
            <w:noWrap/>
          </w:tcPr>
          <w:p w14:paraId="3F75D0B4" w14:textId="7D862352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15,0</w:t>
            </w:r>
          </w:p>
        </w:tc>
        <w:tc>
          <w:tcPr>
            <w:tcW w:w="1228" w:type="dxa"/>
            <w:shd w:val="clear" w:color="auto" w:fill="D9E2F3"/>
            <w:noWrap/>
          </w:tcPr>
          <w:p w14:paraId="25D44DE1" w14:textId="1E0606EA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14,8</w:t>
            </w:r>
          </w:p>
        </w:tc>
        <w:tc>
          <w:tcPr>
            <w:tcW w:w="1594" w:type="dxa"/>
            <w:shd w:val="clear" w:color="auto" w:fill="D9E2F3"/>
            <w:noWrap/>
          </w:tcPr>
          <w:p w14:paraId="5CBC64F6" w14:textId="6843F7E0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14,8</w:t>
            </w:r>
          </w:p>
        </w:tc>
        <w:tc>
          <w:tcPr>
            <w:tcW w:w="1594" w:type="dxa"/>
            <w:shd w:val="clear" w:color="auto" w:fill="D9E2F3"/>
          </w:tcPr>
          <w:p w14:paraId="664F4D97" w14:textId="12894769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0,0</w:t>
            </w:r>
          </w:p>
        </w:tc>
      </w:tr>
      <w:tr w:rsidR="006B4DA5" w:rsidRPr="006B4DA5" w14:paraId="7F080328" w14:textId="43455809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6284F9F6" w14:textId="225B77D0" w:rsidR="006B4DA5" w:rsidRPr="006B4DA5" w:rsidRDefault="006B4DA5" w:rsidP="006B4DA5">
            <w:pPr>
              <w:rPr>
                <w:rFonts w:ascii="Arial" w:hAnsi="Arial" w:cs="Arial"/>
                <w:bCs/>
              </w:rPr>
            </w:pPr>
            <w:r w:rsidRPr="006B4DA5">
              <w:rPr>
                <w:rFonts w:ascii="Arial" w:hAnsi="Arial" w:cs="Arial"/>
              </w:rPr>
              <w:t>Færder</w:t>
            </w:r>
          </w:p>
        </w:tc>
        <w:tc>
          <w:tcPr>
            <w:tcW w:w="1238" w:type="dxa"/>
            <w:shd w:val="clear" w:color="auto" w:fill="auto"/>
            <w:noWrap/>
          </w:tcPr>
          <w:p w14:paraId="22764AB4" w14:textId="0E9C66A0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12,4</w:t>
            </w:r>
          </w:p>
        </w:tc>
        <w:tc>
          <w:tcPr>
            <w:tcW w:w="1228" w:type="dxa"/>
            <w:shd w:val="clear" w:color="auto" w:fill="auto"/>
            <w:noWrap/>
          </w:tcPr>
          <w:p w14:paraId="2F1CAA4B" w14:textId="2119BC81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12,6</w:t>
            </w:r>
          </w:p>
        </w:tc>
        <w:tc>
          <w:tcPr>
            <w:tcW w:w="1594" w:type="dxa"/>
            <w:shd w:val="clear" w:color="auto" w:fill="auto"/>
            <w:noWrap/>
          </w:tcPr>
          <w:p w14:paraId="79BDBCFC" w14:textId="73615310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12,6</w:t>
            </w:r>
          </w:p>
        </w:tc>
        <w:tc>
          <w:tcPr>
            <w:tcW w:w="1594" w:type="dxa"/>
          </w:tcPr>
          <w:p w14:paraId="564F18AD" w14:textId="77BC8179" w:rsidR="006B4DA5" w:rsidRPr="006B4DA5" w:rsidRDefault="006B4DA5" w:rsidP="006B4DA5">
            <w:pPr>
              <w:jc w:val="center"/>
              <w:rPr>
                <w:rFonts w:ascii="Arial" w:hAnsi="Arial" w:cs="Arial"/>
                <w:color w:val="FF0000"/>
              </w:rPr>
            </w:pPr>
            <w:r w:rsidRPr="006B4DA5">
              <w:rPr>
                <w:rFonts w:ascii="Arial" w:hAnsi="Arial" w:cs="Arial"/>
              </w:rPr>
              <w:t>0,0</w:t>
            </w:r>
          </w:p>
        </w:tc>
      </w:tr>
      <w:tr w:rsidR="006B4DA5" w:rsidRPr="006B4DA5" w14:paraId="4CFB32EF" w14:textId="0C25E145" w:rsidTr="00A952A4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716E2039" w14:textId="6D151556" w:rsidR="006B4DA5" w:rsidRPr="009B0642" w:rsidRDefault="006B4DA5" w:rsidP="006B4DA5">
            <w:pPr>
              <w:rPr>
                <w:rFonts w:ascii="Arial" w:hAnsi="Arial" w:cs="Arial"/>
                <w:b/>
              </w:rPr>
            </w:pPr>
            <w:r w:rsidRPr="009B0642">
              <w:rPr>
                <w:rFonts w:ascii="Arial" w:hAnsi="Arial" w:cs="Arial"/>
                <w:b/>
              </w:rPr>
              <w:t>Vestfold</w:t>
            </w:r>
          </w:p>
        </w:tc>
        <w:tc>
          <w:tcPr>
            <w:tcW w:w="1238" w:type="dxa"/>
            <w:shd w:val="clear" w:color="auto" w:fill="D9E2F3"/>
            <w:noWrap/>
          </w:tcPr>
          <w:p w14:paraId="28D70CF1" w14:textId="74E7F8BC" w:rsidR="006B4DA5" w:rsidRPr="009B0642" w:rsidRDefault="006B4DA5" w:rsidP="006B4DA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B0642">
              <w:rPr>
                <w:rFonts w:ascii="Arial" w:hAnsi="Arial" w:cs="Arial"/>
                <w:b/>
              </w:rPr>
              <w:t>12,9</w:t>
            </w:r>
          </w:p>
        </w:tc>
        <w:tc>
          <w:tcPr>
            <w:tcW w:w="1228" w:type="dxa"/>
            <w:shd w:val="clear" w:color="auto" w:fill="D9E2F3"/>
            <w:noWrap/>
          </w:tcPr>
          <w:p w14:paraId="5D18321F" w14:textId="023E40E8" w:rsidR="006B4DA5" w:rsidRPr="009B0642" w:rsidRDefault="006B4DA5" w:rsidP="006B4DA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B0642">
              <w:rPr>
                <w:rFonts w:ascii="Arial" w:hAnsi="Arial" w:cs="Arial"/>
                <w:b/>
              </w:rPr>
              <w:t>12,8</w:t>
            </w:r>
          </w:p>
        </w:tc>
        <w:tc>
          <w:tcPr>
            <w:tcW w:w="1594" w:type="dxa"/>
            <w:shd w:val="clear" w:color="auto" w:fill="D9E2F3"/>
            <w:noWrap/>
          </w:tcPr>
          <w:p w14:paraId="0447AE6D" w14:textId="294CBA75" w:rsidR="006B4DA5" w:rsidRPr="009B0642" w:rsidRDefault="006B4DA5" w:rsidP="006B4DA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B0642">
              <w:rPr>
                <w:rFonts w:ascii="Arial" w:hAnsi="Arial" w:cs="Arial"/>
                <w:b/>
              </w:rPr>
              <w:t>12,7</w:t>
            </w:r>
          </w:p>
        </w:tc>
        <w:tc>
          <w:tcPr>
            <w:tcW w:w="1594" w:type="dxa"/>
            <w:shd w:val="clear" w:color="auto" w:fill="D9E2F3"/>
          </w:tcPr>
          <w:p w14:paraId="243FCFC9" w14:textId="7F99DA7E" w:rsidR="006B4DA5" w:rsidRPr="009B0642" w:rsidRDefault="006B4DA5" w:rsidP="006B4DA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B0642">
              <w:rPr>
                <w:rFonts w:ascii="Arial" w:hAnsi="Arial" w:cs="Arial"/>
                <w:b/>
              </w:rPr>
              <w:t>-0,1</w:t>
            </w:r>
          </w:p>
        </w:tc>
      </w:tr>
      <w:tr w:rsidR="006B4DA5" w:rsidRPr="006B4DA5" w14:paraId="057AF6C1" w14:textId="45AC2F9F" w:rsidTr="00A952A4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5BDDE286" w14:textId="3F89FBAD" w:rsidR="006B4DA5" w:rsidRPr="009B0642" w:rsidRDefault="006B4DA5" w:rsidP="006B4DA5">
            <w:pPr>
              <w:rPr>
                <w:rFonts w:ascii="Arial" w:hAnsi="Arial" w:cs="Arial"/>
                <w:b/>
              </w:rPr>
            </w:pPr>
            <w:r w:rsidRPr="009B0642">
              <w:rPr>
                <w:rFonts w:ascii="Arial" w:hAnsi="Arial" w:cs="Arial"/>
                <w:b/>
              </w:rPr>
              <w:t>Norge</w:t>
            </w:r>
          </w:p>
        </w:tc>
        <w:tc>
          <w:tcPr>
            <w:tcW w:w="1238" w:type="dxa"/>
            <w:shd w:val="clear" w:color="auto" w:fill="auto"/>
            <w:noWrap/>
          </w:tcPr>
          <w:p w14:paraId="6A481781" w14:textId="2B88FB9C" w:rsidR="006B4DA5" w:rsidRPr="009B0642" w:rsidRDefault="006B4DA5" w:rsidP="006B4DA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B0642">
              <w:rPr>
                <w:rFonts w:ascii="Arial" w:hAnsi="Arial" w:cs="Arial"/>
                <w:b/>
              </w:rPr>
              <w:t>10,5</w:t>
            </w:r>
          </w:p>
        </w:tc>
        <w:tc>
          <w:tcPr>
            <w:tcW w:w="1228" w:type="dxa"/>
            <w:shd w:val="clear" w:color="auto" w:fill="auto"/>
            <w:noWrap/>
          </w:tcPr>
          <w:p w14:paraId="6ABA8E1F" w14:textId="41294865" w:rsidR="006B4DA5" w:rsidRPr="009B0642" w:rsidRDefault="006B4DA5" w:rsidP="006B4DA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B0642">
              <w:rPr>
                <w:rFonts w:ascii="Arial" w:hAnsi="Arial" w:cs="Arial"/>
                <w:b/>
              </w:rPr>
              <w:t>10,5</w:t>
            </w:r>
          </w:p>
        </w:tc>
        <w:tc>
          <w:tcPr>
            <w:tcW w:w="1594" w:type="dxa"/>
            <w:shd w:val="clear" w:color="auto" w:fill="auto"/>
            <w:noWrap/>
          </w:tcPr>
          <w:p w14:paraId="11EB286F" w14:textId="67CB116C" w:rsidR="006B4DA5" w:rsidRPr="009B0642" w:rsidRDefault="006B4DA5" w:rsidP="006B4DA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B0642">
              <w:rPr>
                <w:rFonts w:ascii="Arial" w:hAnsi="Arial" w:cs="Arial"/>
                <w:b/>
              </w:rPr>
              <w:t>10,4</w:t>
            </w:r>
          </w:p>
        </w:tc>
        <w:tc>
          <w:tcPr>
            <w:tcW w:w="1594" w:type="dxa"/>
          </w:tcPr>
          <w:p w14:paraId="79ABAEC4" w14:textId="7468480E" w:rsidR="006B4DA5" w:rsidRPr="009B0642" w:rsidRDefault="006B4DA5" w:rsidP="006B4DA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B0642">
              <w:rPr>
                <w:rFonts w:ascii="Arial" w:hAnsi="Arial" w:cs="Arial"/>
                <w:b/>
              </w:rPr>
              <w:t>-0,1</w:t>
            </w:r>
          </w:p>
        </w:tc>
      </w:tr>
    </w:tbl>
    <w:p w14:paraId="7B60E314" w14:textId="77777777" w:rsidR="00107830" w:rsidRPr="00B45B24" w:rsidRDefault="00107830" w:rsidP="00107830">
      <w:pPr>
        <w:rPr>
          <w:rFonts w:ascii="Arial" w:hAnsi="Arial" w:cs="Arial"/>
          <w:color w:val="FF0000"/>
          <w:sz w:val="22"/>
          <w:szCs w:val="22"/>
        </w:rPr>
      </w:pPr>
    </w:p>
    <w:p w14:paraId="4EF47591" w14:textId="77777777" w:rsidR="00107830" w:rsidRPr="00B45B24" w:rsidRDefault="00107830" w:rsidP="00107830">
      <w:pPr>
        <w:rPr>
          <w:rFonts w:ascii="Arial" w:hAnsi="Arial" w:cs="Arial"/>
          <w:color w:val="FF0000"/>
          <w:sz w:val="22"/>
          <w:szCs w:val="22"/>
        </w:rPr>
      </w:pPr>
    </w:p>
    <w:p w14:paraId="134F2CE5" w14:textId="45F9C505" w:rsidR="00107830" w:rsidRPr="009847E3" w:rsidRDefault="00107830" w:rsidP="0040136C">
      <w:pPr>
        <w:rPr>
          <w:rFonts w:ascii="Arial" w:hAnsi="Arial" w:cs="Arial"/>
          <w:sz w:val="22"/>
          <w:szCs w:val="22"/>
        </w:rPr>
      </w:pPr>
      <w:r w:rsidRPr="009847E3">
        <w:rPr>
          <w:rFonts w:ascii="Arial" w:hAnsi="Arial" w:cs="Arial"/>
          <w:sz w:val="22"/>
          <w:szCs w:val="22"/>
        </w:rPr>
        <w:t>Tabell 3: Mottakere av uføretrygd</w:t>
      </w:r>
      <w:r w:rsidR="008D3B4B" w:rsidRPr="009847E3">
        <w:rPr>
          <w:rFonts w:ascii="Arial" w:hAnsi="Arial" w:cs="Arial"/>
          <w:sz w:val="22"/>
          <w:szCs w:val="22"/>
        </w:rPr>
        <w:t xml:space="preserve"> – andel kvinner</w:t>
      </w:r>
    </w:p>
    <w:p w14:paraId="5F7A1246" w14:textId="77777777" w:rsidR="00107830" w:rsidRPr="009847E3" w:rsidRDefault="00107830" w:rsidP="0040136C">
      <w:pPr>
        <w:rPr>
          <w:rFonts w:ascii="Arial" w:hAnsi="Arial" w:cs="Arial"/>
          <w:sz w:val="22"/>
          <w:szCs w:val="22"/>
        </w:rPr>
      </w:pPr>
    </w:p>
    <w:p w14:paraId="691BF366" w14:textId="77777777" w:rsidR="006E3216" w:rsidRPr="009847E3" w:rsidRDefault="006E3216" w:rsidP="0040136C">
      <w:pPr>
        <w:rPr>
          <w:rFonts w:ascii="Arial" w:hAnsi="Arial" w:cs="Arial"/>
          <w:sz w:val="22"/>
          <w:szCs w:val="22"/>
        </w:rPr>
      </w:pPr>
    </w:p>
    <w:p w14:paraId="70558670" w14:textId="77777777" w:rsidR="006E3216" w:rsidRDefault="008D3B4B" w:rsidP="006E3216">
      <w:pPr>
        <w:rPr>
          <w:rFonts w:ascii="Arial" w:hAnsi="Arial" w:cs="Arial"/>
        </w:rPr>
      </w:pPr>
      <w:r w:rsidRPr="009847E3">
        <w:rPr>
          <w:rFonts w:ascii="Arial" w:hAnsi="Arial" w:cs="Arial"/>
        </w:rPr>
        <w:t>Kvinner</w:t>
      </w:r>
    </w:p>
    <w:p w14:paraId="23CA17A2" w14:textId="77777777" w:rsidR="005C2BDB" w:rsidRDefault="005C2BDB" w:rsidP="006E3216">
      <w:pPr>
        <w:rPr>
          <w:rFonts w:ascii="Arial" w:hAnsi="Arial" w:cs="Arial"/>
        </w:rPr>
      </w:pPr>
    </w:p>
    <w:tbl>
      <w:tblPr>
        <w:tblW w:w="7451" w:type="dxa"/>
        <w:tblBorders>
          <w:top w:val="single" w:sz="4" w:space="0" w:color="8EAADB"/>
          <w:bottom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1797"/>
        <w:gridCol w:w="1238"/>
        <w:gridCol w:w="1228"/>
        <w:gridCol w:w="1594"/>
        <w:gridCol w:w="1594"/>
      </w:tblGrid>
      <w:tr w:rsidR="005C2BDB" w:rsidRPr="00E2587B" w14:paraId="647370BB" w14:textId="77777777" w:rsidTr="006A0411">
        <w:trPr>
          <w:trHeight w:val="1008"/>
        </w:trPr>
        <w:tc>
          <w:tcPr>
            <w:tcW w:w="1797" w:type="dxa"/>
            <w:shd w:val="clear" w:color="auto" w:fill="auto"/>
            <w:hideMark/>
          </w:tcPr>
          <w:p w14:paraId="2F3D01C1" w14:textId="77777777" w:rsidR="005C2BDB" w:rsidRPr="00E2587B" w:rsidRDefault="005C2BDB" w:rsidP="006A0411">
            <w:pPr>
              <w:rPr>
                <w:rFonts w:ascii="Arial" w:hAnsi="Arial" w:cs="Arial"/>
                <w:bCs/>
              </w:rPr>
            </w:pPr>
            <w:r w:rsidRPr="00E2587B">
              <w:rPr>
                <w:rFonts w:ascii="Arial" w:hAnsi="Arial" w:cs="Arial"/>
                <w:bCs/>
              </w:rPr>
              <w:t>Kommuner</w:t>
            </w:r>
          </w:p>
        </w:tc>
        <w:tc>
          <w:tcPr>
            <w:tcW w:w="1238" w:type="dxa"/>
            <w:shd w:val="clear" w:color="auto" w:fill="auto"/>
            <w:hideMark/>
          </w:tcPr>
          <w:p w14:paraId="5279032F" w14:textId="77777777" w:rsidR="005C2BDB" w:rsidRPr="00E2587B" w:rsidRDefault="005C2BDB" w:rsidP="006A0411">
            <w:pPr>
              <w:jc w:val="center"/>
              <w:rPr>
                <w:rFonts w:ascii="Arial" w:hAnsi="Arial" w:cs="Arial"/>
                <w:bCs/>
              </w:rPr>
            </w:pPr>
            <w:r w:rsidRPr="00E2587B">
              <w:rPr>
                <w:rFonts w:ascii="Arial" w:hAnsi="Arial" w:cs="Arial"/>
                <w:bCs/>
              </w:rPr>
              <w:t>Andel mottakere</w:t>
            </w:r>
            <w:r w:rsidRPr="00E2587B">
              <w:rPr>
                <w:rFonts w:ascii="Arial" w:hAnsi="Arial" w:cs="Arial"/>
                <w:bCs/>
              </w:rPr>
              <w:br/>
              <w:t>mars 2022</w:t>
            </w:r>
          </w:p>
        </w:tc>
        <w:tc>
          <w:tcPr>
            <w:tcW w:w="1228" w:type="dxa"/>
            <w:shd w:val="clear" w:color="auto" w:fill="auto"/>
            <w:hideMark/>
          </w:tcPr>
          <w:p w14:paraId="077BF327" w14:textId="77777777" w:rsidR="005C2BDB" w:rsidRPr="00E2587B" w:rsidRDefault="005C2BDB" w:rsidP="006A0411">
            <w:pPr>
              <w:jc w:val="center"/>
              <w:rPr>
                <w:rFonts w:ascii="Arial" w:hAnsi="Arial" w:cs="Arial"/>
                <w:bCs/>
              </w:rPr>
            </w:pPr>
            <w:r w:rsidRPr="00E2587B">
              <w:rPr>
                <w:rFonts w:ascii="Arial" w:hAnsi="Arial" w:cs="Arial"/>
                <w:bCs/>
              </w:rPr>
              <w:t>Andel mottakere</w:t>
            </w:r>
            <w:r w:rsidRPr="00E2587B">
              <w:rPr>
                <w:rFonts w:ascii="Arial" w:hAnsi="Arial" w:cs="Arial"/>
                <w:bCs/>
              </w:rPr>
              <w:br/>
              <w:t>mars 2023</w:t>
            </w:r>
          </w:p>
        </w:tc>
        <w:tc>
          <w:tcPr>
            <w:tcW w:w="1594" w:type="dxa"/>
            <w:shd w:val="clear" w:color="auto" w:fill="auto"/>
          </w:tcPr>
          <w:p w14:paraId="392BC0D0" w14:textId="77777777" w:rsidR="005C2BDB" w:rsidRPr="00E2587B" w:rsidRDefault="005C2BDB" w:rsidP="006A0411">
            <w:pPr>
              <w:jc w:val="center"/>
              <w:rPr>
                <w:rFonts w:ascii="Arial" w:hAnsi="Arial" w:cs="Arial"/>
                <w:bCs/>
              </w:rPr>
            </w:pPr>
            <w:r w:rsidRPr="00E2587B">
              <w:rPr>
                <w:rFonts w:ascii="Arial" w:hAnsi="Arial" w:cs="Arial"/>
                <w:bCs/>
              </w:rPr>
              <w:t xml:space="preserve">Andel mottakere </w:t>
            </w:r>
          </w:p>
          <w:p w14:paraId="5E90B464" w14:textId="77777777" w:rsidR="005C2BDB" w:rsidRPr="00E2587B" w:rsidRDefault="005C2BDB" w:rsidP="006A0411">
            <w:pPr>
              <w:jc w:val="center"/>
              <w:rPr>
                <w:rFonts w:ascii="Arial" w:hAnsi="Arial" w:cs="Arial"/>
                <w:bCs/>
              </w:rPr>
            </w:pPr>
            <w:r w:rsidRPr="00E2587B">
              <w:rPr>
                <w:rFonts w:ascii="Arial" w:hAnsi="Arial" w:cs="Arial"/>
                <w:bCs/>
              </w:rPr>
              <w:t>mars 2024</w:t>
            </w:r>
          </w:p>
        </w:tc>
        <w:tc>
          <w:tcPr>
            <w:tcW w:w="1594" w:type="dxa"/>
          </w:tcPr>
          <w:p w14:paraId="70654F72" w14:textId="77777777" w:rsidR="005C2BDB" w:rsidRPr="00E2587B" w:rsidRDefault="005C2BDB" w:rsidP="006A0411">
            <w:pPr>
              <w:jc w:val="center"/>
              <w:rPr>
                <w:rFonts w:ascii="Arial" w:hAnsi="Arial" w:cs="Arial"/>
                <w:bCs/>
              </w:rPr>
            </w:pPr>
            <w:r w:rsidRPr="00E2587B">
              <w:rPr>
                <w:rFonts w:ascii="Arial" w:hAnsi="Arial" w:cs="Arial"/>
                <w:bCs/>
              </w:rPr>
              <w:t>Endring fra i fjor:</w:t>
            </w:r>
          </w:p>
          <w:p w14:paraId="79A5B090" w14:textId="77777777" w:rsidR="005C2BDB" w:rsidRPr="00E2587B" w:rsidRDefault="005C2BDB" w:rsidP="006A0411">
            <w:pPr>
              <w:jc w:val="center"/>
              <w:rPr>
                <w:rFonts w:ascii="Arial" w:hAnsi="Arial" w:cs="Arial"/>
                <w:bCs/>
              </w:rPr>
            </w:pPr>
            <w:r w:rsidRPr="00E2587B">
              <w:rPr>
                <w:rFonts w:ascii="Arial" w:hAnsi="Arial" w:cs="Arial"/>
                <w:bCs/>
              </w:rPr>
              <w:t>Andel</w:t>
            </w:r>
          </w:p>
        </w:tc>
      </w:tr>
      <w:tr w:rsidR="00C17247" w:rsidRPr="00E2587B" w14:paraId="3A5A5357" w14:textId="77777777" w:rsidTr="006A0411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3BB8AFD8" w14:textId="1CF04EE9" w:rsidR="00C17247" w:rsidRPr="00E2587B" w:rsidRDefault="00C17247" w:rsidP="00C17247">
            <w:pPr>
              <w:rPr>
                <w:rFonts w:ascii="Arial" w:hAnsi="Arial" w:cs="Arial"/>
                <w:bCs/>
              </w:rPr>
            </w:pPr>
            <w:r w:rsidRPr="00E2587B">
              <w:rPr>
                <w:rFonts w:ascii="Arial" w:hAnsi="Arial" w:cs="Arial"/>
              </w:rPr>
              <w:t>Horten</w:t>
            </w:r>
          </w:p>
        </w:tc>
        <w:tc>
          <w:tcPr>
            <w:tcW w:w="1238" w:type="dxa"/>
            <w:shd w:val="clear" w:color="auto" w:fill="D9E2F3"/>
            <w:noWrap/>
          </w:tcPr>
          <w:p w14:paraId="373EB940" w14:textId="3C8E45E2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5,7</w:t>
            </w:r>
          </w:p>
        </w:tc>
        <w:tc>
          <w:tcPr>
            <w:tcW w:w="1228" w:type="dxa"/>
            <w:shd w:val="clear" w:color="auto" w:fill="D9E2F3"/>
            <w:noWrap/>
          </w:tcPr>
          <w:p w14:paraId="7C55A689" w14:textId="391BCA71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5,3</w:t>
            </w:r>
          </w:p>
        </w:tc>
        <w:tc>
          <w:tcPr>
            <w:tcW w:w="1594" w:type="dxa"/>
            <w:shd w:val="clear" w:color="auto" w:fill="D9E2F3"/>
            <w:noWrap/>
          </w:tcPr>
          <w:p w14:paraId="7CE2D13F" w14:textId="7A3214A2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4,8</w:t>
            </w:r>
          </w:p>
        </w:tc>
        <w:tc>
          <w:tcPr>
            <w:tcW w:w="1594" w:type="dxa"/>
            <w:shd w:val="clear" w:color="auto" w:fill="D9E2F3"/>
          </w:tcPr>
          <w:p w14:paraId="24826B47" w14:textId="6E4E84E8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-0,5</w:t>
            </w:r>
          </w:p>
        </w:tc>
      </w:tr>
      <w:tr w:rsidR="00C17247" w:rsidRPr="00E2587B" w14:paraId="640980DB" w14:textId="77777777" w:rsidTr="006A0411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363C1490" w14:textId="0E4A538F" w:rsidR="00C17247" w:rsidRPr="00E2587B" w:rsidRDefault="00C17247" w:rsidP="00C17247">
            <w:pPr>
              <w:rPr>
                <w:rFonts w:ascii="Arial" w:hAnsi="Arial" w:cs="Arial"/>
                <w:bCs/>
              </w:rPr>
            </w:pPr>
            <w:r w:rsidRPr="00E2587B">
              <w:rPr>
                <w:rFonts w:ascii="Arial" w:hAnsi="Arial" w:cs="Arial"/>
              </w:rPr>
              <w:t>Holmestrand</w:t>
            </w:r>
          </w:p>
        </w:tc>
        <w:tc>
          <w:tcPr>
            <w:tcW w:w="1238" w:type="dxa"/>
            <w:shd w:val="clear" w:color="auto" w:fill="auto"/>
            <w:noWrap/>
          </w:tcPr>
          <w:p w14:paraId="39ED97A1" w14:textId="211005C8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7,1</w:t>
            </w:r>
          </w:p>
        </w:tc>
        <w:tc>
          <w:tcPr>
            <w:tcW w:w="1228" w:type="dxa"/>
            <w:shd w:val="clear" w:color="auto" w:fill="auto"/>
            <w:noWrap/>
          </w:tcPr>
          <w:p w14:paraId="6ADEC19E" w14:textId="7EBA7C01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6,9</w:t>
            </w:r>
          </w:p>
        </w:tc>
        <w:tc>
          <w:tcPr>
            <w:tcW w:w="1594" w:type="dxa"/>
            <w:shd w:val="clear" w:color="auto" w:fill="auto"/>
            <w:noWrap/>
          </w:tcPr>
          <w:p w14:paraId="7EB6CB32" w14:textId="533434F6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6,5</w:t>
            </w:r>
          </w:p>
        </w:tc>
        <w:tc>
          <w:tcPr>
            <w:tcW w:w="1594" w:type="dxa"/>
          </w:tcPr>
          <w:p w14:paraId="459E46A8" w14:textId="14E0B249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-0,5</w:t>
            </w:r>
          </w:p>
        </w:tc>
      </w:tr>
      <w:tr w:rsidR="00C17247" w:rsidRPr="00E2587B" w14:paraId="7887BABC" w14:textId="77777777" w:rsidTr="006A0411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5BA14BFD" w14:textId="72BDD1C7" w:rsidR="00C17247" w:rsidRPr="00E2587B" w:rsidRDefault="00C17247" w:rsidP="00C17247">
            <w:pPr>
              <w:rPr>
                <w:rFonts w:ascii="Arial" w:hAnsi="Arial" w:cs="Arial"/>
                <w:bCs/>
              </w:rPr>
            </w:pPr>
            <w:r w:rsidRPr="00E2587B">
              <w:rPr>
                <w:rFonts w:ascii="Arial" w:hAnsi="Arial" w:cs="Arial"/>
              </w:rPr>
              <w:t>Tønsberg</w:t>
            </w:r>
          </w:p>
        </w:tc>
        <w:tc>
          <w:tcPr>
            <w:tcW w:w="1238" w:type="dxa"/>
            <w:shd w:val="clear" w:color="auto" w:fill="D9E2F3"/>
            <w:noWrap/>
          </w:tcPr>
          <w:p w14:paraId="55ED2178" w14:textId="0F06F0D1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3,1</w:t>
            </w:r>
          </w:p>
        </w:tc>
        <w:tc>
          <w:tcPr>
            <w:tcW w:w="1228" w:type="dxa"/>
            <w:shd w:val="clear" w:color="auto" w:fill="D9E2F3"/>
            <w:noWrap/>
          </w:tcPr>
          <w:p w14:paraId="0529DC67" w14:textId="18512A17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2,9</w:t>
            </w:r>
          </w:p>
        </w:tc>
        <w:tc>
          <w:tcPr>
            <w:tcW w:w="1594" w:type="dxa"/>
            <w:shd w:val="clear" w:color="auto" w:fill="D9E2F3"/>
            <w:noWrap/>
          </w:tcPr>
          <w:p w14:paraId="31F90CCC" w14:textId="7CC8759D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2,8</w:t>
            </w:r>
          </w:p>
        </w:tc>
        <w:tc>
          <w:tcPr>
            <w:tcW w:w="1594" w:type="dxa"/>
            <w:shd w:val="clear" w:color="auto" w:fill="D9E2F3"/>
          </w:tcPr>
          <w:p w14:paraId="3A6CBC7C" w14:textId="31551042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-0,1</w:t>
            </w:r>
          </w:p>
        </w:tc>
      </w:tr>
      <w:tr w:rsidR="00C17247" w:rsidRPr="00E2587B" w14:paraId="3EB2381B" w14:textId="77777777" w:rsidTr="006A0411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0A13A866" w14:textId="4F9D3FFE" w:rsidR="00C17247" w:rsidRPr="00E2587B" w:rsidRDefault="00C17247" w:rsidP="00C17247">
            <w:pPr>
              <w:rPr>
                <w:rFonts w:ascii="Arial" w:hAnsi="Arial" w:cs="Arial"/>
                <w:bCs/>
              </w:rPr>
            </w:pPr>
            <w:r w:rsidRPr="00E2587B">
              <w:rPr>
                <w:rFonts w:ascii="Arial" w:hAnsi="Arial" w:cs="Arial"/>
              </w:rPr>
              <w:t>Sandefjord</w:t>
            </w:r>
          </w:p>
        </w:tc>
        <w:tc>
          <w:tcPr>
            <w:tcW w:w="1238" w:type="dxa"/>
            <w:shd w:val="clear" w:color="auto" w:fill="auto"/>
            <w:noWrap/>
          </w:tcPr>
          <w:p w14:paraId="2F300C53" w14:textId="46A40FD0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6,0</w:t>
            </w:r>
          </w:p>
        </w:tc>
        <w:tc>
          <w:tcPr>
            <w:tcW w:w="1228" w:type="dxa"/>
            <w:shd w:val="clear" w:color="auto" w:fill="auto"/>
            <w:noWrap/>
          </w:tcPr>
          <w:p w14:paraId="615599A0" w14:textId="1EFF6645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6,0</w:t>
            </w:r>
          </w:p>
        </w:tc>
        <w:tc>
          <w:tcPr>
            <w:tcW w:w="1594" w:type="dxa"/>
            <w:shd w:val="clear" w:color="auto" w:fill="auto"/>
            <w:noWrap/>
          </w:tcPr>
          <w:p w14:paraId="2BF38849" w14:textId="47033863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5,9</w:t>
            </w:r>
          </w:p>
        </w:tc>
        <w:tc>
          <w:tcPr>
            <w:tcW w:w="1594" w:type="dxa"/>
          </w:tcPr>
          <w:p w14:paraId="38C02758" w14:textId="61970734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-0,1</w:t>
            </w:r>
          </w:p>
        </w:tc>
      </w:tr>
      <w:tr w:rsidR="00C17247" w:rsidRPr="00E2587B" w14:paraId="213E6742" w14:textId="77777777" w:rsidTr="006A0411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561F352E" w14:textId="5E8F3DC3" w:rsidR="00C17247" w:rsidRPr="00E2587B" w:rsidRDefault="00C17247" w:rsidP="00C17247">
            <w:pPr>
              <w:rPr>
                <w:rFonts w:ascii="Arial" w:hAnsi="Arial" w:cs="Arial"/>
                <w:bCs/>
              </w:rPr>
            </w:pPr>
            <w:r w:rsidRPr="00E2587B">
              <w:rPr>
                <w:rFonts w:ascii="Arial" w:hAnsi="Arial" w:cs="Arial"/>
              </w:rPr>
              <w:t>Larvik</w:t>
            </w:r>
          </w:p>
        </w:tc>
        <w:tc>
          <w:tcPr>
            <w:tcW w:w="1238" w:type="dxa"/>
            <w:shd w:val="clear" w:color="auto" w:fill="D9E2F3"/>
            <w:noWrap/>
          </w:tcPr>
          <w:p w14:paraId="06480998" w14:textId="5CAB747D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8,1</w:t>
            </w:r>
          </w:p>
        </w:tc>
        <w:tc>
          <w:tcPr>
            <w:tcW w:w="1228" w:type="dxa"/>
            <w:shd w:val="clear" w:color="auto" w:fill="D9E2F3"/>
            <w:noWrap/>
          </w:tcPr>
          <w:p w14:paraId="14A4C491" w14:textId="38A0D114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7,9</w:t>
            </w:r>
          </w:p>
        </w:tc>
        <w:tc>
          <w:tcPr>
            <w:tcW w:w="1594" w:type="dxa"/>
            <w:shd w:val="clear" w:color="auto" w:fill="D9E2F3"/>
            <w:noWrap/>
          </w:tcPr>
          <w:p w14:paraId="1015B8EF" w14:textId="0C81B4CD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7,9</w:t>
            </w:r>
          </w:p>
        </w:tc>
        <w:tc>
          <w:tcPr>
            <w:tcW w:w="1594" w:type="dxa"/>
            <w:shd w:val="clear" w:color="auto" w:fill="D9E2F3"/>
          </w:tcPr>
          <w:p w14:paraId="2C645C87" w14:textId="6701C95A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0,0</w:t>
            </w:r>
          </w:p>
        </w:tc>
      </w:tr>
      <w:tr w:rsidR="00C17247" w:rsidRPr="00E2587B" w14:paraId="56A2D9B1" w14:textId="77777777" w:rsidTr="006A0411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720C1C00" w14:textId="13C2DA61" w:rsidR="00C17247" w:rsidRPr="00E2587B" w:rsidRDefault="00C17247" w:rsidP="00C17247">
            <w:pPr>
              <w:rPr>
                <w:rFonts w:ascii="Arial" w:hAnsi="Arial" w:cs="Arial"/>
                <w:bCs/>
              </w:rPr>
            </w:pPr>
            <w:r w:rsidRPr="00E2587B">
              <w:rPr>
                <w:rFonts w:ascii="Arial" w:hAnsi="Arial" w:cs="Arial"/>
              </w:rPr>
              <w:t>Færder</w:t>
            </w:r>
          </w:p>
        </w:tc>
        <w:tc>
          <w:tcPr>
            <w:tcW w:w="1238" w:type="dxa"/>
            <w:shd w:val="clear" w:color="auto" w:fill="auto"/>
            <w:noWrap/>
          </w:tcPr>
          <w:p w14:paraId="559B21B6" w14:textId="09DFD34B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4,8</w:t>
            </w:r>
          </w:p>
        </w:tc>
        <w:tc>
          <w:tcPr>
            <w:tcW w:w="1228" w:type="dxa"/>
            <w:shd w:val="clear" w:color="auto" w:fill="auto"/>
            <w:noWrap/>
          </w:tcPr>
          <w:p w14:paraId="3B692ABE" w14:textId="6AB99180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4,9</w:t>
            </w:r>
          </w:p>
        </w:tc>
        <w:tc>
          <w:tcPr>
            <w:tcW w:w="1594" w:type="dxa"/>
            <w:shd w:val="clear" w:color="auto" w:fill="auto"/>
            <w:noWrap/>
          </w:tcPr>
          <w:p w14:paraId="4C999CE1" w14:textId="6C0FD09C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5,0</w:t>
            </w:r>
          </w:p>
        </w:tc>
        <w:tc>
          <w:tcPr>
            <w:tcW w:w="1594" w:type="dxa"/>
          </w:tcPr>
          <w:p w14:paraId="3C24461F" w14:textId="35C2ED34" w:rsidR="00C17247" w:rsidRPr="00E2587B" w:rsidRDefault="00C17247" w:rsidP="00C17247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0,0</w:t>
            </w:r>
          </w:p>
        </w:tc>
      </w:tr>
      <w:tr w:rsidR="00E2587B" w:rsidRPr="00E2587B" w14:paraId="512B51AC" w14:textId="77777777" w:rsidTr="006A0411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4086519D" w14:textId="1FA054A8" w:rsidR="00E2587B" w:rsidRPr="00E2587B" w:rsidRDefault="00E2587B" w:rsidP="00E2587B">
            <w:pPr>
              <w:rPr>
                <w:rFonts w:ascii="Arial" w:hAnsi="Arial" w:cs="Arial"/>
                <w:bCs/>
              </w:rPr>
            </w:pPr>
            <w:r w:rsidRPr="00E2587B">
              <w:rPr>
                <w:rFonts w:ascii="Arial" w:hAnsi="Arial" w:cs="Arial"/>
                <w:bCs/>
              </w:rPr>
              <w:t>Vestfold</w:t>
            </w:r>
          </w:p>
        </w:tc>
        <w:tc>
          <w:tcPr>
            <w:tcW w:w="1238" w:type="dxa"/>
            <w:shd w:val="clear" w:color="auto" w:fill="D9E2F3"/>
            <w:noWrap/>
          </w:tcPr>
          <w:p w14:paraId="7BF5C69A" w14:textId="4AD7730B" w:rsidR="00E2587B" w:rsidRPr="00E2587B" w:rsidRDefault="00E2587B" w:rsidP="00E2587B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5,7</w:t>
            </w:r>
          </w:p>
        </w:tc>
        <w:tc>
          <w:tcPr>
            <w:tcW w:w="1228" w:type="dxa"/>
            <w:shd w:val="clear" w:color="auto" w:fill="D9E2F3"/>
            <w:noWrap/>
          </w:tcPr>
          <w:p w14:paraId="1ED10898" w14:textId="466559A4" w:rsidR="00E2587B" w:rsidRPr="00E2587B" w:rsidRDefault="00E2587B" w:rsidP="00E2587B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5,5</w:t>
            </w:r>
          </w:p>
        </w:tc>
        <w:tc>
          <w:tcPr>
            <w:tcW w:w="1594" w:type="dxa"/>
            <w:shd w:val="clear" w:color="auto" w:fill="D9E2F3"/>
            <w:noWrap/>
          </w:tcPr>
          <w:p w14:paraId="5443726E" w14:textId="392CD0F4" w:rsidR="00E2587B" w:rsidRPr="00E2587B" w:rsidRDefault="00E2587B" w:rsidP="00E2587B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15,4</w:t>
            </w:r>
          </w:p>
        </w:tc>
        <w:tc>
          <w:tcPr>
            <w:tcW w:w="1594" w:type="dxa"/>
            <w:shd w:val="clear" w:color="auto" w:fill="D9E2F3"/>
          </w:tcPr>
          <w:p w14:paraId="3A89BD2E" w14:textId="0758FB75" w:rsidR="00E2587B" w:rsidRPr="00E2587B" w:rsidRDefault="00E2587B" w:rsidP="00E2587B">
            <w:pPr>
              <w:jc w:val="center"/>
              <w:rPr>
                <w:rFonts w:ascii="Arial" w:hAnsi="Arial" w:cs="Arial"/>
                <w:color w:val="FF0000"/>
              </w:rPr>
            </w:pPr>
            <w:r w:rsidRPr="00E2587B">
              <w:rPr>
                <w:rFonts w:ascii="Arial" w:hAnsi="Arial" w:cs="Arial"/>
              </w:rPr>
              <w:t>-0,2</w:t>
            </w:r>
          </w:p>
        </w:tc>
      </w:tr>
      <w:tr w:rsidR="00C17247" w:rsidRPr="00E2587B" w14:paraId="21C887EA" w14:textId="77777777" w:rsidTr="006A0411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05E903A9" w14:textId="7EC81EC7" w:rsidR="00C17247" w:rsidRPr="00E2587B" w:rsidRDefault="00C17247" w:rsidP="00C17247">
            <w:pPr>
              <w:rPr>
                <w:rFonts w:ascii="Arial" w:hAnsi="Arial" w:cs="Arial"/>
                <w:bCs/>
              </w:rPr>
            </w:pPr>
            <w:r w:rsidRPr="00E2587B">
              <w:rPr>
                <w:rFonts w:ascii="Arial" w:hAnsi="Arial" w:cs="Arial"/>
                <w:bCs/>
              </w:rPr>
              <w:t>Norge</w:t>
            </w:r>
          </w:p>
        </w:tc>
        <w:tc>
          <w:tcPr>
            <w:tcW w:w="1238" w:type="dxa"/>
            <w:shd w:val="clear" w:color="auto" w:fill="auto"/>
            <w:noWrap/>
          </w:tcPr>
          <w:p w14:paraId="573E2B82" w14:textId="22DE2EAE" w:rsidR="00C17247" w:rsidRPr="00943165" w:rsidRDefault="00065D38" w:rsidP="00C17247">
            <w:pPr>
              <w:jc w:val="center"/>
              <w:rPr>
                <w:rFonts w:ascii="Arial" w:hAnsi="Arial" w:cs="Arial"/>
              </w:rPr>
            </w:pPr>
            <w:r w:rsidRPr="00943165">
              <w:rPr>
                <w:rFonts w:ascii="Arial" w:hAnsi="Arial" w:cs="Arial"/>
              </w:rPr>
              <w:t>12,6</w:t>
            </w:r>
          </w:p>
        </w:tc>
        <w:tc>
          <w:tcPr>
            <w:tcW w:w="1228" w:type="dxa"/>
            <w:shd w:val="clear" w:color="auto" w:fill="auto"/>
            <w:noWrap/>
          </w:tcPr>
          <w:p w14:paraId="0717EE26" w14:textId="26348FD7" w:rsidR="00C17247" w:rsidRPr="00943165" w:rsidRDefault="00943165" w:rsidP="00C17247">
            <w:pPr>
              <w:jc w:val="center"/>
              <w:rPr>
                <w:rFonts w:ascii="Arial" w:hAnsi="Arial" w:cs="Arial"/>
              </w:rPr>
            </w:pPr>
            <w:r w:rsidRPr="00943165">
              <w:rPr>
                <w:rFonts w:ascii="Arial" w:hAnsi="Arial" w:cs="Arial"/>
              </w:rPr>
              <w:t>12,6</w:t>
            </w:r>
          </w:p>
        </w:tc>
        <w:tc>
          <w:tcPr>
            <w:tcW w:w="1594" w:type="dxa"/>
            <w:shd w:val="clear" w:color="auto" w:fill="auto"/>
            <w:noWrap/>
          </w:tcPr>
          <w:p w14:paraId="3C17EC11" w14:textId="31C8F957" w:rsidR="00C17247" w:rsidRPr="00943165" w:rsidRDefault="00943165" w:rsidP="00C17247">
            <w:pPr>
              <w:jc w:val="center"/>
              <w:rPr>
                <w:rFonts w:ascii="Arial" w:hAnsi="Arial" w:cs="Arial"/>
              </w:rPr>
            </w:pPr>
            <w:r w:rsidRPr="00943165">
              <w:rPr>
                <w:rFonts w:ascii="Arial" w:hAnsi="Arial" w:cs="Arial"/>
              </w:rPr>
              <w:t>12,5</w:t>
            </w:r>
          </w:p>
        </w:tc>
        <w:tc>
          <w:tcPr>
            <w:tcW w:w="1594" w:type="dxa"/>
          </w:tcPr>
          <w:p w14:paraId="7CC80DDB" w14:textId="09CA0323" w:rsidR="00C17247" w:rsidRPr="00943165" w:rsidRDefault="00943165" w:rsidP="00C17247">
            <w:pPr>
              <w:jc w:val="center"/>
              <w:rPr>
                <w:rFonts w:ascii="Arial" w:hAnsi="Arial" w:cs="Arial"/>
              </w:rPr>
            </w:pPr>
            <w:r w:rsidRPr="00943165">
              <w:rPr>
                <w:rFonts w:ascii="Arial" w:hAnsi="Arial" w:cs="Arial"/>
              </w:rPr>
              <w:t>0,0</w:t>
            </w:r>
          </w:p>
        </w:tc>
      </w:tr>
    </w:tbl>
    <w:p w14:paraId="6F6FCDF4" w14:textId="77777777" w:rsidR="005C2BDB" w:rsidRPr="009847E3" w:rsidRDefault="005C2BDB" w:rsidP="006E3216">
      <w:pPr>
        <w:rPr>
          <w:rFonts w:ascii="Arial" w:hAnsi="Arial" w:cs="Arial"/>
        </w:rPr>
      </w:pPr>
    </w:p>
    <w:p w14:paraId="1C137698" w14:textId="77777777" w:rsidR="006E3216" w:rsidRPr="009847E3" w:rsidRDefault="006E3216" w:rsidP="006E3216">
      <w:pPr>
        <w:rPr>
          <w:rFonts w:ascii="Arial" w:hAnsi="Arial" w:cs="Arial"/>
          <w:sz w:val="22"/>
          <w:szCs w:val="22"/>
        </w:rPr>
      </w:pPr>
    </w:p>
    <w:p w14:paraId="2AF462AB" w14:textId="77777777" w:rsidR="006E3216" w:rsidRPr="00B45B24" w:rsidRDefault="006E3216" w:rsidP="0040136C">
      <w:pPr>
        <w:rPr>
          <w:rFonts w:ascii="Arial" w:hAnsi="Arial" w:cs="Arial"/>
          <w:color w:val="FF0000"/>
          <w:sz w:val="22"/>
          <w:szCs w:val="22"/>
        </w:rPr>
      </w:pPr>
    </w:p>
    <w:p w14:paraId="7B17C6CA" w14:textId="1F9165B7" w:rsidR="008D3B4B" w:rsidRPr="00E61CF6" w:rsidRDefault="008D3B4B" w:rsidP="008D3B4B">
      <w:pPr>
        <w:rPr>
          <w:rFonts w:ascii="Arial" w:hAnsi="Arial" w:cs="Arial"/>
          <w:sz w:val="22"/>
          <w:szCs w:val="22"/>
        </w:rPr>
      </w:pPr>
      <w:r w:rsidRPr="00E61CF6">
        <w:rPr>
          <w:rFonts w:ascii="Arial" w:hAnsi="Arial" w:cs="Arial"/>
          <w:sz w:val="22"/>
          <w:szCs w:val="22"/>
        </w:rPr>
        <w:t>Tabell 4: Mottakere av uføretrygd – andel menn</w:t>
      </w:r>
    </w:p>
    <w:p w14:paraId="5A323BFA" w14:textId="77777777" w:rsidR="008D3B4B" w:rsidRPr="00E61CF6" w:rsidRDefault="008D3B4B" w:rsidP="0040136C">
      <w:pPr>
        <w:rPr>
          <w:rFonts w:ascii="Arial" w:hAnsi="Arial" w:cs="Arial"/>
          <w:sz w:val="22"/>
          <w:szCs w:val="22"/>
        </w:rPr>
      </w:pPr>
    </w:p>
    <w:p w14:paraId="5433C4C1" w14:textId="77777777" w:rsidR="008D3B4B" w:rsidRDefault="008D3B4B" w:rsidP="0040136C">
      <w:pPr>
        <w:rPr>
          <w:rFonts w:ascii="Arial" w:hAnsi="Arial" w:cs="Arial"/>
        </w:rPr>
      </w:pPr>
      <w:r w:rsidRPr="00E61CF6">
        <w:rPr>
          <w:rFonts w:ascii="Arial" w:hAnsi="Arial" w:cs="Arial"/>
        </w:rPr>
        <w:t>Menn</w:t>
      </w:r>
    </w:p>
    <w:p w14:paraId="7FF9E373" w14:textId="77777777" w:rsidR="005C2BDB" w:rsidRDefault="005C2BDB" w:rsidP="0040136C">
      <w:pPr>
        <w:rPr>
          <w:rFonts w:ascii="Arial" w:hAnsi="Arial" w:cs="Arial"/>
        </w:rPr>
      </w:pPr>
    </w:p>
    <w:tbl>
      <w:tblPr>
        <w:tblW w:w="7451" w:type="dxa"/>
        <w:tblBorders>
          <w:top w:val="single" w:sz="4" w:space="0" w:color="8EAADB"/>
          <w:bottom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1797"/>
        <w:gridCol w:w="1238"/>
        <w:gridCol w:w="1228"/>
        <w:gridCol w:w="1594"/>
        <w:gridCol w:w="1594"/>
      </w:tblGrid>
      <w:tr w:rsidR="005C2BDB" w:rsidRPr="00132227" w14:paraId="2C2FD9C9" w14:textId="77777777" w:rsidTr="006A0411">
        <w:trPr>
          <w:trHeight w:val="1008"/>
        </w:trPr>
        <w:tc>
          <w:tcPr>
            <w:tcW w:w="1797" w:type="dxa"/>
            <w:shd w:val="clear" w:color="auto" w:fill="auto"/>
            <w:hideMark/>
          </w:tcPr>
          <w:p w14:paraId="761BF159" w14:textId="77777777" w:rsidR="005C2BDB" w:rsidRPr="00132227" w:rsidRDefault="005C2BDB" w:rsidP="006A0411">
            <w:pPr>
              <w:rPr>
                <w:rFonts w:ascii="Arial" w:hAnsi="Arial" w:cs="Arial"/>
                <w:bCs/>
              </w:rPr>
            </w:pPr>
            <w:r w:rsidRPr="00132227">
              <w:rPr>
                <w:rFonts w:ascii="Arial" w:hAnsi="Arial" w:cs="Arial"/>
                <w:bCs/>
              </w:rPr>
              <w:t>Kommuner</w:t>
            </w:r>
          </w:p>
        </w:tc>
        <w:tc>
          <w:tcPr>
            <w:tcW w:w="1238" w:type="dxa"/>
            <w:shd w:val="clear" w:color="auto" w:fill="auto"/>
            <w:hideMark/>
          </w:tcPr>
          <w:p w14:paraId="2906E688" w14:textId="77777777" w:rsidR="005C2BDB" w:rsidRPr="00132227" w:rsidRDefault="005C2BDB" w:rsidP="006A0411">
            <w:pPr>
              <w:jc w:val="center"/>
              <w:rPr>
                <w:rFonts w:ascii="Arial" w:hAnsi="Arial" w:cs="Arial"/>
                <w:bCs/>
              </w:rPr>
            </w:pPr>
            <w:r w:rsidRPr="00132227">
              <w:rPr>
                <w:rFonts w:ascii="Arial" w:hAnsi="Arial" w:cs="Arial"/>
                <w:bCs/>
              </w:rPr>
              <w:t>Andel mottakere</w:t>
            </w:r>
            <w:r w:rsidRPr="00132227">
              <w:rPr>
                <w:rFonts w:ascii="Arial" w:hAnsi="Arial" w:cs="Arial"/>
                <w:bCs/>
              </w:rPr>
              <w:br/>
              <w:t>mars 2022</w:t>
            </w:r>
          </w:p>
        </w:tc>
        <w:tc>
          <w:tcPr>
            <w:tcW w:w="1228" w:type="dxa"/>
            <w:shd w:val="clear" w:color="auto" w:fill="auto"/>
            <w:hideMark/>
          </w:tcPr>
          <w:p w14:paraId="08C6CB59" w14:textId="77777777" w:rsidR="005C2BDB" w:rsidRPr="00132227" w:rsidRDefault="005C2BDB" w:rsidP="006A0411">
            <w:pPr>
              <w:jc w:val="center"/>
              <w:rPr>
                <w:rFonts w:ascii="Arial" w:hAnsi="Arial" w:cs="Arial"/>
                <w:bCs/>
              </w:rPr>
            </w:pPr>
            <w:r w:rsidRPr="00132227">
              <w:rPr>
                <w:rFonts w:ascii="Arial" w:hAnsi="Arial" w:cs="Arial"/>
                <w:bCs/>
              </w:rPr>
              <w:t>Andel mottakere</w:t>
            </w:r>
            <w:r w:rsidRPr="00132227">
              <w:rPr>
                <w:rFonts w:ascii="Arial" w:hAnsi="Arial" w:cs="Arial"/>
                <w:bCs/>
              </w:rPr>
              <w:br/>
              <w:t>mars 2023</w:t>
            </w:r>
          </w:p>
        </w:tc>
        <w:tc>
          <w:tcPr>
            <w:tcW w:w="1594" w:type="dxa"/>
            <w:shd w:val="clear" w:color="auto" w:fill="auto"/>
          </w:tcPr>
          <w:p w14:paraId="4D73C3F0" w14:textId="77777777" w:rsidR="005C2BDB" w:rsidRPr="00132227" w:rsidRDefault="005C2BDB" w:rsidP="006A0411">
            <w:pPr>
              <w:jc w:val="center"/>
              <w:rPr>
                <w:rFonts w:ascii="Arial" w:hAnsi="Arial" w:cs="Arial"/>
                <w:bCs/>
              </w:rPr>
            </w:pPr>
            <w:r w:rsidRPr="00132227">
              <w:rPr>
                <w:rFonts w:ascii="Arial" w:hAnsi="Arial" w:cs="Arial"/>
                <w:bCs/>
              </w:rPr>
              <w:t xml:space="preserve">Andel mottakere </w:t>
            </w:r>
          </w:p>
          <w:p w14:paraId="6D30A746" w14:textId="77777777" w:rsidR="005C2BDB" w:rsidRPr="00132227" w:rsidRDefault="005C2BDB" w:rsidP="006A0411">
            <w:pPr>
              <w:jc w:val="center"/>
              <w:rPr>
                <w:rFonts w:ascii="Arial" w:hAnsi="Arial" w:cs="Arial"/>
                <w:bCs/>
              </w:rPr>
            </w:pPr>
            <w:r w:rsidRPr="00132227">
              <w:rPr>
                <w:rFonts w:ascii="Arial" w:hAnsi="Arial" w:cs="Arial"/>
                <w:bCs/>
              </w:rPr>
              <w:t>mars 2024</w:t>
            </w:r>
          </w:p>
        </w:tc>
        <w:tc>
          <w:tcPr>
            <w:tcW w:w="1594" w:type="dxa"/>
          </w:tcPr>
          <w:p w14:paraId="7E8E2781" w14:textId="77777777" w:rsidR="005C2BDB" w:rsidRPr="00132227" w:rsidRDefault="005C2BDB" w:rsidP="006A0411">
            <w:pPr>
              <w:jc w:val="center"/>
              <w:rPr>
                <w:rFonts w:ascii="Arial" w:hAnsi="Arial" w:cs="Arial"/>
                <w:bCs/>
              </w:rPr>
            </w:pPr>
            <w:r w:rsidRPr="00132227">
              <w:rPr>
                <w:rFonts w:ascii="Arial" w:hAnsi="Arial" w:cs="Arial"/>
                <w:bCs/>
              </w:rPr>
              <w:t>Endring fra i fjor:</w:t>
            </w:r>
          </w:p>
          <w:p w14:paraId="2E8E8277" w14:textId="77777777" w:rsidR="005C2BDB" w:rsidRPr="00132227" w:rsidRDefault="005C2BDB" w:rsidP="006A0411">
            <w:pPr>
              <w:jc w:val="center"/>
              <w:rPr>
                <w:rFonts w:ascii="Arial" w:hAnsi="Arial" w:cs="Arial"/>
                <w:bCs/>
              </w:rPr>
            </w:pPr>
            <w:r w:rsidRPr="00132227">
              <w:rPr>
                <w:rFonts w:ascii="Arial" w:hAnsi="Arial" w:cs="Arial"/>
                <w:bCs/>
              </w:rPr>
              <w:t>Andel</w:t>
            </w:r>
          </w:p>
        </w:tc>
      </w:tr>
      <w:tr w:rsidR="00C7131B" w:rsidRPr="00132227" w14:paraId="43B32B5D" w14:textId="77777777" w:rsidTr="006A0411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42C2C398" w14:textId="24B698E9" w:rsidR="00C7131B" w:rsidRPr="00132227" w:rsidRDefault="00C7131B" w:rsidP="00C7131B">
            <w:pPr>
              <w:rPr>
                <w:rFonts w:ascii="Arial" w:hAnsi="Arial" w:cs="Arial"/>
                <w:bCs/>
              </w:rPr>
            </w:pPr>
            <w:r w:rsidRPr="00132227">
              <w:rPr>
                <w:rFonts w:ascii="Arial" w:hAnsi="Arial" w:cs="Arial"/>
              </w:rPr>
              <w:t>Horten</w:t>
            </w:r>
          </w:p>
        </w:tc>
        <w:tc>
          <w:tcPr>
            <w:tcW w:w="1238" w:type="dxa"/>
            <w:shd w:val="clear" w:color="auto" w:fill="D9E2F3"/>
            <w:noWrap/>
          </w:tcPr>
          <w:p w14:paraId="44D67450" w14:textId="74737E69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10,1</w:t>
            </w:r>
          </w:p>
        </w:tc>
        <w:tc>
          <w:tcPr>
            <w:tcW w:w="1228" w:type="dxa"/>
            <w:shd w:val="clear" w:color="auto" w:fill="D9E2F3"/>
            <w:noWrap/>
          </w:tcPr>
          <w:p w14:paraId="7238EF96" w14:textId="0DC57FBA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10,0</w:t>
            </w:r>
          </w:p>
        </w:tc>
        <w:tc>
          <w:tcPr>
            <w:tcW w:w="1594" w:type="dxa"/>
            <w:shd w:val="clear" w:color="auto" w:fill="D9E2F3"/>
            <w:noWrap/>
          </w:tcPr>
          <w:p w14:paraId="0D4C351F" w14:textId="6CC1C687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9,7</w:t>
            </w:r>
          </w:p>
        </w:tc>
        <w:tc>
          <w:tcPr>
            <w:tcW w:w="1594" w:type="dxa"/>
            <w:shd w:val="clear" w:color="auto" w:fill="D9E2F3"/>
          </w:tcPr>
          <w:p w14:paraId="3F9EA1D4" w14:textId="60EA1F94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-0,3</w:t>
            </w:r>
          </w:p>
        </w:tc>
      </w:tr>
      <w:tr w:rsidR="00C7131B" w:rsidRPr="00132227" w14:paraId="3FCA5A5E" w14:textId="77777777" w:rsidTr="006A0411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4B937776" w14:textId="04FBE8F1" w:rsidR="00C7131B" w:rsidRPr="00132227" w:rsidRDefault="00C7131B" w:rsidP="00C7131B">
            <w:pPr>
              <w:rPr>
                <w:rFonts w:ascii="Arial" w:hAnsi="Arial" w:cs="Arial"/>
                <w:bCs/>
              </w:rPr>
            </w:pPr>
            <w:r w:rsidRPr="00132227">
              <w:rPr>
                <w:rFonts w:ascii="Arial" w:hAnsi="Arial" w:cs="Arial"/>
              </w:rPr>
              <w:t>Holmestrand</w:t>
            </w:r>
          </w:p>
        </w:tc>
        <w:tc>
          <w:tcPr>
            <w:tcW w:w="1238" w:type="dxa"/>
            <w:shd w:val="clear" w:color="auto" w:fill="auto"/>
            <w:noWrap/>
          </w:tcPr>
          <w:p w14:paraId="735ABA30" w14:textId="3DADD62F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10,4</w:t>
            </w:r>
          </w:p>
        </w:tc>
        <w:tc>
          <w:tcPr>
            <w:tcW w:w="1228" w:type="dxa"/>
            <w:shd w:val="clear" w:color="auto" w:fill="auto"/>
            <w:noWrap/>
          </w:tcPr>
          <w:p w14:paraId="7AA5B8D9" w14:textId="50FEAB74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10,1</w:t>
            </w:r>
          </w:p>
        </w:tc>
        <w:tc>
          <w:tcPr>
            <w:tcW w:w="1594" w:type="dxa"/>
            <w:shd w:val="clear" w:color="auto" w:fill="auto"/>
            <w:noWrap/>
          </w:tcPr>
          <w:p w14:paraId="42B14EF3" w14:textId="55046DEF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10,2</w:t>
            </w:r>
          </w:p>
        </w:tc>
        <w:tc>
          <w:tcPr>
            <w:tcW w:w="1594" w:type="dxa"/>
          </w:tcPr>
          <w:p w14:paraId="272E8C55" w14:textId="25FA6023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0,1</w:t>
            </w:r>
          </w:p>
        </w:tc>
      </w:tr>
      <w:tr w:rsidR="00C7131B" w:rsidRPr="00132227" w14:paraId="5C0DCA04" w14:textId="77777777" w:rsidTr="006A0411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50F9988C" w14:textId="66BBE07D" w:rsidR="00C7131B" w:rsidRPr="00132227" w:rsidRDefault="00C7131B" w:rsidP="00C7131B">
            <w:pPr>
              <w:rPr>
                <w:rFonts w:ascii="Arial" w:hAnsi="Arial" w:cs="Arial"/>
                <w:bCs/>
              </w:rPr>
            </w:pPr>
            <w:r w:rsidRPr="00132227">
              <w:rPr>
                <w:rFonts w:ascii="Arial" w:hAnsi="Arial" w:cs="Arial"/>
              </w:rPr>
              <w:t>Tønsberg</w:t>
            </w:r>
          </w:p>
        </w:tc>
        <w:tc>
          <w:tcPr>
            <w:tcW w:w="1238" w:type="dxa"/>
            <w:shd w:val="clear" w:color="auto" w:fill="D9E2F3"/>
            <w:noWrap/>
          </w:tcPr>
          <w:p w14:paraId="125E08E1" w14:textId="69A35DCD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8,6</w:t>
            </w:r>
          </w:p>
        </w:tc>
        <w:tc>
          <w:tcPr>
            <w:tcW w:w="1228" w:type="dxa"/>
            <w:shd w:val="clear" w:color="auto" w:fill="D9E2F3"/>
            <w:noWrap/>
          </w:tcPr>
          <w:p w14:paraId="3C87674C" w14:textId="3B526AF9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8,5</w:t>
            </w:r>
          </w:p>
        </w:tc>
        <w:tc>
          <w:tcPr>
            <w:tcW w:w="1594" w:type="dxa"/>
            <w:shd w:val="clear" w:color="auto" w:fill="D9E2F3"/>
            <w:noWrap/>
          </w:tcPr>
          <w:p w14:paraId="319293FF" w14:textId="63DEA2B4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8,5</w:t>
            </w:r>
          </w:p>
        </w:tc>
        <w:tc>
          <w:tcPr>
            <w:tcW w:w="1594" w:type="dxa"/>
            <w:shd w:val="clear" w:color="auto" w:fill="D9E2F3"/>
          </w:tcPr>
          <w:p w14:paraId="5F4458C1" w14:textId="6F14C1D5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-0,1</w:t>
            </w:r>
          </w:p>
        </w:tc>
      </w:tr>
      <w:tr w:rsidR="00C7131B" w:rsidRPr="00132227" w14:paraId="5B51ADF1" w14:textId="77777777" w:rsidTr="006A0411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180BD67E" w14:textId="29BD2C46" w:rsidR="00C7131B" w:rsidRPr="00132227" w:rsidRDefault="00C7131B" w:rsidP="00C7131B">
            <w:pPr>
              <w:rPr>
                <w:rFonts w:ascii="Arial" w:hAnsi="Arial" w:cs="Arial"/>
                <w:bCs/>
              </w:rPr>
            </w:pPr>
            <w:r w:rsidRPr="00132227">
              <w:rPr>
                <w:rFonts w:ascii="Arial" w:hAnsi="Arial" w:cs="Arial"/>
              </w:rPr>
              <w:t>Sandefjord</w:t>
            </w:r>
          </w:p>
        </w:tc>
        <w:tc>
          <w:tcPr>
            <w:tcW w:w="1238" w:type="dxa"/>
            <w:shd w:val="clear" w:color="auto" w:fill="auto"/>
            <w:noWrap/>
          </w:tcPr>
          <w:p w14:paraId="19306DDA" w14:textId="2C9DDF35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10,5</w:t>
            </w:r>
          </w:p>
        </w:tc>
        <w:tc>
          <w:tcPr>
            <w:tcW w:w="1228" w:type="dxa"/>
            <w:shd w:val="clear" w:color="auto" w:fill="auto"/>
            <w:noWrap/>
          </w:tcPr>
          <w:p w14:paraId="71F30202" w14:textId="3F88BD62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10,5</w:t>
            </w:r>
          </w:p>
        </w:tc>
        <w:tc>
          <w:tcPr>
            <w:tcW w:w="1594" w:type="dxa"/>
            <w:shd w:val="clear" w:color="auto" w:fill="auto"/>
            <w:noWrap/>
          </w:tcPr>
          <w:p w14:paraId="12A10150" w14:textId="7BD63D3A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10,5</w:t>
            </w:r>
          </w:p>
        </w:tc>
        <w:tc>
          <w:tcPr>
            <w:tcW w:w="1594" w:type="dxa"/>
          </w:tcPr>
          <w:p w14:paraId="45BC13D5" w14:textId="64F7D819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0,0</w:t>
            </w:r>
          </w:p>
        </w:tc>
      </w:tr>
      <w:tr w:rsidR="00C7131B" w:rsidRPr="00132227" w14:paraId="1AAF9D45" w14:textId="77777777" w:rsidTr="006A0411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678ACF0A" w14:textId="33DFA21B" w:rsidR="00C7131B" w:rsidRPr="00132227" w:rsidRDefault="00C7131B" w:rsidP="00C7131B">
            <w:pPr>
              <w:rPr>
                <w:rFonts w:ascii="Arial" w:hAnsi="Arial" w:cs="Arial"/>
                <w:bCs/>
              </w:rPr>
            </w:pPr>
            <w:r w:rsidRPr="00132227">
              <w:rPr>
                <w:rFonts w:ascii="Arial" w:hAnsi="Arial" w:cs="Arial"/>
              </w:rPr>
              <w:t>Larvik</w:t>
            </w:r>
          </w:p>
        </w:tc>
        <w:tc>
          <w:tcPr>
            <w:tcW w:w="1238" w:type="dxa"/>
            <w:shd w:val="clear" w:color="auto" w:fill="D9E2F3"/>
            <w:noWrap/>
          </w:tcPr>
          <w:p w14:paraId="5335A054" w14:textId="52DA5CBF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11,9</w:t>
            </w:r>
          </w:p>
        </w:tc>
        <w:tc>
          <w:tcPr>
            <w:tcW w:w="1228" w:type="dxa"/>
            <w:shd w:val="clear" w:color="auto" w:fill="D9E2F3"/>
            <w:noWrap/>
          </w:tcPr>
          <w:p w14:paraId="4B548D5B" w14:textId="1E24ECDF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11,8</w:t>
            </w:r>
          </w:p>
        </w:tc>
        <w:tc>
          <w:tcPr>
            <w:tcW w:w="1594" w:type="dxa"/>
            <w:shd w:val="clear" w:color="auto" w:fill="D9E2F3"/>
            <w:noWrap/>
          </w:tcPr>
          <w:p w14:paraId="05BFC9E8" w14:textId="099FE68E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11,8</w:t>
            </w:r>
          </w:p>
        </w:tc>
        <w:tc>
          <w:tcPr>
            <w:tcW w:w="1594" w:type="dxa"/>
            <w:shd w:val="clear" w:color="auto" w:fill="D9E2F3"/>
          </w:tcPr>
          <w:p w14:paraId="29B187B3" w14:textId="565C8A42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0,0</w:t>
            </w:r>
          </w:p>
        </w:tc>
      </w:tr>
      <w:tr w:rsidR="00C7131B" w:rsidRPr="00132227" w14:paraId="4CEFE618" w14:textId="77777777" w:rsidTr="006A0411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5E311F3B" w14:textId="1E5C5EDC" w:rsidR="00C7131B" w:rsidRPr="00132227" w:rsidRDefault="00C7131B" w:rsidP="00C7131B">
            <w:pPr>
              <w:rPr>
                <w:rFonts w:ascii="Arial" w:hAnsi="Arial" w:cs="Arial"/>
                <w:bCs/>
              </w:rPr>
            </w:pPr>
            <w:r w:rsidRPr="00132227">
              <w:rPr>
                <w:rFonts w:ascii="Arial" w:hAnsi="Arial" w:cs="Arial"/>
              </w:rPr>
              <w:t>Færder</w:t>
            </w:r>
          </w:p>
        </w:tc>
        <w:tc>
          <w:tcPr>
            <w:tcW w:w="1238" w:type="dxa"/>
            <w:shd w:val="clear" w:color="auto" w:fill="auto"/>
            <w:noWrap/>
          </w:tcPr>
          <w:p w14:paraId="1D87F8FF" w14:textId="6D0398AF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9,9</w:t>
            </w:r>
          </w:p>
        </w:tc>
        <w:tc>
          <w:tcPr>
            <w:tcW w:w="1228" w:type="dxa"/>
            <w:shd w:val="clear" w:color="auto" w:fill="auto"/>
            <w:noWrap/>
          </w:tcPr>
          <w:p w14:paraId="04680AF5" w14:textId="3E056C28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10,2</w:t>
            </w:r>
          </w:p>
        </w:tc>
        <w:tc>
          <w:tcPr>
            <w:tcW w:w="1594" w:type="dxa"/>
            <w:shd w:val="clear" w:color="auto" w:fill="auto"/>
            <w:noWrap/>
          </w:tcPr>
          <w:p w14:paraId="267914F3" w14:textId="71131AA9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10,2</w:t>
            </w:r>
          </w:p>
        </w:tc>
        <w:tc>
          <w:tcPr>
            <w:tcW w:w="1594" w:type="dxa"/>
          </w:tcPr>
          <w:p w14:paraId="0E256DBF" w14:textId="04F2C753" w:rsidR="00C7131B" w:rsidRPr="00132227" w:rsidRDefault="00C7131B" w:rsidP="00C7131B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0,0</w:t>
            </w:r>
          </w:p>
        </w:tc>
      </w:tr>
      <w:tr w:rsidR="00132227" w:rsidRPr="00132227" w14:paraId="2DBE3ED4" w14:textId="77777777" w:rsidTr="006A0411">
        <w:trPr>
          <w:trHeight w:val="253"/>
        </w:trPr>
        <w:tc>
          <w:tcPr>
            <w:tcW w:w="1797" w:type="dxa"/>
            <w:shd w:val="clear" w:color="auto" w:fill="D9E2F3"/>
            <w:noWrap/>
          </w:tcPr>
          <w:p w14:paraId="2A5AF8EB" w14:textId="0CEA4DC1" w:rsidR="00132227" w:rsidRPr="00132227" w:rsidRDefault="00132227" w:rsidP="00132227">
            <w:pPr>
              <w:rPr>
                <w:rFonts w:ascii="Arial" w:hAnsi="Arial" w:cs="Arial"/>
                <w:bCs/>
              </w:rPr>
            </w:pPr>
            <w:r w:rsidRPr="00132227">
              <w:rPr>
                <w:rFonts w:ascii="Arial" w:hAnsi="Arial" w:cs="Arial"/>
                <w:bCs/>
              </w:rPr>
              <w:t>Vestfold</w:t>
            </w:r>
          </w:p>
        </w:tc>
        <w:tc>
          <w:tcPr>
            <w:tcW w:w="1238" w:type="dxa"/>
            <w:shd w:val="clear" w:color="auto" w:fill="D9E2F3"/>
            <w:noWrap/>
          </w:tcPr>
          <w:p w14:paraId="7F0C0CCF" w14:textId="3171EA90" w:rsidR="00132227" w:rsidRPr="00132227" w:rsidRDefault="00132227" w:rsidP="00132227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10,2</w:t>
            </w:r>
          </w:p>
        </w:tc>
        <w:tc>
          <w:tcPr>
            <w:tcW w:w="1228" w:type="dxa"/>
            <w:shd w:val="clear" w:color="auto" w:fill="D9E2F3"/>
            <w:noWrap/>
          </w:tcPr>
          <w:p w14:paraId="0C545F4F" w14:textId="7A406D00" w:rsidR="00132227" w:rsidRPr="00132227" w:rsidRDefault="00132227" w:rsidP="00132227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10,1</w:t>
            </w:r>
          </w:p>
        </w:tc>
        <w:tc>
          <w:tcPr>
            <w:tcW w:w="1594" w:type="dxa"/>
            <w:shd w:val="clear" w:color="auto" w:fill="D9E2F3"/>
            <w:noWrap/>
          </w:tcPr>
          <w:p w14:paraId="1BD901CA" w14:textId="14A29F46" w:rsidR="00132227" w:rsidRPr="00132227" w:rsidRDefault="00132227" w:rsidP="00132227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10,1</w:t>
            </w:r>
          </w:p>
        </w:tc>
        <w:tc>
          <w:tcPr>
            <w:tcW w:w="1594" w:type="dxa"/>
            <w:shd w:val="clear" w:color="auto" w:fill="D9E2F3"/>
          </w:tcPr>
          <w:p w14:paraId="6F265CAD" w14:textId="3DC50716" w:rsidR="00132227" w:rsidRPr="00132227" w:rsidRDefault="00132227" w:rsidP="00132227">
            <w:pPr>
              <w:jc w:val="center"/>
              <w:rPr>
                <w:rFonts w:ascii="Arial" w:hAnsi="Arial" w:cs="Arial"/>
                <w:color w:val="FF0000"/>
              </w:rPr>
            </w:pPr>
            <w:r w:rsidRPr="00132227">
              <w:rPr>
                <w:rFonts w:ascii="Arial" w:hAnsi="Arial" w:cs="Arial"/>
              </w:rPr>
              <w:t>-0,0</w:t>
            </w:r>
          </w:p>
        </w:tc>
      </w:tr>
      <w:tr w:rsidR="00C7131B" w:rsidRPr="00132227" w14:paraId="6D8CD75C" w14:textId="77777777" w:rsidTr="006A0411">
        <w:trPr>
          <w:trHeight w:val="253"/>
        </w:trPr>
        <w:tc>
          <w:tcPr>
            <w:tcW w:w="1797" w:type="dxa"/>
            <w:shd w:val="clear" w:color="auto" w:fill="auto"/>
            <w:noWrap/>
          </w:tcPr>
          <w:p w14:paraId="767D06BB" w14:textId="2D366E22" w:rsidR="00C7131B" w:rsidRPr="00132227" w:rsidRDefault="00132227" w:rsidP="00C7131B">
            <w:pPr>
              <w:rPr>
                <w:rFonts w:ascii="Arial" w:hAnsi="Arial" w:cs="Arial"/>
                <w:bCs/>
              </w:rPr>
            </w:pPr>
            <w:r w:rsidRPr="00132227">
              <w:rPr>
                <w:rFonts w:ascii="Arial" w:hAnsi="Arial" w:cs="Arial"/>
                <w:bCs/>
              </w:rPr>
              <w:t>Norge</w:t>
            </w:r>
          </w:p>
        </w:tc>
        <w:tc>
          <w:tcPr>
            <w:tcW w:w="1238" w:type="dxa"/>
            <w:shd w:val="clear" w:color="auto" w:fill="auto"/>
            <w:noWrap/>
          </w:tcPr>
          <w:p w14:paraId="35782B38" w14:textId="7A3CC16B" w:rsidR="00C7131B" w:rsidRPr="00AA5D2F" w:rsidRDefault="00AA5D2F" w:rsidP="00C7131B">
            <w:pPr>
              <w:jc w:val="center"/>
              <w:rPr>
                <w:rFonts w:ascii="Arial" w:hAnsi="Arial" w:cs="Arial"/>
              </w:rPr>
            </w:pPr>
            <w:r w:rsidRPr="00AA5D2F">
              <w:rPr>
                <w:rFonts w:ascii="Arial" w:hAnsi="Arial" w:cs="Arial"/>
              </w:rPr>
              <w:t>8,5</w:t>
            </w:r>
          </w:p>
        </w:tc>
        <w:tc>
          <w:tcPr>
            <w:tcW w:w="1228" w:type="dxa"/>
            <w:shd w:val="clear" w:color="auto" w:fill="auto"/>
            <w:noWrap/>
          </w:tcPr>
          <w:p w14:paraId="5E1EE3C6" w14:textId="0B6D8EFC" w:rsidR="00C7131B" w:rsidRPr="00AA5D2F" w:rsidRDefault="00AA5D2F" w:rsidP="00C7131B">
            <w:pPr>
              <w:jc w:val="center"/>
              <w:rPr>
                <w:rFonts w:ascii="Arial" w:hAnsi="Arial" w:cs="Arial"/>
              </w:rPr>
            </w:pPr>
            <w:r w:rsidRPr="00AA5D2F">
              <w:rPr>
                <w:rFonts w:ascii="Arial" w:hAnsi="Arial" w:cs="Arial"/>
              </w:rPr>
              <w:t>8,5</w:t>
            </w:r>
          </w:p>
        </w:tc>
        <w:tc>
          <w:tcPr>
            <w:tcW w:w="1594" w:type="dxa"/>
            <w:shd w:val="clear" w:color="auto" w:fill="auto"/>
            <w:noWrap/>
          </w:tcPr>
          <w:p w14:paraId="62151A5D" w14:textId="3D57A690" w:rsidR="00C7131B" w:rsidRPr="00AA5D2F" w:rsidRDefault="00AA5D2F" w:rsidP="00C7131B">
            <w:pPr>
              <w:jc w:val="center"/>
              <w:rPr>
                <w:rFonts w:ascii="Arial" w:hAnsi="Arial" w:cs="Arial"/>
              </w:rPr>
            </w:pPr>
            <w:r w:rsidRPr="00AA5D2F">
              <w:rPr>
                <w:rFonts w:ascii="Arial" w:hAnsi="Arial" w:cs="Arial"/>
              </w:rPr>
              <w:t>8,5</w:t>
            </w:r>
          </w:p>
        </w:tc>
        <w:tc>
          <w:tcPr>
            <w:tcW w:w="1594" w:type="dxa"/>
          </w:tcPr>
          <w:p w14:paraId="5EA15027" w14:textId="1EACD298" w:rsidR="00C7131B" w:rsidRPr="00AA5D2F" w:rsidRDefault="00AA5D2F" w:rsidP="00C7131B">
            <w:pPr>
              <w:jc w:val="center"/>
              <w:rPr>
                <w:rFonts w:ascii="Arial" w:hAnsi="Arial" w:cs="Arial"/>
              </w:rPr>
            </w:pPr>
            <w:r w:rsidRPr="00AA5D2F">
              <w:rPr>
                <w:rFonts w:ascii="Arial" w:hAnsi="Arial" w:cs="Arial"/>
              </w:rPr>
              <w:t>-0,1</w:t>
            </w:r>
          </w:p>
        </w:tc>
      </w:tr>
    </w:tbl>
    <w:p w14:paraId="4749D277" w14:textId="77777777" w:rsidR="005C2BDB" w:rsidRPr="00E61CF6" w:rsidRDefault="005C2BDB" w:rsidP="0040136C">
      <w:pPr>
        <w:rPr>
          <w:rFonts w:ascii="Arial" w:hAnsi="Arial" w:cs="Arial"/>
        </w:rPr>
      </w:pPr>
    </w:p>
    <w:p w14:paraId="610FFF45" w14:textId="77777777" w:rsidR="006E3216" w:rsidRPr="00B45B24" w:rsidRDefault="006E3216" w:rsidP="0040136C">
      <w:pPr>
        <w:rPr>
          <w:rFonts w:ascii="Arial" w:hAnsi="Arial" w:cs="Arial"/>
          <w:color w:val="FF0000"/>
        </w:rPr>
      </w:pPr>
    </w:p>
    <w:p w14:paraId="27A4A65F" w14:textId="77777777" w:rsidR="00D24D1E" w:rsidRPr="00B45B24" w:rsidRDefault="00D24D1E" w:rsidP="0040136C">
      <w:pPr>
        <w:rPr>
          <w:rFonts w:ascii="Arial" w:hAnsi="Arial" w:cs="Arial"/>
          <w:color w:val="FF0000"/>
          <w:sz w:val="22"/>
          <w:szCs w:val="22"/>
        </w:rPr>
      </w:pPr>
    </w:p>
    <w:p w14:paraId="0B450823" w14:textId="77777777" w:rsidR="006E03FA" w:rsidRDefault="006E03FA" w:rsidP="006E03FA">
      <w:pPr>
        <w:rPr>
          <w:rFonts w:ascii="Arial" w:hAnsi="Arial" w:cs="Arial"/>
          <w:color w:val="FF0000"/>
          <w:sz w:val="22"/>
          <w:szCs w:val="22"/>
        </w:rPr>
      </w:pPr>
    </w:p>
    <w:p w14:paraId="6D158E6F" w14:textId="43160ACC" w:rsidR="00E35020" w:rsidRPr="006E03FA" w:rsidRDefault="0066778B" w:rsidP="006E03FA">
      <w:pPr>
        <w:rPr>
          <w:rFonts w:ascii="Arial" w:hAnsi="Arial" w:cs="Arial"/>
          <w:sz w:val="22"/>
          <w:szCs w:val="22"/>
        </w:rPr>
      </w:pPr>
      <w:r w:rsidRPr="0006115A">
        <w:rPr>
          <w:rFonts w:ascii="Arial" w:hAnsi="Arial" w:cs="Arial"/>
          <w:sz w:val="22"/>
          <w:szCs w:val="22"/>
        </w:rPr>
        <w:t>Tabell 5</w:t>
      </w:r>
      <w:r w:rsidR="008A2A0A" w:rsidRPr="0006115A">
        <w:rPr>
          <w:rFonts w:ascii="Arial" w:hAnsi="Arial" w:cs="Arial"/>
          <w:sz w:val="22"/>
          <w:szCs w:val="22"/>
        </w:rPr>
        <w:t>: Andel m</w:t>
      </w:r>
      <w:r w:rsidR="002962B0" w:rsidRPr="0006115A">
        <w:rPr>
          <w:rFonts w:ascii="Arial" w:hAnsi="Arial" w:cs="Arial"/>
          <w:sz w:val="22"/>
          <w:szCs w:val="22"/>
        </w:rPr>
        <w:t>ottakere</w:t>
      </w:r>
      <w:r w:rsidR="009F38A7" w:rsidRPr="0006115A">
        <w:rPr>
          <w:rFonts w:ascii="Arial" w:hAnsi="Arial" w:cs="Arial"/>
          <w:sz w:val="22"/>
          <w:szCs w:val="22"/>
        </w:rPr>
        <w:t xml:space="preserve"> av uføretrygd </w:t>
      </w:r>
      <w:r w:rsidR="002962B0" w:rsidRPr="0006115A">
        <w:rPr>
          <w:rFonts w:ascii="Arial" w:hAnsi="Arial" w:cs="Arial"/>
          <w:sz w:val="22"/>
          <w:szCs w:val="22"/>
        </w:rPr>
        <w:t>fordelt på aldersgrupper</w:t>
      </w:r>
      <w:r w:rsidR="00D623B8" w:rsidRPr="0006115A">
        <w:rPr>
          <w:rFonts w:ascii="Arial" w:hAnsi="Arial" w:cs="Arial"/>
          <w:sz w:val="22"/>
          <w:szCs w:val="22"/>
        </w:rPr>
        <w:t xml:space="preserve"> p</w:t>
      </w:r>
      <w:r w:rsidR="0040412D" w:rsidRPr="0006115A">
        <w:rPr>
          <w:rFonts w:ascii="Arial" w:hAnsi="Arial" w:cs="Arial"/>
          <w:sz w:val="22"/>
          <w:szCs w:val="22"/>
        </w:rPr>
        <w:t xml:space="preserve">er </w:t>
      </w:r>
      <w:r w:rsidR="00CC5CDF">
        <w:rPr>
          <w:rFonts w:ascii="Arial" w:hAnsi="Arial" w:cs="Arial"/>
          <w:sz w:val="22"/>
          <w:szCs w:val="22"/>
        </w:rPr>
        <w:t>mars</w:t>
      </w:r>
      <w:r w:rsidR="00D623B8" w:rsidRPr="0006115A">
        <w:rPr>
          <w:rFonts w:ascii="Arial" w:hAnsi="Arial" w:cs="Arial"/>
          <w:sz w:val="22"/>
          <w:szCs w:val="22"/>
        </w:rPr>
        <w:t xml:space="preserve"> 202</w:t>
      </w:r>
      <w:r w:rsidR="00CC5CDF">
        <w:rPr>
          <w:rFonts w:ascii="Arial" w:hAnsi="Arial" w:cs="Arial"/>
          <w:sz w:val="22"/>
          <w:szCs w:val="22"/>
        </w:rPr>
        <w:t>4</w:t>
      </w:r>
    </w:p>
    <w:tbl>
      <w:tblPr>
        <w:tblpPr w:leftFromText="141" w:rightFromText="141" w:vertAnchor="text" w:horzAnchor="margin" w:tblpXSpec="center" w:tblpY="375"/>
        <w:tblW w:w="5684" w:type="pct"/>
        <w:tblBorders>
          <w:top w:val="single" w:sz="4" w:space="0" w:color="8EAADB"/>
          <w:bottom w:val="single" w:sz="4" w:space="0" w:color="8EAADB"/>
          <w:insideH w:val="single" w:sz="4" w:space="0" w:color="8EAADB"/>
        </w:tblBorders>
        <w:tblLook w:val="04A0" w:firstRow="1" w:lastRow="0" w:firstColumn="1" w:lastColumn="0" w:noHBand="0" w:noVBand="1"/>
      </w:tblPr>
      <w:tblGrid>
        <w:gridCol w:w="2090"/>
        <w:gridCol w:w="606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="009D0937" w:rsidRPr="00B45B24" w14:paraId="0A3DD586" w14:textId="77777777">
        <w:trPr>
          <w:trHeight w:val="315"/>
        </w:trPr>
        <w:tc>
          <w:tcPr>
            <w:tcW w:w="976" w:type="pct"/>
            <w:shd w:val="clear" w:color="auto" w:fill="auto"/>
            <w:hideMark/>
          </w:tcPr>
          <w:p w14:paraId="6F0625F1" w14:textId="77777777" w:rsidR="0066778B" w:rsidRDefault="0066778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14:paraId="59EA84DC" w14:textId="77777777" w:rsidR="0066778B" w:rsidRDefault="006677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alt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14F7E4EF" w14:textId="77777777" w:rsidR="0066778B" w:rsidRDefault="006677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-19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051665B7" w14:textId="77777777" w:rsidR="0066778B" w:rsidRDefault="006677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-2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4748DC7F" w14:textId="77777777" w:rsidR="0066778B" w:rsidRDefault="006677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-29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513FC4C2" w14:textId="77777777" w:rsidR="0066778B" w:rsidRDefault="006677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-3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166C3167" w14:textId="77777777" w:rsidR="0066778B" w:rsidRDefault="006677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-39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4FAFF79C" w14:textId="77777777" w:rsidR="0066778B" w:rsidRDefault="006677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-4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2CBB088B" w14:textId="77777777" w:rsidR="0066778B" w:rsidRDefault="006677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-49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1E43936A" w14:textId="77777777" w:rsidR="0066778B" w:rsidRDefault="006677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-5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217B17F6" w14:textId="77777777" w:rsidR="0066778B" w:rsidRDefault="006677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-59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0A52F2AA" w14:textId="77777777" w:rsidR="0066778B" w:rsidRDefault="006677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-64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2B342360" w14:textId="77777777" w:rsidR="0066778B" w:rsidRDefault="006677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-67</w:t>
            </w:r>
          </w:p>
        </w:tc>
      </w:tr>
      <w:tr w:rsidR="009D0937" w:rsidRPr="00B45B24" w14:paraId="642FC478" w14:textId="77777777">
        <w:trPr>
          <w:trHeight w:val="268"/>
        </w:trPr>
        <w:tc>
          <w:tcPr>
            <w:tcW w:w="976" w:type="pct"/>
            <w:shd w:val="clear" w:color="auto" w:fill="D9E2F3"/>
            <w:noWrap/>
            <w:hideMark/>
          </w:tcPr>
          <w:p w14:paraId="01351946" w14:textId="3F5F5AFE" w:rsidR="00D445B4" w:rsidRDefault="00D4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et i alt</w:t>
            </w:r>
          </w:p>
        </w:tc>
        <w:tc>
          <w:tcPr>
            <w:tcW w:w="283" w:type="pct"/>
            <w:shd w:val="clear" w:color="auto" w:fill="D9E2F3"/>
            <w:noWrap/>
          </w:tcPr>
          <w:p w14:paraId="6D17509E" w14:textId="56C74B49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340" w:type="pct"/>
            <w:shd w:val="clear" w:color="auto" w:fill="D9E2F3"/>
            <w:noWrap/>
          </w:tcPr>
          <w:p w14:paraId="327CB476" w14:textId="3770DF1E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340" w:type="pct"/>
            <w:shd w:val="clear" w:color="auto" w:fill="D9E2F3"/>
            <w:noWrap/>
          </w:tcPr>
          <w:p w14:paraId="7523EA02" w14:textId="3E752E1A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340" w:type="pct"/>
            <w:shd w:val="clear" w:color="auto" w:fill="D9E2F3"/>
            <w:noWrap/>
          </w:tcPr>
          <w:p w14:paraId="7DD53214" w14:textId="4CC8E2B4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340" w:type="pct"/>
            <w:shd w:val="clear" w:color="auto" w:fill="D9E2F3"/>
            <w:noWrap/>
          </w:tcPr>
          <w:p w14:paraId="76EF2412" w14:textId="1B61005B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340" w:type="pct"/>
            <w:shd w:val="clear" w:color="auto" w:fill="D9E2F3"/>
            <w:noWrap/>
          </w:tcPr>
          <w:p w14:paraId="4F47BBA7" w14:textId="7857BAAC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340" w:type="pct"/>
            <w:shd w:val="clear" w:color="auto" w:fill="D9E2F3"/>
            <w:noWrap/>
          </w:tcPr>
          <w:p w14:paraId="0DF6CBEA" w14:textId="3EF6FF27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7,7</w:t>
            </w:r>
          </w:p>
        </w:tc>
        <w:tc>
          <w:tcPr>
            <w:tcW w:w="340" w:type="pct"/>
            <w:shd w:val="clear" w:color="auto" w:fill="D9E2F3"/>
            <w:noWrap/>
          </w:tcPr>
          <w:p w14:paraId="4FF9861B" w14:textId="4277DF45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340" w:type="pct"/>
            <w:shd w:val="clear" w:color="auto" w:fill="D9E2F3"/>
            <w:noWrap/>
          </w:tcPr>
          <w:p w14:paraId="329A9932" w14:textId="73CDC4D7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4,2</w:t>
            </w:r>
          </w:p>
        </w:tc>
        <w:tc>
          <w:tcPr>
            <w:tcW w:w="340" w:type="pct"/>
            <w:shd w:val="clear" w:color="auto" w:fill="D9E2F3"/>
            <w:noWrap/>
          </w:tcPr>
          <w:p w14:paraId="6FF3CF67" w14:textId="407562C3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9,3</w:t>
            </w:r>
          </w:p>
        </w:tc>
        <w:tc>
          <w:tcPr>
            <w:tcW w:w="340" w:type="pct"/>
            <w:shd w:val="clear" w:color="auto" w:fill="D9E2F3"/>
            <w:noWrap/>
          </w:tcPr>
          <w:p w14:paraId="7768A41E" w14:textId="1CF5717F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5,2</w:t>
            </w:r>
          </w:p>
        </w:tc>
        <w:tc>
          <w:tcPr>
            <w:tcW w:w="340" w:type="pct"/>
            <w:shd w:val="clear" w:color="auto" w:fill="D9E2F3"/>
            <w:noWrap/>
          </w:tcPr>
          <w:p w14:paraId="046CFCED" w14:textId="6CC0B2FF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9,5</w:t>
            </w:r>
          </w:p>
        </w:tc>
      </w:tr>
      <w:tr w:rsidR="009D0937" w:rsidRPr="00B45B24" w14:paraId="332976E1" w14:textId="77777777">
        <w:trPr>
          <w:trHeight w:val="268"/>
        </w:trPr>
        <w:tc>
          <w:tcPr>
            <w:tcW w:w="976" w:type="pct"/>
            <w:shd w:val="clear" w:color="auto" w:fill="auto"/>
            <w:noWrap/>
          </w:tcPr>
          <w:p w14:paraId="17912E86" w14:textId="5A1493E6" w:rsidR="00D445B4" w:rsidRDefault="00D4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lo</w:t>
            </w:r>
          </w:p>
        </w:tc>
        <w:tc>
          <w:tcPr>
            <w:tcW w:w="283" w:type="pct"/>
            <w:shd w:val="clear" w:color="auto" w:fill="auto"/>
            <w:noWrap/>
          </w:tcPr>
          <w:p w14:paraId="37B298FB" w14:textId="0937043D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340" w:type="pct"/>
            <w:shd w:val="clear" w:color="auto" w:fill="auto"/>
            <w:noWrap/>
          </w:tcPr>
          <w:p w14:paraId="59A3A7E7" w14:textId="1EAA4EDC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340" w:type="pct"/>
            <w:shd w:val="clear" w:color="auto" w:fill="auto"/>
            <w:noWrap/>
          </w:tcPr>
          <w:p w14:paraId="766D3722" w14:textId="06A01854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340" w:type="pct"/>
            <w:shd w:val="clear" w:color="auto" w:fill="auto"/>
            <w:noWrap/>
          </w:tcPr>
          <w:p w14:paraId="56E91AF9" w14:textId="46D21027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340" w:type="pct"/>
            <w:shd w:val="clear" w:color="auto" w:fill="auto"/>
            <w:noWrap/>
          </w:tcPr>
          <w:p w14:paraId="47BC939B" w14:textId="03C28682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340" w:type="pct"/>
            <w:shd w:val="clear" w:color="auto" w:fill="auto"/>
            <w:noWrap/>
          </w:tcPr>
          <w:p w14:paraId="28777049" w14:textId="58AED0A3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340" w:type="pct"/>
            <w:shd w:val="clear" w:color="auto" w:fill="auto"/>
            <w:noWrap/>
          </w:tcPr>
          <w:p w14:paraId="091B653C" w14:textId="4586EBE2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340" w:type="pct"/>
            <w:shd w:val="clear" w:color="auto" w:fill="auto"/>
            <w:noWrap/>
          </w:tcPr>
          <w:p w14:paraId="7B07518F" w14:textId="641421CE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340" w:type="pct"/>
            <w:shd w:val="clear" w:color="auto" w:fill="auto"/>
            <w:noWrap/>
          </w:tcPr>
          <w:p w14:paraId="62D0E5F0" w14:textId="7361BA78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340" w:type="pct"/>
            <w:shd w:val="clear" w:color="auto" w:fill="auto"/>
            <w:noWrap/>
          </w:tcPr>
          <w:p w14:paraId="0312264C" w14:textId="073B773F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5,8</w:t>
            </w:r>
          </w:p>
        </w:tc>
        <w:tc>
          <w:tcPr>
            <w:tcW w:w="340" w:type="pct"/>
            <w:shd w:val="clear" w:color="auto" w:fill="auto"/>
            <w:noWrap/>
          </w:tcPr>
          <w:p w14:paraId="6A53D99E" w14:textId="0F5A63DD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1,1</w:t>
            </w:r>
          </w:p>
        </w:tc>
        <w:tc>
          <w:tcPr>
            <w:tcW w:w="340" w:type="pct"/>
            <w:shd w:val="clear" w:color="auto" w:fill="auto"/>
            <w:noWrap/>
          </w:tcPr>
          <w:p w14:paraId="2DD08274" w14:textId="19B5BCB3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4,5</w:t>
            </w:r>
          </w:p>
        </w:tc>
      </w:tr>
      <w:tr w:rsidR="009D0937" w:rsidRPr="00B45B24" w14:paraId="6DB0CA17" w14:textId="77777777">
        <w:trPr>
          <w:trHeight w:val="268"/>
        </w:trPr>
        <w:tc>
          <w:tcPr>
            <w:tcW w:w="976" w:type="pct"/>
            <w:shd w:val="clear" w:color="auto" w:fill="D9E2F3"/>
            <w:noWrap/>
          </w:tcPr>
          <w:p w14:paraId="58C26E4D" w14:textId="0950197C" w:rsidR="00D445B4" w:rsidRDefault="00D4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aland</w:t>
            </w:r>
          </w:p>
        </w:tc>
        <w:tc>
          <w:tcPr>
            <w:tcW w:w="283" w:type="pct"/>
            <w:shd w:val="clear" w:color="auto" w:fill="D9E2F3"/>
            <w:noWrap/>
          </w:tcPr>
          <w:p w14:paraId="360E74A3" w14:textId="78FB8C94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340" w:type="pct"/>
            <w:shd w:val="clear" w:color="auto" w:fill="D9E2F3"/>
            <w:noWrap/>
          </w:tcPr>
          <w:p w14:paraId="639D63EF" w14:textId="654D0EC3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340" w:type="pct"/>
            <w:shd w:val="clear" w:color="auto" w:fill="D9E2F3"/>
            <w:noWrap/>
          </w:tcPr>
          <w:p w14:paraId="280FB60C" w14:textId="583C3890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340" w:type="pct"/>
            <w:shd w:val="clear" w:color="auto" w:fill="D9E2F3"/>
            <w:noWrap/>
          </w:tcPr>
          <w:p w14:paraId="7DC7A540" w14:textId="1952D178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340" w:type="pct"/>
            <w:shd w:val="clear" w:color="auto" w:fill="D9E2F3"/>
            <w:noWrap/>
          </w:tcPr>
          <w:p w14:paraId="6F1B7F9C" w14:textId="193AA450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340" w:type="pct"/>
            <w:shd w:val="clear" w:color="auto" w:fill="D9E2F3"/>
            <w:noWrap/>
          </w:tcPr>
          <w:p w14:paraId="0CFB6B27" w14:textId="79BE61FB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340" w:type="pct"/>
            <w:shd w:val="clear" w:color="auto" w:fill="D9E2F3"/>
            <w:noWrap/>
          </w:tcPr>
          <w:p w14:paraId="244A64CD" w14:textId="17C1E0FB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340" w:type="pct"/>
            <w:shd w:val="clear" w:color="auto" w:fill="D9E2F3"/>
            <w:noWrap/>
          </w:tcPr>
          <w:p w14:paraId="5509D7B3" w14:textId="03E0CE56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340" w:type="pct"/>
            <w:shd w:val="clear" w:color="auto" w:fill="D9E2F3"/>
            <w:noWrap/>
          </w:tcPr>
          <w:p w14:paraId="75A4D5F3" w14:textId="625861DA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2,3</w:t>
            </w:r>
          </w:p>
        </w:tc>
        <w:tc>
          <w:tcPr>
            <w:tcW w:w="340" w:type="pct"/>
            <w:shd w:val="clear" w:color="auto" w:fill="D9E2F3"/>
            <w:noWrap/>
          </w:tcPr>
          <w:p w14:paraId="4FB0C902" w14:textId="73AED344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6,4</w:t>
            </w:r>
          </w:p>
        </w:tc>
        <w:tc>
          <w:tcPr>
            <w:tcW w:w="340" w:type="pct"/>
            <w:shd w:val="clear" w:color="auto" w:fill="D9E2F3"/>
            <w:noWrap/>
          </w:tcPr>
          <w:p w14:paraId="4C1C23C6" w14:textId="14EBC733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340" w:type="pct"/>
            <w:shd w:val="clear" w:color="auto" w:fill="D9E2F3"/>
            <w:noWrap/>
          </w:tcPr>
          <w:p w14:paraId="6E9538CC" w14:textId="3445ADCB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4,4</w:t>
            </w:r>
          </w:p>
        </w:tc>
      </w:tr>
      <w:tr w:rsidR="009D0937" w:rsidRPr="00B45B24" w14:paraId="0260D4B1" w14:textId="77777777">
        <w:trPr>
          <w:trHeight w:val="268"/>
        </w:trPr>
        <w:tc>
          <w:tcPr>
            <w:tcW w:w="976" w:type="pct"/>
            <w:shd w:val="clear" w:color="auto" w:fill="auto"/>
            <w:noWrap/>
          </w:tcPr>
          <w:p w14:paraId="3245C86C" w14:textId="17E84186" w:rsidR="00D445B4" w:rsidRDefault="00D4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øre og Romsdal</w:t>
            </w:r>
          </w:p>
        </w:tc>
        <w:tc>
          <w:tcPr>
            <w:tcW w:w="283" w:type="pct"/>
            <w:shd w:val="clear" w:color="auto" w:fill="auto"/>
            <w:noWrap/>
          </w:tcPr>
          <w:p w14:paraId="3A2698A6" w14:textId="7433D5E9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340" w:type="pct"/>
            <w:shd w:val="clear" w:color="auto" w:fill="auto"/>
            <w:noWrap/>
          </w:tcPr>
          <w:p w14:paraId="75BAE1BB" w14:textId="03A24FE6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340" w:type="pct"/>
            <w:shd w:val="clear" w:color="auto" w:fill="auto"/>
            <w:noWrap/>
          </w:tcPr>
          <w:p w14:paraId="1D72C370" w14:textId="04DFCE99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340" w:type="pct"/>
            <w:shd w:val="clear" w:color="auto" w:fill="auto"/>
            <w:noWrap/>
          </w:tcPr>
          <w:p w14:paraId="56C066F1" w14:textId="19058539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340" w:type="pct"/>
            <w:shd w:val="clear" w:color="auto" w:fill="auto"/>
            <w:noWrap/>
          </w:tcPr>
          <w:p w14:paraId="2E3A21CA" w14:textId="03D493AF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340" w:type="pct"/>
            <w:shd w:val="clear" w:color="auto" w:fill="auto"/>
            <w:noWrap/>
          </w:tcPr>
          <w:p w14:paraId="072F0DFD" w14:textId="0D3247FD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340" w:type="pct"/>
            <w:shd w:val="clear" w:color="auto" w:fill="auto"/>
            <w:noWrap/>
          </w:tcPr>
          <w:p w14:paraId="333860F4" w14:textId="5D007D37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7,3</w:t>
            </w:r>
          </w:p>
        </w:tc>
        <w:tc>
          <w:tcPr>
            <w:tcW w:w="340" w:type="pct"/>
            <w:shd w:val="clear" w:color="auto" w:fill="auto"/>
            <w:noWrap/>
          </w:tcPr>
          <w:p w14:paraId="14EC3368" w14:textId="76D08BAE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9,6</w:t>
            </w:r>
          </w:p>
        </w:tc>
        <w:tc>
          <w:tcPr>
            <w:tcW w:w="340" w:type="pct"/>
            <w:shd w:val="clear" w:color="auto" w:fill="auto"/>
            <w:noWrap/>
          </w:tcPr>
          <w:p w14:paraId="447CCA30" w14:textId="398B9736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2,6</w:t>
            </w:r>
          </w:p>
        </w:tc>
        <w:tc>
          <w:tcPr>
            <w:tcW w:w="340" w:type="pct"/>
            <w:shd w:val="clear" w:color="auto" w:fill="auto"/>
            <w:noWrap/>
          </w:tcPr>
          <w:p w14:paraId="02657021" w14:textId="3B34B5FA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340" w:type="pct"/>
            <w:shd w:val="clear" w:color="auto" w:fill="auto"/>
            <w:noWrap/>
          </w:tcPr>
          <w:p w14:paraId="088B498E" w14:textId="70361CF9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340" w:type="pct"/>
            <w:shd w:val="clear" w:color="auto" w:fill="auto"/>
            <w:noWrap/>
          </w:tcPr>
          <w:p w14:paraId="62917C77" w14:textId="67025E89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6,9</w:t>
            </w:r>
          </w:p>
        </w:tc>
      </w:tr>
      <w:tr w:rsidR="009D0937" w:rsidRPr="00B45B24" w14:paraId="1CFDE9C0" w14:textId="77777777">
        <w:trPr>
          <w:trHeight w:val="268"/>
        </w:trPr>
        <w:tc>
          <w:tcPr>
            <w:tcW w:w="976" w:type="pct"/>
            <w:shd w:val="clear" w:color="auto" w:fill="D9E2F3"/>
            <w:noWrap/>
          </w:tcPr>
          <w:p w14:paraId="57CC2AF8" w14:textId="1C31E670" w:rsidR="00D445B4" w:rsidRDefault="00D4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dland </w:t>
            </w:r>
          </w:p>
        </w:tc>
        <w:tc>
          <w:tcPr>
            <w:tcW w:w="283" w:type="pct"/>
            <w:shd w:val="clear" w:color="auto" w:fill="D9E2F3"/>
            <w:noWrap/>
          </w:tcPr>
          <w:p w14:paraId="4E994D6D" w14:textId="3158CA64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340" w:type="pct"/>
            <w:shd w:val="clear" w:color="auto" w:fill="D9E2F3"/>
            <w:noWrap/>
          </w:tcPr>
          <w:p w14:paraId="6A3C3D90" w14:textId="36592B48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340" w:type="pct"/>
            <w:shd w:val="clear" w:color="auto" w:fill="D9E2F3"/>
            <w:noWrap/>
          </w:tcPr>
          <w:p w14:paraId="2412BDE4" w14:textId="15DE318A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340" w:type="pct"/>
            <w:shd w:val="clear" w:color="auto" w:fill="D9E2F3"/>
            <w:noWrap/>
          </w:tcPr>
          <w:p w14:paraId="7E0BA1FA" w14:textId="081F4072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340" w:type="pct"/>
            <w:shd w:val="clear" w:color="auto" w:fill="D9E2F3"/>
            <w:noWrap/>
          </w:tcPr>
          <w:p w14:paraId="1F51DEF8" w14:textId="31F80991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,9</w:t>
            </w:r>
          </w:p>
        </w:tc>
        <w:tc>
          <w:tcPr>
            <w:tcW w:w="340" w:type="pct"/>
            <w:shd w:val="clear" w:color="auto" w:fill="D9E2F3"/>
            <w:noWrap/>
          </w:tcPr>
          <w:p w14:paraId="22E3A058" w14:textId="1393C357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7,7</w:t>
            </w:r>
          </w:p>
        </w:tc>
        <w:tc>
          <w:tcPr>
            <w:tcW w:w="340" w:type="pct"/>
            <w:shd w:val="clear" w:color="auto" w:fill="D9E2F3"/>
            <w:noWrap/>
          </w:tcPr>
          <w:p w14:paraId="118B180E" w14:textId="26B994E8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9,8</w:t>
            </w:r>
          </w:p>
        </w:tc>
        <w:tc>
          <w:tcPr>
            <w:tcW w:w="340" w:type="pct"/>
            <w:shd w:val="clear" w:color="auto" w:fill="D9E2F3"/>
            <w:noWrap/>
          </w:tcPr>
          <w:p w14:paraId="20267A86" w14:textId="389259E1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340" w:type="pct"/>
            <w:shd w:val="clear" w:color="auto" w:fill="D9E2F3"/>
            <w:noWrap/>
          </w:tcPr>
          <w:p w14:paraId="7F372B4F" w14:textId="618EDF28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6,6</w:t>
            </w:r>
          </w:p>
        </w:tc>
        <w:tc>
          <w:tcPr>
            <w:tcW w:w="340" w:type="pct"/>
            <w:shd w:val="clear" w:color="auto" w:fill="D9E2F3"/>
            <w:noWrap/>
          </w:tcPr>
          <w:p w14:paraId="02858497" w14:textId="4113FA3E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2,7</w:t>
            </w:r>
          </w:p>
        </w:tc>
        <w:tc>
          <w:tcPr>
            <w:tcW w:w="340" w:type="pct"/>
            <w:shd w:val="clear" w:color="auto" w:fill="D9E2F3"/>
            <w:noWrap/>
          </w:tcPr>
          <w:p w14:paraId="573C5751" w14:textId="3673E7E7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340" w:type="pct"/>
            <w:shd w:val="clear" w:color="auto" w:fill="D9E2F3"/>
            <w:noWrap/>
          </w:tcPr>
          <w:p w14:paraId="40EE9CB0" w14:textId="1794586B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7,8</w:t>
            </w:r>
          </w:p>
        </w:tc>
      </w:tr>
      <w:tr w:rsidR="009D0937" w:rsidRPr="00B45B24" w14:paraId="6FE36CF5" w14:textId="77777777">
        <w:trPr>
          <w:trHeight w:val="268"/>
        </w:trPr>
        <w:tc>
          <w:tcPr>
            <w:tcW w:w="976" w:type="pct"/>
            <w:shd w:val="clear" w:color="auto" w:fill="auto"/>
            <w:noWrap/>
          </w:tcPr>
          <w:p w14:paraId="53FD2E1C" w14:textId="5EFF0E81" w:rsidR="00D445B4" w:rsidRDefault="00D4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stfold</w:t>
            </w:r>
          </w:p>
        </w:tc>
        <w:tc>
          <w:tcPr>
            <w:tcW w:w="283" w:type="pct"/>
            <w:shd w:val="clear" w:color="auto" w:fill="auto"/>
            <w:noWrap/>
          </w:tcPr>
          <w:p w14:paraId="32DECD54" w14:textId="6D083C48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4,2</w:t>
            </w:r>
          </w:p>
        </w:tc>
        <w:tc>
          <w:tcPr>
            <w:tcW w:w="340" w:type="pct"/>
            <w:shd w:val="clear" w:color="auto" w:fill="auto"/>
            <w:noWrap/>
          </w:tcPr>
          <w:p w14:paraId="2877CB3C" w14:textId="6FFD7D68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340" w:type="pct"/>
            <w:shd w:val="clear" w:color="auto" w:fill="auto"/>
            <w:noWrap/>
          </w:tcPr>
          <w:p w14:paraId="16BC8DB9" w14:textId="6AC0E44F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340" w:type="pct"/>
            <w:shd w:val="clear" w:color="auto" w:fill="auto"/>
            <w:noWrap/>
          </w:tcPr>
          <w:p w14:paraId="5A95AC46" w14:textId="05038956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340" w:type="pct"/>
            <w:shd w:val="clear" w:color="auto" w:fill="auto"/>
            <w:noWrap/>
          </w:tcPr>
          <w:p w14:paraId="3AFEF0DE" w14:textId="73B86B86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340" w:type="pct"/>
            <w:shd w:val="clear" w:color="auto" w:fill="auto"/>
            <w:noWrap/>
          </w:tcPr>
          <w:p w14:paraId="616B3CA7" w14:textId="0501F83B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340" w:type="pct"/>
            <w:shd w:val="clear" w:color="auto" w:fill="auto"/>
            <w:noWrap/>
          </w:tcPr>
          <w:p w14:paraId="6A02C1DC" w14:textId="379CAF59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340" w:type="pct"/>
            <w:shd w:val="clear" w:color="auto" w:fill="auto"/>
            <w:noWrap/>
          </w:tcPr>
          <w:p w14:paraId="06D4040B" w14:textId="10FFC0DA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340" w:type="pct"/>
            <w:shd w:val="clear" w:color="auto" w:fill="auto"/>
            <w:noWrap/>
          </w:tcPr>
          <w:p w14:paraId="0EABDBC9" w14:textId="3E9624AA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8,3</w:t>
            </w:r>
          </w:p>
        </w:tc>
        <w:tc>
          <w:tcPr>
            <w:tcW w:w="340" w:type="pct"/>
            <w:shd w:val="clear" w:color="auto" w:fill="auto"/>
            <w:noWrap/>
          </w:tcPr>
          <w:p w14:paraId="721B73ED" w14:textId="210973D0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3,9</w:t>
            </w:r>
          </w:p>
        </w:tc>
        <w:tc>
          <w:tcPr>
            <w:tcW w:w="340" w:type="pct"/>
            <w:shd w:val="clear" w:color="auto" w:fill="auto"/>
            <w:noWrap/>
          </w:tcPr>
          <w:p w14:paraId="223B36FF" w14:textId="02ACB52E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340" w:type="pct"/>
            <w:shd w:val="clear" w:color="auto" w:fill="auto"/>
            <w:noWrap/>
          </w:tcPr>
          <w:p w14:paraId="54B99DB1" w14:textId="36AF452F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5,6</w:t>
            </w:r>
          </w:p>
        </w:tc>
      </w:tr>
      <w:tr w:rsidR="009D0937" w:rsidRPr="00B45B24" w14:paraId="0FD78D85" w14:textId="77777777">
        <w:trPr>
          <w:trHeight w:val="268"/>
        </w:trPr>
        <w:tc>
          <w:tcPr>
            <w:tcW w:w="976" w:type="pct"/>
            <w:shd w:val="clear" w:color="auto" w:fill="D9E2F3"/>
            <w:noWrap/>
          </w:tcPr>
          <w:p w14:paraId="02D7F529" w14:textId="44BCA486" w:rsidR="00D445B4" w:rsidRDefault="00D4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ershus</w:t>
            </w:r>
          </w:p>
        </w:tc>
        <w:tc>
          <w:tcPr>
            <w:tcW w:w="283" w:type="pct"/>
            <w:shd w:val="clear" w:color="auto" w:fill="D9E2F3"/>
            <w:noWrap/>
          </w:tcPr>
          <w:p w14:paraId="31E4C6A4" w14:textId="31B9A9C2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7,7</w:t>
            </w:r>
          </w:p>
        </w:tc>
        <w:tc>
          <w:tcPr>
            <w:tcW w:w="340" w:type="pct"/>
            <w:shd w:val="clear" w:color="auto" w:fill="D9E2F3"/>
            <w:noWrap/>
          </w:tcPr>
          <w:p w14:paraId="30A54385" w14:textId="3AB24BC6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340" w:type="pct"/>
            <w:shd w:val="clear" w:color="auto" w:fill="D9E2F3"/>
            <w:noWrap/>
          </w:tcPr>
          <w:p w14:paraId="4F1C09CD" w14:textId="6511ABAA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340" w:type="pct"/>
            <w:shd w:val="clear" w:color="auto" w:fill="D9E2F3"/>
            <w:noWrap/>
          </w:tcPr>
          <w:p w14:paraId="01B0D811" w14:textId="71F3968F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340" w:type="pct"/>
            <w:shd w:val="clear" w:color="auto" w:fill="D9E2F3"/>
            <w:noWrap/>
          </w:tcPr>
          <w:p w14:paraId="785DA870" w14:textId="28E3EB2E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340" w:type="pct"/>
            <w:shd w:val="clear" w:color="auto" w:fill="D9E2F3"/>
            <w:noWrap/>
          </w:tcPr>
          <w:p w14:paraId="3C13CD99" w14:textId="4AC207AC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340" w:type="pct"/>
            <w:shd w:val="clear" w:color="auto" w:fill="D9E2F3"/>
            <w:noWrap/>
          </w:tcPr>
          <w:p w14:paraId="5EC32931" w14:textId="10AD21A9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340" w:type="pct"/>
            <w:shd w:val="clear" w:color="auto" w:fill="D9E2F3"/>
            <w:noWrap/>
          </w:tcPr>
          <w:p w14:paraId="00102900" w14:textId="5CF11181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340" w:type="pct"/>
            <w:shd w:val="clear" w:color="auto" w:fill="D9E2F3"/>
            <w:noWrap/>
          </w:tcPr>
          <w:p w14:paraId="0701A392" w14:textId="27397C26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9,7</w:t>
            </w:r>
          </w:p>
        </w:tc>
        <w:tc>
          <w:tcPr>
            <w:tcW w:w="340" w:type="pct"/>
            <w:shd w:val="clear" w:color="auto" w:fill="D9E2F3"/>
            <w:noWrap/>
          </w:tcPr>
          <w:p w14:paraId="64ECBEDA" w14:textId="635C8210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340" w:type="pct"/>
            <w:shd w:val="clear" w:color="auto" w:fill="D9E2F3"/>
            <w:noWrap/>
          </w:tcPr>
          <w:p w14:paraId="69629C22" w14:textId="6EF68BDB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8,8</w:t>
            </w:r>
          </w:p>
        </w:tc>
        <w:tc>
          <w:tcPr>
            <w:tcW w:w="340" w:type="pct"/>
            <w:shd w:val="clear" w:color="auto" w:fill="D9E2F3"/>
            <w:noWrap/>
          </w:tcPr>
          <w:p w14:paraId="070CC468" w14:textId="03604DEB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1,9</w:t>
            </w:r>
          </w:p>
        </w:tc>
      </w:tr>
      <w:tr w:rsidR="009D0937" w:rsidRPr="00B45B24" w14:paraId="6F3DA711" w14:textId="77777777">
        <w:trPr>
          <w:trHeight w:val="268"/>
        </w:trPr>
        <w:tc>
          <w:tcPr>
            <w:tcW w:w="976" w:type="pct"/>
            <w:shd w:val="clear" w:color="auto" w:fill="auto"/>
            <w:noWrap/>
          </w:tcPr>
          <w:p w14:paraId="5B5CE295" w14:textId="54FF8641" w:rsidR="00D445B4" w:rsidRDefault="00D4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kerud</w:t>
            </w:r>
          </w:p>
        </w:tc>
        <w:tc>
          <w:tcPr>
            <w:tcW w:w="283" w:type="pct"/>
            <w:shd w:val="clear" w:color="auto" w:fill="auto"/>
            <w:noWrap/>
          </w:tcPr>
          <w:p w14:paraId="156D61F9" w14:textId="4A201501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340" w:type="pct"/>
            <w:shd w:val="clear" w:color="auto" w:fill="auto"/>
            <w:noWrap/>
          </w:tcPr>
          <w:p w14:paraId="205439E4" w14:textId="4BD2A998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340" w:type="pct"/>
            <w:shd w:val="clear" w:color="auto" w:fill="auto"/>
            <w:noWrap/>
          </w:tcPr>
          <w:p w14:paraId="5A3DAEA7" w14:textId="6BC10B13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340" w:type="pct"/>
            <w:shd w:val="clear" w:color="auto" w:fill="auto"/>
            <w:noWrap/>
          </w:tcPr>
          <w:p w14:paraId="0B6219CF" w14:textId="67D2D674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340" w:type="pct"/>
            <w:shd w:val="clear" w:color="auto" w:fill="auto"/>
            <w:noWrap/>
          </w:tcPr>
          <w:p w14:paraId="4D84C535" w14:textId="1E7A1867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340" w:type="pct"/>
            <w:shd w:val="clear" w:color="auto" w:fill="auto"/>
            <w:noWrap/>
          </w:tcPr>
          <w:p w14:paraId="798E6621" w14:textId="4D06EF59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340" w:type="pct"/>
            <w:shd w:val="clear" w:color="auto" w:fill="auto"/>
            <w:noWrap/>
          </w:tcPr>
          <w:p w14:paraId="66F1050F" w14:textId="1E19118F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340" w:type="pct"/>
            <w:shd w:val="clear" w:color="auto" w:fill="auto"/>
            <w:noWrap/>
          </w:tcPr>
          <w:p w14:paraId="475C0111" w14:textId="42C367D3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340" w:type="pct"/>
            <w:shd w:val="clear" w:color="auto" w:fill="auto"/>
            <w:noWrap/>
          </w:tcPr>
          <w:p w14:paraId="2FA1C33E" w14:textId="5D72F16D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3,7</w:t>
            </w:r>
          </w:p>
        </w:tc>
        <w:tc>
          <w:tcPr>
            <w:tcW w:w="340" w:type="pct"/>
            <w:shd w:val="clear" w:color="auto" w:fill="auto"/>
            <w:noWrap/>
          </w:tcPr>
          <w:p w14:paraId="6BCBE1BC" w14:textId="1DA4D265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340" w:type="pct"/>
            <w:shd w:val="clear" w:color="auto" w:fill="auto"/>
            <w:noWrap/>
          </w:tcPr>
          <w:p w14:paraId="079FDCB1" w14:textId="57282077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3,6</w:t>
            </w:r>
          </w:p>
        </w:tc>
        <w:tc>
          <w:tcPr>
            <w:tcW w:w="340" w:type="pct"/>
            <w:shd w:val="clear" w:color="auto" w:fill="auto"/>
            <w:noWrap/>
          </w:tcPr>
          <w:p w14:paraId="1AE21B4A" w14:textId="397262C7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6,4</w:t>
            </w:r>
          </w:p>
        </w:tc>
      </w:tr>
      <w:tr w:rsidR="009D0937" w:rsidRPr="00B45B24" w14:paraId="559551F5" w14:textId="77777777">
        <w:trPr>
          <w:trHeight w:val="268"/>
        </w:trPr>
        <w:tc>
          <w:tcPr>
            <w:tcW w:w="976" w:type="pct"/>
            <w:shd w:val="clear" w:color="auto" w:fill="D9E2F3"/>
            <w:noWrap/>
          </w:tcPr>
          <w:p w14:paraId="2B3F386E" w14:textId="1068F575" w:rsidR="00D445B4" w:rsidRDefault="00D4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landet</w:t>
            </w:r>
          </w:p>
        </w:tc>
        <w:tc>
          <w:tcPr>
            <w:tcW w:w="283" w:type="pct"/>
            <w:shd w:val="clear" w:color="auto" w:fill="D9E2F3"/>
            <w:noWrap/>
          </w:tcPr>
          <w:p w14:paraId="3364942D" w14:textId="77B9B53F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4,2</w:t>
            </w:r>
          </w:p>
        </w:tc>
        <w:tc>
          <w:tcPr>
            <w:tcW w:w="340" w:type="pct"/>
            <w:shd w:val="clear" w:color="auto" w:fill="D9E2F3"/>
            <w:noWrap/>
          </w:tcPr>
          <w:p w14:paraId="34954F60" w14:textId="2A6B3C48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340" w:type="pct"/>
            <w:shd w:val="clear" w:color="auto" w:fill="D9E2F3"/>
            <w:noWrap/>
          </w:tcPr>
          <w:p w14:paraId="5F12E539" w14:textId="6EF45C83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340" w:type="pct"/>
            <w:shd w:val="clear" w:color="auto" w:fill="D9E2F3"/>
            <w:noWrap/>
          </w:tcPr>
          <w:p w14:paraId="72F0A341" w14:textId="2F8DFCEF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340" w:type="pct"/>
            <w:shd w:val="clear" w:color="auto" w:fill="D9E2F3"/>
            <w:noWrap/>
          </w:tcPr>
          <w:p w14:paraId="14B3F5DE" w14:textId="752D33AA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340" w:type="pct"/>
            <w:shd w:val="clear" w:color="auto" w:fill="D9E2F3"/>
            <w:noWrap/>
          </w:tcPr>
          <w:p w14:paraId="56EC05DC" w14:textId="6223EE9A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8,6</w:t>
            </w:r>
          </w:p>
        </w:tc>
        <w:tc>
          <w:tcPr>
            <w:tcW w:w="340" w:type="pct"/>
            <w:shd w:val="clear" w:color="auto" w:fill="D9E2F3"/>
            <w:noWrap/>
          </w:tcPr>
          <w:p w14:paraId="37A9BC50" w14:textId="17856EE0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340" w:type="pct"/>
            <w:shd w:val="clear" w:color="auto" w:fill="D9E2F3"/>
            <w:noWrap/>
          </w:tcPr>
          <w:p w14:paraId="05AA186A" w14:textId="74FB548C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4,1</w:t>
            </w:r>
          </w:p>
        </w:tc>
        <w:tc>
          <w:tcPr>
            <w:tcW w:w="340" w:type="pct"/>
            <w:shd w:val="clear" w:color="auto" w:fill="D9E2F3"/>
            <w:noWrap/>
          </w:tcPr>
          <w:p w14:paraId="69775BB1" w14:textId="68E78282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340" w:type="pct"/>
            <w:shd w:val="clear" w:color="auto" w:fill="D9E2F3"/>
            <w:noWrap/>
          </w:tcPr>
          <w:p w14:paraId="2305968E" w14:textId="1486949D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3,5</w:t>
            </w:r>
          </w:p>
        </w:tc>
        <w:tc>
          <w:tcPr>
            <w:tcW w:w="340" w:type="pct"/>
            <w:shd w:val="clear" w:color="auto" w:fill="D9E2F3"/>
            <w:noWrap/>
          </w:tcPr>
          <w:p w14:paraId="286D85BA" w14:textId="0A000748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8,6</w:t>
            </w:r>
          </w:p>
        </w:tc>
        <w:tc>
          <w:tcPr>
            <w:tcW w:w="340" w:type="pct"/>
            <w:shd w:val="clear" w:color="auto" w:fill="D9E2F3"/>
            <w:noWrap/>
          </w:tcPr>
          <w:p w14:paraId="0CAFF6A2" w14:textId="3E240A22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2,3</w:t>
            </w:r>
          </w:p>
        </w:tc>
      </w:tr>
      <w:tr w:rsidR="009D0937" w:rsidRPr="00B45B24" w14:paraId="2E6A2D04" w14:textId="77777777">
        <w:trPr>
          <w:trHeight w:val="268"/>
        </w:trPr>
        <w:tc>
          <w:tcPr>
            <w:tcW w:w="976" w:type="pct"/>
            <w:shd w:val="clear" w:color="auto" w:fill="auto"/>
            <w:noWrap/>
          </w:tcPr>
          <w:p w14:paraId="5C760B2E" w14:textId="01F3CE68" w:rsidR="00D445B4" w:rsidRDefault="00D4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tfold</w:t>
            </w:r>
          </w:p>
        </w:tc>
        <w:tc>
          <w:tcPr>
            <w:tcW w:w="283" w:type="pct"/>
            <w:shd w:val="clear" w:color="auto" w:fill="auto"/>
            <w:noWrap/>
          </w:tcPr>
          <w:p w14:paraId="3797C21F" w14:textId="72DD33E1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340" w:type="pct"/>
            <w:shd w:val="clear" w:color="auto" w:fill="auto"/>
            <w:noWrap/>
          </w:tcPr>
          <w:p w14:paraId="53FEF401" w14:textId="2B1C3AD2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340" w:type="pct"/>
            <w:shd w:val="clear" w:color="auto" w:fill="auto"/>
            <w:noWrap/>
          </w:tcPr>
          <w:p w14:paraId="76E3B4E9" w14:textId="75095C55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340" w:type="pct"/>
            <w:shd w:val="clear" w:color="auto" w:fill="auto"/>
            <w:noWrap/>
          </w:tcPr>
          <w:p w14:paraId="18A033BA" w14:textId="0328251D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,9</w:t>
            </w:r>
          </w:p>
        </w:tc>
        <w:tc>
          <w:tcPr>
            <w:tcW w:w="340" w:type="pct"/>
            <w:shd w:val="clear" w:color="auto" w:fill="auto"/>
            <w:noWrap/>
          </w:tcPr>
          <w:p w14:paraId="54ED1B65" w14:textId="3624834E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6,6</w:t>
            </w:r>
          </w:p>
        </w:tc>
        <w:tc>
          <w:tcPr>
            <w:tcW w:w="340" w:type="pct"/>
            <w:shd w:val="clear" w:color="auto" w:fill="auto"/>
            <w:noWrap/>
          </w:tcPr>
          <w:p w14:paraId="2740CDB5" w14:textId="31CE22E7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340" w:type="pct"/>
            <w:shd w:val="clear" w:color="auto" w:fill="auto"/>
            <w:noWrap/>
          </w:tcPr>
          <w:p w14:paraId="7C204E53" w14:textId="4C1DC10C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9,4</w:t>
            </w:r>
          </w:p>
        </w:tc>
        <w:tc>
          <w:tcPr>
            <w:tcW w:w="340" w:type="pct"/>
            <w:shd w:val="clear" w:color="auto" w:fill="auto"/>
            <w:noWrap/>
          </w:tcPr>
          <w:p w14:paraId="7E69C17B" w14:textId="2C83CDFD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340" w:type="pct"/>
            <w:shd w:val="clear" w:color="auto" w:fill="auto"/>
            <w:noWrap/>
          </w:tcPr>
          <w:p w14:paraId="3A308B4A" w14:textId="57823A93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340" w:type="pct"/>
            <w:shd w:val="clear" w:color="auto" w:fill="auto"/>
            <w:noWrap/>
          </w:tcPr>
          <w:p w14:paraId="735C563E" w14:textId="3A0E072C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1,0</w:t>
            </w:r>
          </w:p>
        </w:tc>
        <w:tc>
          <w:tcPr>
            <w:tcW w:w="340" w:type="pct"/>
            <w:shd w:val="clear" w:color="auto" w:fill="auto"/>
            <w:noWrap/>
          </w:tcPr>
          <w:p w14:paraId="386589DA" w14:textId="473600CB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6,9</w:t>
            </w:r>
          </w:p>
        </w:tc>
        <w:tc>
          <w:tcPr>
            <w:tcW w:w="340" w:type="pct"/>
            <w:shd w:val="clear" w:color="auto" w:fill="auto"/>
            <w:noWrap/>
          </w:tcPr>
          <w:p w14:paraId="2A663774" w14:textId="7DC95577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1,3</w:t>
            </w:r>
          </w:p>
        </w:tc>
      </w:tr>
      <w:tr w:rsidR="009D0937" w:rsidRPr="00B45B24" w14:paraId="64FC8F15" w14:textId="77777777">
        <w:trPr>
          <w:trHeight w:val="268"/>
        </w:trPr>
        <w:tc>
          <w:tcPr>
            <w:tcW w:w="976" w:type="pct"/>
            <w:shd w:val="clear" w:color="auto" w:fill="D9E2F3"/>
            <w:noWrap/>
          </w:tcPr>
          <w:p w14:paraId="3A4DBE0E" w14:textId="404F22E8" w:rsidR="00D445B4" w:rsidRDefault="00D4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mark</w:t>
            </w:r>
          </w:p>
        </w:tc>
        <w:tc>
          <w:tcPr>
            <w:tcW w:w="283" w:type="pct"/>
            <w:shd w:val="clear" w:color="auto" w:fill="D9E2F3"/>
            <w:noWrap/>
          </w:tcPr>
          <w:p w14:paraId="5381037D" w14:textId="5C759E9E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340" w:type="pct"/>
            <w:shd w:val="clear" w:color="auto" w:fill="D9E2F3"/>
            <w:noWrap/>
          </w:tcPr>
          <w:p w14:paraId="176FBB8A" w14:textId="2752F242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340" w:type="pct"/>
            <w:shd w:val="clear" w:color="auto" w:fill="D9E2F3"/>
            <w:noWrap/>
          </w:tcPr>
          <w:p w14:paraId="347A4A8A" w14:textId="3424A62B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340" w:type="pct"/>
            <w:shd w:val="clear" w:color="auto" w:fill="D9E2F3"/>
            <w:noWrap/>
          </w:tcPr>
          <w:p w14:paraId="528A6CD1" w14:textId="7D079170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340" w:type="pct"/>
            <w:shd w:val="clear" w:color="auto" w:fill="D9E2F3"/>
            <w:noWrap/>
          </w:tcPr>
          <w:p w14:paraId="237D8237" w14:textId="26638361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7,3</w:t>
            </w:r>
          </w:p>
        </w:tc>
        <w:tc>
          <w:tcPr>
            <w:tcW w:w="340" w:type="pct"/>
            <w:shd w:val="clear" w:color="auto" w:fill="D9E2F3"/>
            <w:noWrap/>
          </w:tcPr>
          <w:p w14:paraId="20F94E3A" w14:textId="52B3E64C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8,8</w:t>
            </w:r>
          </w:p>
        </w:tc>
        <w:tc>
          <w:tcPr>
            <w:tcW w:w="340" w:type="pct"/>
            <w:shd w:val="clear" w:color="auto" w:fill="D9E2F3"/>
            <w:noWrap/>
          </w:tcPr>
          <w:p w14:paraId="173ABD2C" w14:textId="5A96C514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340" w:type="pct"/>
            <w:shd w:val="clear" w:color="auto" w:fill="D9E2F3"/>
            <w:noWrap/>
          </w:tcPr>
          <w:p w14:paraId="4377FA01" w14:textId="65137771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3,7</w:t>
            </w:r>
          </w:p>
        </w:tc>
        <w:tc>
          <w:tcPr>
            <w:tcW w:w="340" w:type="pct"/>
            <w:shd w:val="clear" w:color="auto" w:fill="D9E2F3"/>
            <w:noWrap/>
          </w:tcPr>
          <w:p w14:paraId="6CBEDAF7" w14:textId="36DA0876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7,5</w:t>
            </w:r>
          </w:p>
        </w:tc>
        <w:tc>
          <w:tcPr>
            <w:tcW w:w="340" w:type="pct"/>
            <w:shd w:val="clear" w:color="auto" w:fill="D9E2F3"/>
            <w:noWrap/>
          </w:tcPr>
          <w:p w14:paraId="70E3376E" w14:textId="65836B9C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340" w:type="pct"/>
            <w:shd w:val="clear" w:color="auto" w:fill="D9E2F3"/>
            <w:noWrap/>
          </w:tcPr>
          <w:p w14:paraId="57D260FC" w14:textId="7DC42A37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8,8</w:t>
            </w:r>
          </w:p>
        </w:tc>
        <w:tc>
          <w:tcPr>
            <w:tcW w:w="340" w:type="pct"/>
            <w:shd w:val="clear" w:color="auto" w:fill="D9E2F3"/>
            <w:noWrap/>
          </w:tcPr>
          <w:p w14:paraId="3CDF7E49" w14:textId="69948B6B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1,5</w:t>
            </w:r>
          </w:p>
        </w:tc>
      </w:tr>
      <w:tr w:rsidR="009D0937" w:rsidRPr="00B45B24" w14:paraId="2692CCD7" w14:textId="77777777">
        <w:trPr>
          <w:trHeight w:val="268"/>
        </w:trPr>
        <w:tc>
          <w:tcPr>
            <w:tcW w:w="976" w:type="pct"/>
            <w:shd w:val="clear" w:color="auto" w:fill="auto"/>
            <w:noWrap/>
          </w:tcPr>
          <w:p w14:paraId="480A0D4B" w14:textId="63024F61" w:rsidR="00D445B4" w:rsidRDefault="00D4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der</w:t>
            </w:r>
          </w:p>
        </w:tc>
        <w:tc>
          <w:tcPr>
            <w:tcW w:w="283" w:type="pct"/>
            <w:shd w:val="clear" w:color="auto" w:fill="auto"/>
            <w:noWrap/>
          </w:tcPr>
          <w:p w14:paraId="44ACC8F8" w14:textId="0965D040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4,2</w:t>
            </w:r>
          </w:p>
        </w:tc>
        <w:tc>
          <w:tcPr>
            <w:tcW w:w="340" w:type="pct"/>
            <w:shd w:val="clear" w:color="auto" w:fill="auto"/>
            <w:noWrap/>
          </w:tcPr>
          <w:p w14:paraId="33A699F3" w14:textId="21F2DCD4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340" w:type="pct"/>
            <w:shd w:val="clear" w:color="auto" w:fill="auto"/>
            <w:noWrap/>
          </w:tcPr>
          <w:p w14:paraId="196CE089" w14:textId="7D0E769C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340" w:type="pct"/>
            <w:shd w:val="clear" w:color="auto" w:fill="auto"/>
            <w:noWrap/>
          </w:tcPr>
          <w:p w14:paraId="00EEB8C5" w14:textId="2EE94C2D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340" w:type="pct"/>
            <w:shd w:val="clear" w:color="auto" w:fill="auto"/>
            <w:noWrap/>
          </w:tcPr>
          <w:p w14:paraId="61331E9A" w14:textId="471C2234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340" w:type="pct"/>
            <w:shd w:val="clear" w:color="auto" w:fill="auto"/>
            <w:noWrap/>
          </w:tcPr>
          <w:p w14:paraId="0129ED44" w14:textId="1D590626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9,4</w:t>
            </w:r>
          </w:p>
        </w:tc>
        <w:tc>
          <w:tcPr>
            <w:tcW w:w="340" w:type="pct"/>
            <w:shd w:val="clear" w:color="auto" w:fill="auto"/>
            <w:noWrap/>
          </w:tcPr>
          <w:p w14:paraId="407FF72F" w14:textId="7B4DB0CD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340" w:type="pct"/>
            <w:shd w:val="clear" w:color="auto" w:fill="auto"/>
            <w:noWrap/>
          </w:tcPr>
          <w:p w14:paraId="083AA9BC" w14:textId="6E848FDF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40" w:type="pct"/>
            <w:shd w:val="clear" w:color="auto" w:fill="auto"/>
            <w:noWrap/>
          </w:tcPr>
          <w:p w14:paraId="4D8E4034" w14:textId="6E905153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9,5</w:t>
            </w:r>
          </w:p>
        </w:tc>
        <w:tc>
          <w:tcPr>
            <w:tcW w:w="340" w:type="pct"/>
            <w:shd w:val="clear" w:color="auto" w:fill="auto"/>
            <w:noWrap/>
          </w:tcPr>
          <w:p w14:paraId="6541D97D" w14:textId="318CCBF9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4,8</w:t>
            </w:r>
          </w:p>
        </w:tc>
        <w:tc>
          <w:tcPr>
            <w:tcW w:w="340" w:type="pct"/>
            <w:shd w:val="clear" w:color="auto" w:fill="auto"/>
            <w:noWrap/>
          </w:tcPr>
          <w:p w14:paraId="2A417F02" w14:textId="0179DBD0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0,6</w:t>
            </w:r>
          </w:p>
        </w:tc>
        <w:tc>
          <w:tcPr>
            <w:tcW w:w="340" w:type="pct"/>
            <w:shd w:val="clear" w:color="auto" w:fill="auto"/>
            <w:noWrap/>
          </w:tcPr>
          <w:p w14:paraId="2DB2271A" w14:textId="3AF2718F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5,2</w:t>
            </w:r>
          </w:p>
        </w:tc>
      </w:tr>
      <w:tr w:rsidR="009D0937" w:rsidRPr="00B45B24" w14:paraId="66BBF486" w14:textId="77777777">
        <w:trPr>
          <w:trHeight w:val="268"/>
        </w:trPr>
        <w:tc>
          <w:tcPr>
            <w:tcW w:w="976" w:type="pct"/>
            <w:shd w:val="clear" w:color="auto" w:fill="D9E2F3"/>
            <w:noWrap/>
          </w:tcPr>
          <w:p w14:paraId="335419A4" w14:textId="2F456565" w:rsidR="00D445B4" w:rsidRDefault="00D4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tland</w:t>
            </w:r>
          </w:p>
        </w:tc>
        <w:tc>
          <w:tcPr>
            <w:tcW w:w="283" w:type="pct"/>
            <w:shd w:val="clear" w:color="auto" w:fill="D9E2F3"/>
            <w:noWrap/>
          </w:tcPr>
          <w:p w14:paraId="3C6879BA" w14:textId="23CDD10D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8,8</w:t>
            </w:r>
          </w:p>
        </w:tc>
        <w:tc>
          <w:tcPr>
            <w:tcW w:w="340" w:type="pct"/>
            <w:shd w:val="clear" w:color="auto" w:fill="D9E2F3"/>
            <w:noWrap/>
          </w:tcPr>
          <w:p w14:paraId="0F12A38C" w14:textId="29D9B78B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340" w:type="pct"/>
            <w:shd w:val="clear" w:color="auto" w:fill="D9E2F3"/>
            <w:noWrap/>
          </w:tcPr>
          <w:p w14:paraId="5918F691" w14:textId="2063157B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340" w:type="pct"/>
            <w:shd w:val="clear" w:color="auto" w:fill="D9E2F3"/>
            <w:noWrap/>
          </w:tcPr>
          <w:p w14:paraId="2DB8082C" w14:textId="143BDC30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340" w:type="pct"/>
            <w:shd w:val="clear" w:color="auto" w:fill="D9E2F3"/>
            <w:noWrap/>
          </w:tcPr>
          <w:p w14:paraId="081E3E41" w14:textId="577AE25F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340" w:type="pct"/>
            <w:shd w:val="clear" w:color="auto" w:fill="D9E2F3"/>
            <w:noWrap/>
          </w:tcPr>
          <w:p w14:paraId="0B46F4EB" w14:textId="204B348D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340" w:type="pct"/>
            <w:shd w:val="clear" w:color="auto" w:fill="D9E2F3"/>
            <w:noWrap/>
          </w:tcPr>
          <w:p w14:paraId="3C2EA2C7" w14:textId="002BB721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340" w:type="pct"/>
            <w:shd w:val="clear" w:color="auto" w:fill="D9E2F3"/>
            <w:noWrap/>
          </w:tcPr>
          <w:p w14:paraId="64278A1A" w14:textId="281D1F6B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9,1</w:t>
            </w:r>
          </w:p>
        </w:tc>
        <w:tc>
          <w:tcPr>
            <w:tcW w:w="340" w:type="pct"/>
            <w:shd w:val="clear" w:color="auto" w:fill="D9E2F3"/>
            <w:noWrap/>
          </w:tcPr>
          <w:p w14:paraId="5BE9F12B" w14:textId="004B08B8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340" w:type="pct"/>
            <w:shd w:val="clear" w:color="auto" w:fill="D9E2F3"/>
            <w:noWrap/>
          </w:tcPr>
          <w:p w14:paraId="38D5E3C6" w14:textId="599A2939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6,2</w:t>
            </w:r>
          </w:p>
        </w:tc>
        <w:tc>
          <w:tcPr>
            <w:tcW w:w="340" w:type="pct"/>
            <w:shd w:val="clear" w:color="auto" w:fill="D9E2F3"/>
            <w:noWrap/>
          </w:tcPr>
          <w:p w14:paraId="00900504" w14:textId="0A2C5A43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0,8</w:t>
            </w:r>
          </w:p>
        </w:tc>
        <w:tc>
          <w:tcPr>
            <w:tcW w:w="340" w:type="pct"/>
            <w:shd w:val="clear" w:color="auto" w:fill="D9E2F3"/>
            <w:noWrap/>
          </w:tcPr>
          <w:p w14:paraId="301D1504" w14:textId="628F6313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3,8</w:t>
            </w:r>
          </w:p>
        </w:tc>
      </w:tr>
      <w:tr w:rsidR="009D0937" w:rsidRPr="00B45B24" w14:paraId="7D335B12" w14:textId="77777777">
        <w:trPr>
          <w:trHeight w:val="268"/>
        </w:trPr>
        <w:tc>
          <w:tcPr>
            <w:tcW w:w="976" w:type="pct"/>
            <w:shd w:val="clear" w:color="auto" w:fill="auto"/>
            <w:noWrap/>
          </w:tcPr>
          <w:p w14:paraId="38E9C1FB" w14:textId="2B3C1461" w:rsidR="00D445B4" w:rsidRDefault="00D4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øndelag</w:t>
            </w:r>
          </w:p>
        </w:tc>
        <w:tc>
          <w:tcPr>
            <w:tcW w:w="283" w:type="pct"/>
            <w:shd w:val="clear" w:color="auto" w:fill="auto"/>
            <w:noWrap/>
          </w:tcPr>
          <w:p w14:paraId="7AC379B8" w14:textId="652D538F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340" w:type="pct"/>
            <w:shd w:val="clear" w:color="auto" w:fill="auto"/>
            <w:noWrap/>
          </w:tcPr>
          <w:p w14:paraId="3821893F" w14:textId="16EB7037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340" w:type="pct"/>
            <w:shd w:val="clear" w:color="auto" w:fill="auto"/>
            <w:noWrap/>
          </w:tcPr>
          <w:p w14:paraId="799B0409" w14:textId="613CAA99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340" w:type="pct"/>
            <w:shd w:val="clear" w:color="auto" w:fill="auto"/>
            <w:noWrap/>
          </w:tcPr>
          <w:p w14:paraId="4AF6B86B" w14:textId="6F698765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340" w:type="pct"/>
            <w:shd w:val="clear" w:color="auto" w:fill="auto"/>
            <w:noWrap/>
          </w:tcPr>
          <w:p w14:paraId="760DB11E" w14:textId="3E7C2966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340" w:type="pct"/>
            <w:shd w:val="clear" w:color="auto" w:fill="auto"/>
            <w:noWrap/>
          </w:tcPr>
          <w:p w14:paraId="0650BA59" w14:textId="3C4D03B3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340" w:type="pct"/>
            <w:shd w:val="clear" w:color="auto" w:fill="auto"/>
            <w:noWrap/>
          </w:tcPr>
          <w:p w14:paraId="620991EA" w14:textId="7193B51A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340" w:type="pct"/>
            <w:shd w:val="clear" w:color="auto" w:fill="auto"/>
            <w:noWrap/>
          </w:tcPr>
          <w:p w14:paraId="242FB6F2" w14:textId="4A97A6CC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340" w:type="pct"/>
            <w:shd w:val="clear" w:color="auto" w:fill="auto"/>
            <w:noWrap/>
          </w:tcPr>
          <w:p w14:paraId="558A1BD5" w14:textId="36E6BFCB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340" w:type="pct"/>
            <w:shd w:val="clear" w:color="auto" w:fill="auto"/>
            <w:noWrap/>
          </w:tcPr>
          <w:p w14:paraId="2E5AA3E1" w14:textId="4D58A6DC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340" w:type="pct"/>
            <w:shd w:val="clear" w:color="auto" w:fill="auto"/>
            <w:noWrap/>
          </w:tcPr>
          <w:p w14:paraId="664DBEFC" w14:textId="5D063723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6,8</w:t>
            </w:r>
          </w:p>
        </w:tc>
        <w:tc>
          <w:tcPr>
            <w:tcW w:w="340" w:type="pct"/>
            <w:shd w:val="clear" w:color="auto" w:fill="auto"/>
            <w:noWrap/>
          </w:tcPr>
          <w:p w14:paraId="4FA4B7FE" w14:textId="527E2529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1,8</w:t>
            </w:r>
          </w:p>
        </w:tc>
      </w:tr>
      <w:tr w:rsidR="009D0937" w:rsidRPr="00B45B24" w14:paraId="197FAC4E" w14:textId="77777777">
        <w:trPr>
          <w:trHeight w:val="268"/>
        </w:trPr>
        <w:tc>
          <w:tcPr>
            <w:tcW w:w="976" w:type="pct"/>
            <w:shd w:val="clear" w:color="auto" w:fill="D9E2F3"/>
            <w:noWrap/>
          </w:tcPr>
          <w:p w14:paraId="2B626D8A" w14:textId="31D486A8" w:rsidR="00D445B4" w:rsidRDefault="00D4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ms</w:t>
            </w:r>
          </w:p>
        </w:tc>
        <w:tc>
          <w:tcPr>
            <w:tcW w:w="283" w:type="pct"/>
            <w:shd w:val="clear" w:color="auto" w:fill="D9E2F3"/>
            <w:noWrap/>
          </w:tcPr>
          <w:p w14:paraId="7A111115" w14:textId="46D6F1AC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340" w:type="pct"/>
            <w:shd w:val="clear" w:color="auto" w:fill="D9E2F3"/>
            <w:noWrap/>
          </w:tcPr>
          <w:p w14:paraId="7BC95D8B" w14:textId="3F022D06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340" w:type="pct"/>
            <w:shd w:val="clear" w:color="auto" w:fill="D9E2F3"/>
            <w:noWrap/>
          </w:tcPr>
          <w:p w14:paraId="771694B4" w14:textId="51861B57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340" w:type="pct"/>
            <w:shd w:val="clear" w:color="auto" w:fill="D9E2F3"/>
            <w:noWrap/>
          </w:tcPr>
          <w:p w14:paraId="3853BD4B" w14:textId="20D3C27B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340" w:type="pct"/>
            <w:shd w:val="clear" w:color="auto" w:fill="D9E2F3"/>
            <w:noWrap/>
          </w:tcPr>
          <w:p w14:paraId="7F91C27B" w14:textId="76D8B568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340" w:type="pct"/>
            <w:shd w:val="clear" w:color="auto" w:fill="D9E2F3"/>
            <w:noWrap/>
          </w:tcPr>
          <w:p w14:paraId="15DED987" w14:textId="72B456FB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340" w:type="pct"/>
            <w:shd w:val="clear" w:color="auto" w:fill="D9E2F3"/>
            <w:noWrap/>
          </w:tcPr>
          <w:p w14:paraId="214BD8CD" w14:textId="0B79D34C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340" w:type="pct"/>
            <w:shd w:val="clear" w:color="auto" w:fill="D9E2F3"/>
            <w:noWrap/>
          </w:tcPr>
          <w:p w14:paraId="75C8F242" w14:textId="5BABC4AD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340" w:type="pct"/>
            <w:shd w:val="clear" w:color="auto" w:fill="D9E2F3"/>
            <w:noWrap/>
          </w:tcPr>
          <w:p w14:paraId="3902BA40" w14:textId="67A51848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5,6</w:t>
            </w:r>
          </w:p>
        </w:tc>
        <w:tc>
          <w:tcPr>
            <w:tcW w:w="340" w:type="pct"/>
            <w:shd w:val="clear" w:color="auto" w:fill="D9E2F3"/>
            <w:noWrap/>
          </w:tcPr>
          <w:p w14:paraId="38AFEEDC" w14:textId="43A17087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0,5</w:t>
            </w:r>
          </w:p>
        </w:tc>
        <w:tc>
          <w:tcPr>
            <w:tcW w:w="340" w:type="pct"/>
            <w:shd w:val="clear" w:color="auto" w:fill="D9E2F3"/>
            <w:noWrap/>
          </w:tcPr>
          <w:p w14:paraId="506B3DF2" w14:textId="2366B3E0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7,6</w:t>
            </w:r>
          </w:p>
        </w:tc>
        <w:tc>
          <w:tcPr>
            <w:tcW w:w="340" w:type="pct"/>
            <w:shd w:val="clear" w:color="auto" w:fill="D9E2F3"/>
            <w:noWrap/>
          </w:tcPr>
          <w:p w14:paraId="3D344674" w14:textId="360F6122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3,2</w:t>
            </w:r>
          </w:p>
        </w:tc>
      </w:tr>
      <w:tr w:rsidR="009D0937" w:rsidRPr="00B45B24" w14:paraId="58F6A762" w14:textId="77777777">
        <w:trPr>
          <w:trHeight w:val="268"/>
        </w:trPr>
        <w:tc>
          <w:tcPr>
            <w:tcW w:w="976" w:type="pct"/>
            <w:shd w:val="clear" w:color="auto" w:fill="auto"/>
            <w:noWrap/>
          </w:tcPr>
          <w:p w14:paraId="14BD75A0" w14:textId="7DCC5961" w:rsidR="00D445B4" w:rsidRDefault="00D4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nmark</w:t>
            </w:r>
          </w:p>
        </w:tc>
        <w:tc>
          <w:tcPr>
            <w:tcW w:w="283" w:type="pct"/>
            <w:shd w:val="clear" w:color="auto" w:fill="auto"/>
            <w:noWrap/>
          </w:tcPr>
          <w:p w14:paraId="43562CF4" w14:textId="429A85FD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2,1</w:t>
            </w:r>
          </w:p>
        </w:tc>
        <w:tc>
          <w:tcPr>
            <w:tcW w:w="340" w:type="pct"/>
            <w:shd w:val="clear" w:color="auto" w:fill="auto"/>
            <w:noWrap/>
          </w:tcPr>
          <w:p w14:paraId="5C075E76" w14:textId="3D130072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340" w:type="pct"/>
            <w:shd w:val="clear" w:color="auto" w:fill="auto"/>
            <w:noWrap/>
          </w:tcPr>
          <w:p w14:paraId="21BFBC32" w14:textId="1D04DE79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340" w:type="pct"/>
            <w:shd w:val="clear" w:color="auto" w:fill="auto"/>
            <w:noWrap/>
          </w:tcPr>
          <w:p w14:paraId="53A39025" w14:textId="5ED77F41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340" w:type="pct"/>
            <w:shd w:val="clear" w:color="auto" w:fill="auto"/>
            <w:noWrap/>
          </w:tcPr>
          <w:p w14:paraId="44DDCE4E" w14:textId="0C39BC67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340" w:type="pct"/>
            <w:shd w:val="clear" w:color="auto" w:fill="auto"/>
            <w:noWrap/>
          </w:tcPr>
          <w:p w14:paraId="0C4071A3" w14:textId="1DFD8274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340" w:type="pct"/>
            <w:shd w:val="clear" w:color="auto" w:fill="auto"/>
            <w:noWrap/>
          </w:tcPr>
          <w:p w14:paraId="1F5431E4" w14:textId="2182571D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340" w:type="pct"/>
            <w:shd w:val="clear" w:color="auto" w:fill="auto"/>
            <w:noWrap/>
          </w:tcPr>
          <w:p w14:paraId="7C0AA9BA" w14:textId="2054A524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340" w:type="pct"/>
            <w:shd w:val="clear" w:color="auto" w:fill="auto"/>
            <w:noWrap/>
          </w:tcPr>
          <w:p w14:paraId="401E43B9" w14:textId="6A5012FE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340" w:type="pct"/>
            <w:shd w:val="clear" w:color="auto" w:fill="auto"/>
            <w:noWrap/>
          </w:tcPr>
          <w:p w14:paraId="6418F37C" w14:textId="1CF58DF7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0,8</w:t>
            </w:r>
          </w:p>
        </w:tc>
        <w:tc>
          <w:tcPr>
            <w:tcW w:w="340" w:type="pct"/>
            <w:shd w:val="clear" w:color="auto" w:fill="auto"/>
            <w:noWrap/>
          </w:tcPr>
          <w:p w14:paraId="2C41CFBD" w14:textId="13540198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8,4</w:t>
            </w:r>
          </w:p>
        </w:tc>
        <w:tc>
          <w:tcPr>
            <w:tcW w:w="340" w:type="pct"/>
            <w:shd w:val="clear" w:color="auto" w:fill="auto"/>
            <w:noWrap/>
          </w:tcPr>
          <w:p w14:paraId="73CB4A84" w14:textId="18CDD4ED" w:rsidR="00D445B4" w:rsidRDefault="00D445B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3,8</w:t>
            </w:r>
          </w:p>
        </w:tc>
      </w:tr>
    </w:tbl>
    <w:p w14:paraId="68C91704" w14:textId="77777777" w:rsidR="0092020D" w:rsidRPr="00B45B24" w:rsidRDefault="0092020D" w:rsidP="00680213">
      <w:pPr>
        <w:rPr>
          <w:rFonts w:ascii="Arial" w:hAnsi="Arial" w:cs="Arial"/>
          <w:color w:val="FF0000"/>
          <w:sz w:val="22"/>
          <w:szCs w:val="22"/>
        </w:rPr>
      </w:pPr>
    </w:p>
    <w:p w14:paraId="0584D62A" w14:textId="77777777" w:rsidR="0092020D" w:rsidRPr="00B45B24" w:rsidRDefault="0092020D" w:rsidP="00680213">
      <w:pPr>
        <w:rPr>
          <w:rFonts w:ascii="Arial" w:hAnsi="Arial" w:cs="Arial"/>
          <w:color w:val="FF0000"/>
          <w:sz w:val="22"/>
          <w:szCs w:val="22"/>
        </w:rPr>
      </w:pPr>
    </w:p>
    <w:p w14:paraId="5418B756" w14:textId="77777777" w:rsidR="0066778B" w:rsidRPr="00B45B24" w:rsidRDefault="0066778B" w:rsidP="00116EC2">
      <w:pPr>
        <w:rPr>
          <w:rFonts w:ascii="Arial" w:hAnsi="Arial" w:cs="Arial"/>
          <w:color w:val="FF0000"/>
          <w:sz w:val="22"/>
          <w:szCs w:val="22"/>
        </w:rPr>
      </w:pPr>
    </w:p>
    <w:p w14:paraId="533E5348" w14:textId="77777777" w:rsidR="0066778B" w:rsidRPr="00B45B24" w:rsidRDefault="0066778B" w:rsidP="00116EC2">
      <w:pPr>
        <w:rPr>
          <w:rFonts w:ascii="Arial" w:hAnsi="Arial" w:cs="Arial"/>
          <w:color w:val="FF0000"/>
          <w:sz w:val="22"/>
          <w:szCs w:val="22"/>
        </w:rPr>
      </w:pPr>
    </w:p>
    <w:p w14:paraId="0D9D50A9" w14:textId="77777777" w:rsidR="00654E85" w:rsidRDefault="00654E85" w:rsidP="00116EC2">
      <w:pPr>
        <w:rPr>
          <w:rStyle w:val="ui-provider"/>
        </w:rPr>
      </w:pPr>
    </w:p>
    <w:p w14:paraId="23678450" w14:textId="77777777" w:rsidR="00654E85" w:rsidRDefault="00654E85" w:rsidP="00116EC2">
      <w:pPr>
        <w:rPr>
          <w:rStyle w:val="ui-provider"/>
        </w:rPr>
      </w:pPr>
    </w:p>
    <w:p w14:paraId="54471909" w14:textId="77777777" w:rsidR="00654E85" w:rsidRDefault="00654E85" w:rsidP="00116EC2">
      <w:pPr>
        <w:rPr>
          <w:rStyle w:val="ui-provider"/>
        </w:rPr>
      </w:pPr>
    </w:p>
    <w:p w14:paraId="2E6774E2" w14:textId="77777777" w:rsidR="00D76B0C" w:rsidRDefault="00D76B0C" w:rsidP="00116EC2">
      <w:pPr>
        <w:rPr>
          <w:rStyle w:val="ui-provider"/>
        </w:rPr>
      </w:pPr>
    </w:p>
    <w:sectPr w:rsidR="00D76B0C" w:rsidSect="00943C56">
      <w:headerReference w:type="default" r:id="rId14"/>
      <w:footerReference w:type="default" r:id="rId15"/>
      <w:type w:val="continuous"/>
      <w:pgSz w:w="11906" w:h="16838"/>
      <w:pgMar w:top="1134" w:right="1206" w:bottom="1134" w:left="1500" w:header="719" w:footer="644" w:gutter="0"/>
      <w:paperSrc w:first="2" w:other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947FC" w14:textId="77777777" w:rsidR="00943C56" w:rsidRDefault="00943C56">
      <w:r>
        <w:separator/>
      </w:r>
    </w:p>
  </w:endnote>
  <w:endnote w:type="continuationSeparator" w:id="0">
    <w:p w14:paraId="6B294529" w14:textId="77777777" w:rsidR="00943C56" w:rsidRDefault="0094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AE156" w14:textId="77777777" w:rsidR="00BA3A30" w:rsidRDefault="00BA3A30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403E4C">
      <w:rPr>
        <w:noProof/>
      </w:rPr>
      <w:t>2</w:t>
    </w:r>
    <w:r>
      <w:fldChar w:fldCharType="end"/>
    </w:r>
  </w:p>
  <w:p w14:paraId="14B36854" w14:textId="77777777" w:rsidR="00BA3A30" w:rsidRDefault="00BA3A30" w:rsidP="00A92D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1A749" w14:textId="77777777" w:rsidR="00943C56" w:rsidRDefault="00943C56">
      <w:r>
        <w:separator/>
      </w:r>
    </w:p>
  </w:footnote>
  <w:footnote w:type="continuationSeparator" w:id="0">
    <w:p w14:paraId="44C8A93C" w14:textId="77777777" w:rsidR="00943C56" w:rsidRDefault="0094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2414A" w14:textId="7F94639B" w:rsidR="00BA3A30" w:rsidRDefault="00BA3A30" w:rsidP="00395872">
    <w:pPr>
      <w:pStyle w:val="Topptekst"/>
    </w:pPr>
    <w:r>
      <w:rPr>
        <w:rFonts w:ascii="Calibri" w:hAnsi="Calibri" w:cs="Calibri"/>
      </w:rPr>
      <w:t xml:space="preserve">                                // Kvartalstall uføretrygd</w:t>
    </w:r>
    <w:r w:rsidRPr="005755FA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– </w:t>
    </w:r>
    <w:r w:rsidRPr="005755FA">
      <w:rPr>
        <w:rFonts w:ascii="Calibri" w:hAnsi="Calibri" w:cs="Calibri"/>
      </w:rPr>
      <w:t xml:space="preserve"> </w:t>
    </w:r>
    <w:r w:rsidR="009C5ED3">
      <w:rPr>
        <w:rFonts w:ascii="Calibri" w:hAnsi="Calibri" w:cs="Calibri"/>
      </w:rPr>
      <w:t>Vestfold</w:t>
    </w:r>
    <w:r>
      <w:rPr>
        <w:rFonts w:ascii="Arial" w:hAnsi="Arial" w:cs="Arial"/>
        <w:color w:val="3E3832"/>
      </w:rPr>
      <w:tab/>
    </w:r>
    <w:r w:rsidRPr="00315F92">
      <w:rPr>
        <w:rFonts w:ascii="Arial" w:hAnsi="Arial" w:cs="Arial"/>
      </w:rPr>
      <w:fldChar w:fldCharType="begin"/>
    </w:r>
    <w:r w:rsidRPr="00315F92">
      <w:rPr>
        <w:rFonts w:ascii="Arial" w:hAnsi="Arial" w:cs="Arial"/>
      </w:rPr>
      <w:instrText xml:space="preserve"> INCLUDEPICTURE "http://navet/ansatt/images/logo.gif" \* MERGEFORMATINET </w:instrText>
    </w:r>
    <w:r w:rsidRPr="00315F92">
      <w:rPr>
        <w:rFonts w:ascii="Arial" w:hAnsi="Arial" w:cs="Arial"/>
      </w:rPr>
      <w:fldChar w:fldCharType="separate"/>
    </w:r>
    <w:r w:rsidR="00A42852">
      <w:rPr>
        <w:rFonts w:ascii="Arial" w:hAnsi="Arial" w:cs="Arial"/>
      </w:rPr>
      <w:fldChar w:fldCharType="begin"/>
    </w:r>
    <w:r w:rsidR="00A42852">
      <w:rPr>
        <w:rFonts w:ascii="Arial" w:hAnsi="Arial" w:cs="Arial"/>
      </w:rPr>
      <w:instrText xml:space="preserve"> INCLUDEPICTURE  "http://navet/ansatt/images/logo.gif" \* MERGEFORMATINET </w:instrText>
    </w:r>
    <w:r w:rsidR="00A42852">
      <w:rPr>
        <w:rFonts w:ascii="Arial" w:hAnsi="Arial" w:cs="Arial"/>
      </w:rPr>
      <w:fldChar w:fldCharType="separate"/>
    </w:r>
    <w:r w:rsidR="00967B30">
      <w:rPr>
        <w:rFonts w:ascii="Arial" w:hAnsi="Arial" w:cs="Arial"/>
      </w:rPr>
      <w:fldChar w:fldCharType="begin"/>
    </w:r>
    <w:r w:rsidR="00967B30">
      <w:rPr>
        <w:rFonts w:ascii="Arial" w:hAnsi="Arial" w:cs="Arial"/>
      </w:rPr>
      <w:instrText xml:space="preserve"> INCLUDEPICTURE  "http://navet/ansatt/images/logo.gif" \* MERGEFORMATINET </w:instrText>
    </w:r>
    <w:r w:rsidR="00967B30">
      <w:rPr>
        <w:rFonts w:ascii="Arial" w:hAnsi="Arial" w:cs="Arial"/>
      </w:rPr>
      <w:fldChar w:fldCharType="separate"/>
    </w:r>
    <w:r w:rsidR="00FE400F">
      <w:rPr>
        <w:rFonts w:ascii="Arial" w:hAnsi="Arial" w:cs="Arial"/>
      </w:rPr>
      <w:fldChar w:fldCharType="begin"/>
    </w:r>
    <w:r w:rsidR="00FE400F">
      <w:rPr>
        <w:rFonts w:ascii="Arial" w:hAnsi="Arial" w:cs="Arial"/>
      </w:rPr>
      <w:instrText xml:space="preserve"> INCLUDEPICTURE  "http://navet/ansatt/images/logo.gif" \* MERGEFORMATINET </w:instrText>
    </w:r>
    <w:r w:rsidR="00FE400F">
      <w:rPr>
        <w:rFonts w:ascii="Arial" w:hAnsi="Arial" w:cs="Arial"/>
      </w:rPr>
      <w:fldChar w:fldCharType="separate"/>
    </w:r>
    <w:r w:rsidR="00186DBA">
      <w:rPr>
        <w:rFonts w:ascii="Arial" w:hAnsi="Arial" w:cs="Arial"/>
      </w:rPr>
      <w:fldChar w:fldCharType="begin"/>
    </w:r>
    <w:r w:rsidR="00186DBA">
      <w:rPr>
        <w:rFonts w:ascii="Arial" w:hAnsi="Arial" w:cs="Arial"/>
      </w:rPr>
      <w:instrText xml:space="preserve"> INCLUDEPICTURE  "http://navet/ansatt/images/logo.gif" \* MERGEFORMATINET </w:instrText>
    </w:r>
    <w:r w:rsidR="00186DBA">
      <w:rPr>
        <w:rFonts w:ascii="Arial" w:hAnsi="Arial" w:cs="Arial"/>
      </w:rPr>
      <w:fldChar w:fldCharType="separate"/>
    </w:r>
    <w:r w:rsidR="005902F1">
      <w:rPr>
        <w:rFonts w:ascii="Arial" w:hAnsi="Arial" w:cs="Arial"/>
      </w:rPr>
      <w:fldChar w:fldCharType="begin"/>
    </w:r>
    <w:r w:rsidR="005902F1">
      <w:rPr>
        <w:rFonts w:ascii="Arial" w:hAnsi="Arial" w:cs="Arial"/>
      </w:rPr>
      <w:instrText xml:space="preserve"> INCLUDEPICTURE  "http://navet/ansatt/images/logo.gif" \* MERGEFORMATINET </w:instrText>
    </w:r>
    <w:r w:rsidR="005902F1">
      <w:rPr>
        <w:rFonts w:ascii="Arial" w:hAnsi="Arial" w:cs="Arial"/>
      </w:rPr>
      <w:fldChar w:fldCharType="separate"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INCLUDEPICTURE  "http://navet/ansatt/images/logo.gif" \* MERGEFORMATINE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INCLUDEPICTURE  "http://navet/ansatt/images/logo.gif" \* MERGEFORMATINE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INCLUDEPICTURE  "http://navet/ansatt/images/logo.gif" \* MERGEFORMATINET </w:instrText>
    </w:r>
    <w:r>
      <w:rPr>
        <w:rFonts w:ascii="Arial" w:hAnsi="Arial" w:cs="Arial"/>
      </w:rPr>
      <w:fldChar w:fldCharType="separate"/>
    </w:r>
    <w:r w:rsidR="00C74BA0">
      <w:rPr>
        <w:rFonts w:ascii="Arial" w:hAnsi="Arial" w:cs="Arial"/>
      </w:rPr>
      <w:fldChar w:fldCharType="begin"/>
    </w:r>
    <w:r w:rsidR="00C74BA0">
      <w:rPr>
        <w:rFonts w:ascii="Arial" w:hAnsi="Arial" w:cs="Arial"/>
      </w:rPr>
      <w:instrText xml:space="preserve"> INCLUDEPICTURE  "http://navet/ansatt/images/logo.gif" \* MERGEFORMATINET </w:instrText>
    </w:r>
    <w:r w:rsidR="00C74BA0">
      <w:rPr>
        <w:rFonts w:ascii="Arial" w:hAnsi="Arial" w:cs="Arial"/>
      </w:rPr>
      <w:fldChar w:fldCharType="separate"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INCLUDEPICTURE  "http://navet/ansatt/images/logo.gif" \* MERGEFORMATINE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INCLUDEPICTURE  "http://navet/ansatt/images/logo.gif" \* MERGEFORMATINET </w:instrText>
    </w:r>
    <w:r>
      <w:rPr>
        <w:rFonts w:ascii="Arial" w:hAnsi="Arial" w:cs="Arial"/>
      </w:rPr>
      <w:fldChar w:fldCharType="separate"/>
    </w:r>
    <w:r w:rsidR="007073BD">
      <w:rPr>
        <w:rFonts w:ascii="Arial" w:hAnsi="Arial" w:cs="Arial"/>
      </w:rPr>
      <w:fldChar w:fldCharType="begin"/>
    </w:r>
    <w:r w:rsidR="007073BD">
      <w:rPr>
        <w:rFonts w:ascii="Arial" w:hAnsi="Arial" w:cs="Arial"/>
      </w:rPr>
      <w:instrText xml:space="preserve"> INCLUDEPICTURE  "http://navet/ansatt/images/logo.gif" \* MERGEFORMATINET </w:instrText>
    </w:r>
    <w:r w:rsidR="007073BD">
      <w:rPr>
        <w:rFonts w:ascii="Arial" w:hAnsi="Arial" w:cs="Arial"/>
      </w:rPr>
      <w:fldChar w:fldCharType="separate"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INCLUDEPICTURE  "http://navet/ansatt/images/logo.gif" \* MERGEFORMATINE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INCLUDEPICTURE  "http://navet/ansatt/images/logo.gif" \* MERGEFORMATINET </w:instrText>
    </w:r>
    <w:r>
      <w:rPr>
        <w:rFonts w:ascii="Arial" w:hAnsi="Arial" w:cs="Arial"/>
      </w:rPr>
      <w:fldChar w:fldCharType="separate"/>
    </w:r>
    <w:r w:rsidR="006B4DA5">
      <w:rPr>
        <w:rFonts w:ascii="Arial" w:hAnsi="Arial" w:cs="Arial"/>
      </w:rPr>
      <w:fldChar w:fldCharType="begin"/>
    </w:r>
    <w:r w:rsidR="006B4DA5">
      <w:rPr>
        <w:rFonts w:ascii="Arial" w:hAnsi="Arial" w:cs="Arial"/>
      </w:rPr>
      <w:instrText xml:space="preserve"> INCLUDEPICTURE  "http://navet/ansatt/images/logo.gif" \* MERGEFORMATINET </w:instrText>
    </w:r>
    <w:r w:rsidR="006B4DA5">
      <w:rPr>
        <w:rFonts w:ascii="Arial" w:hAnsi="Arial" w:cs="Arial"/>
      </w:rPr>
      <w:fldChar w:fldCharType="separate"/>
    </w:r>
    <w:r w:rsidR="00AA5D2F">
      <w:rPr>
        <w:rFonts w:ascii="Arial" w:hAnsi="Arial" w:cs="Arial"/>
      </w:rPr>
      <w:fldChar w:fldCharType="begin"/>
    </w:r>
    <w:r w:rsidR="00AA5D2F">
      <w:rPr>
        <w:rFonts w:ascii="Arial" w:hAnsi="Arial" w:cs="Arial"/>
      </w:rPr>
      <w:instrText xml:space="preserve"> INCLUDEPICTURE  "http://navet/ansatt/images/logo.gif" \* MERGEFORMATINET </w:instrText>
    </w:r>
    <w:r w:rsidR="00AA5D2F">
      <w:rPr>
        <w:rFonts w:ascii="Arial" w:hAnsi="Arial" w:cs="Arial"/>
      </w:rPr>
      <w:fldChar w:fldCharType="separate"/>
    </w:r>
    <w:r w:rsidR="00000000">
      <w:rPr>
        <w:rFonts w:ascii="Arial" w:hAnsi="Arial" w:cs="Arial"/>
      </w:rPr>
      <w:fldChar w:fldCharType="begin"/>
    </w:r>
    <w:r w:rsidR="00000000">
      <w:rPr>
        <w:rFonts w:ascii="Arial" w:hAnsi="Arial" w:cs="Arial"/>
      </w:rPr>
      <w:instrText xml:space="preserve"> INCLUDEPICTURE  "http://navet/ansatt/images/logo.gif" \* MERGEFORMATINET </w:instrText>
    </w:r>
    <w:r w:rsidR="00000000">
      <w:rPr>
        <w:rFonts w:ascii="Arial" w:hAnsi="Arial" w:cs="Arial"/>
      </w:rPr>
      <w:fldChar w:fldCharType="separate"/>
    </w:r>
    <w:r w:rsidR="00000000">
      <w:rPr>
        <w:rFonts w:ascii="Arial" w:hAnsi="Arial" w:cs="Arial"/>
      </w:rPr>
      <w:pict w14:anchorId="1DC85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" style="width:56.4pt;height:36pt" o:button="t">
          <v:imagedata r:id="rId2" r:href="rId1"/>
        </v:shape>
      </w:pict>
    </w:r>
    <w:r w:rsidR="00000000">
      <w:rPr>
        <w:rFonts w:ascii="Arial" w:hAnsi="Arial" w:cs="Arial"/>
      </w:rPr>
      <w:fldChar w:fldCharType="end"/>
    </w:r>
    <w:r w:rsidR="00AA5D2F">
      <w:rPr>
        <w:rFonts w:ascii="Arial" w:hAnsi="Arial" w:cs="Arial"/>
      </w:rPr>
      <w:fldChar w:fldCharType="end"/>
    </w:r>
    <w:r w:rsidR="006B4DA5">
      <w:rPr>
        <w:rFonts w:ascii="Arial" w:hAnsi="Arial" w:cs="Arial"/>
      </w:rPr>
      <w:fldChar w:fldCharType="end"/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fldChar w:fldCharType="end"/>
    </w:r>
    <w:r w:rsidR="007073BD">
      <w:rPr>
        <w:rFonts w:ascii="Arial" w:hAnsi="Arial" w:cs="Arial"/>
      </w:rPr>
      <w:fldChar w:fldCharType="end"/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fldChar w:fldCharType="end"/>
    </w:r>
    <w:r w:rsidR="00C74BA0">
      <w:rPr>
        <w:rFonts w:ascii="Arial" w:hAnsi="Arial" w:cs="Arial"/>
      </w:rPr>
      <w:fldChar w:fldCharType="end"/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fldChar w:fldCharType="end"/>
    </w:r>
    <w:r w:rsidR="005902F1">
      <w:rPr>
        <w:rFonts w:ascii="Arial" w:hAnsi="Arial" w:cs="Arial"/>
      </w:rPr>
      <w:fldChar w:fldCharType="end"/>
    </w:r>
    <w:r w:rsidR="00186DBA">
      <w:rPr>
        <w:rFonts w:ascii="Arial" w:hAnsi="Arial" w:cs="Arial"/>
      </w:rPr>
      <w:fldChar w:fldCharType="end"/>
    </w:r>
    <w:r w:rsidR="00FE400F">
      <w:rPr>
        <w:rFonts w:ascii="Arial" w:hAnsi="Arial" w:cs="Arial"/>
      </w:rPr>
      <w:fldChar w:fldCharType="end"/>
    </w:r>
    <w:r w:rsidR="00967B30">
      <w:rPr>
        <w:rFonts w:ascii="Arial" w:hAnsi="Arial" w:cs="Arial"/>
      </w:rPr>
      <w:fldChar w:fldCharType="end"/>
    </w:r>
    <w:r w:rsidR="00A42852">
      <w:rPr>
        <w:rFonts w:ascii="Arial" w:hAnsi="Arial" w:cs="Arial"/>
      </w:rPr>
      <w:fldChar w:fldCharType="end"/>
    </w:r>
    <w:r w:rsidRPr="00315F92">
      <w:rPr>
        <w:rFonts w:ascii="Arial" w:hAnsi="Arial" w:cs="Arial"/>
      </w:rPr>
      <w:fldChar w:fldCharType="end"/>
    </w:r>
    <w:r>
      <w:rPr>
        <w:rFonts w:ascii="Arial" w:hAnsi="Arial" w:cs="Arial"/>
        <w:color w:val="3E3832"/>
      </w:rPr>
      <w:tab/>
      <w:t xml:space="preserve">                                                                                                                                             </w:t>
    </w:r>
    <w:hyperlink r:id="rId3" w:history="1"/>
  </w:p>
  <w:p w14:paraId="6C8F8208" w14:textId="77777777" w:rsidR="00BA3A30" w:rsidRDefault="00BA3A30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177AF"/>
    <w:multiLevelType w:val="hybridMultilevel"/>
    <w:tmpl w:val="B5F859AC"/>
    <w:lvl w:ilvl="0" w:tplc="6CEC16DE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4DFF"/>
    <w:multiLevelType w:val="hybridMultilevel"/>
    <w:tmpl w:val="C5D885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306F"/>
    <w:multiLevelType w:val="hybridMultilevel"/>
    <w:tmpl w:val="3C76F7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E70C6"/>
    <w:multiLevelType w:val="hybridMultilevel"/>
    <w:tmpl w:val="5332FD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31472"/>
    <w:multiLevelType w:val="hybridMultilevel"/>
    <w:tmpl w:val="61206B2A"/>
    <w:lvl w:ilvl="0" w:tplc="799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BC0537"/>
    <w:multiLevelType w:val="hybridMultilevel"/>
    <w:tmpl w:val="E0B065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10581">
    <w:abstractNumId w:val="0"/>
  </w:num>
  <w:num w:numId="2" w16cid:durableId="618682984">
    <w:abstractNumId w:val="5"/>
  </w:num>
  <w:num w:numId="3" w16cid:durableId="228804396">
    <w:abstractNumId w:val="2"/>
  </w:num>
  <w:num w:numId="4" w16cid:durableId="1399205466">
    <w:abstractNumId w:val="1"/>
  </w:num>
  <w:num w:numId="5" w16cid:durableId="495926049">
    <w:abstractNumId w:val="4"/>
  </w:num>
  <w:num w:numId="6" w16cid:durableId="4945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4B3"/>
    <w:rsid w:val="00000B92"/>
    <w:rsid w:val="00004439"/>
    <w:rsid w:val="00004E93"/>
    <w:rsid w:val="00007404"/>
    <w:rsid w:val="00007B30"/>
    <w:rsid w:val="00013534"/>
    <w:rsid w:val="0001451A"/>
    <w:rsid w:val="000149E2"/>
    <w:rsid w:val="00014DF8"/>
    <w:rsid w:val="00015FE1"/>
    <w:rsid w:val="0003304D"/>
    <w:rsid w:val="000332C8"/>
    <w:rsid w:val="0003357D"/>
    <w:rsid w:val="000358E3"/>
    <w:rsid w:val="000358F2"/>
    <w:rsid w:val="00036B3C"/>
    <w:rsid w:val="00037564"/>
    <w:rsid w:val="0004165D"/>
    <w:rsid w:val="00043C8F"/>
    <w:rsid w:val="00045CCD"/>
    <w:rsid w:val="00051326"/>
    <w:rsid w:val="000529CA"/>
    <w:rsid w:val="00053296"/>
    <w:rsid w:val="000535F0"/>
    <w:rsid w:val="000550E1"/>
    <w:rsid w:val="000557EA"/>
    <w:rsid w:val="0005595B"/>
    <w:rsid w:val="00055BB2"/>
    <w:rsid w:val="000565AD"/>
    <w:rsid w:val="00057F9A"/>
    <w:rsid w:val="00060102"/>
    <w:rsid w:val="00060CB2"/>
    <w:rsid w:val="0006115A"/>
    <w:rsid w:val="000631C3"/>
    <w:rsid w:val="00063271"/>
    <w:rsid w:val="000634F7"/>
    <w:rsid w:val="00064FB9"/>
    <w:rsid w:val="000653EB"/>
    <w:rsid w:val="00065D38"/>
    <w:rsid w:val="0007065B"/>
    <w:rsid w:val="000733CC"/>
    <w:rsid w:val="00082435"/>
    <w:rsid w:val="00082E80"/>
    <w:rsid w:val="000867A7"/>
    <w:rsid w:val="00086A25"/>
    <w:rsid w:val="000870FA"/>
    <w:rsid w:val="0008730D"/>
    <w:rsid w:val="00091ACB"/>
    <w:rsid w:val="00091E6B"/>
    <w:rsid w:val="00092273"/>
    <w:rsid w:val="000931F9"/>
    <w:rsid w:val="00093671"/>
    <w:rsid w:val="00095BCC"/>
    <w:rsid w:val="0009657C"/>
    <w:rsid w:val="00097195"/>
    <w:rsid w:val="000A6C60"/>
    <w:rsid w:val="000B046D"/>
    <w:rsid w:val="000B39A2"/>
    <w:rsid w:val="000B63EB"/>
    <w:rsid w:val="000C088A"/>
    <w:rsid w:val="000C11B1"/>
    <w:rsid w:val="000C1BA6"/>
    <w:rsid w:val="000C253B"/>
    <w:rsid w:val="000C6272"/>
    <w:rsid w:val="000C763F"/>
    <w:rsid w:val="000D1C6C"/>
    <w:rsid w:val="000D3F11"/>
    <w:rsid w:val="000D60CD"/>
    <w:rsid w:val="000D677B"/>
    <w:rsid w:val="000D749A"/>
    <w:rsid w:val="000D791C"/>
    <w:rsid w:val="000E0D1F"/>
    <w:rsid w:val="000E192C"/>
    <w:rsid w:val="000E268D"/>
    <w:rsid w:val="000E75AD"/>
    <w:rsid w:val="000E7EBC"/>
    <w:rsid w:val="000F2090"/>
    <w:rsid w:val="000F4184"/>
    <w:rsid w:val="000F44AA"/>
    <w:rsid w:val="000F70CB"/>
    <w:rsid w:val="00100179"/>
    <w:rsid w:val="0010020E"/>
    <w:rsid w:val="00102DDE"/>
    <w:rsid w:val="00104DC1"/>
    <w:rsid w:val="00104FF9"/>
    <w:rsid w:val="00107830"/>
    <w:rsid w:val="001141AF"/>
    <w:rsid w:val="001150FD"/>
    <w:rsid w:val="00115968"/>
    <w:rsid w:val="00116EC2"/>
    <w:rsid w:val="0012146E"/>
    <w:rsid w:val="0012199B"/>
    <w:rsid w:val="001227FF"/>
    <w:rsid w:val="001233FF"/>
    <w:rsid w:val="00123485"/>
    <w:rsid w:val="001236C2"/>
    <w:rsid w:val="00123B82"/>
    <w:rsid w:val="00123FF6"/>
    <w:rsid w:val="0012503A"/>
    <w:rsid w:val="001251D6"/>
    <w:rsid w:val="00125350"/>
    <w:rsid w:val="00127277"/>
    <w:rsid w:val="001312BA"/>
    <w:rsid w:val="00132227"/>
    <w:rsid w:val="00134345"/>
    <w:rsid w:val="00135288"/>
    <w:rsid w:val="00135CBB"/>
    <w:rsid w:val="00136A1F"/>
    <w:rsid w:val="00137845"/>
    <w:rsid w:val="00140976"/>
    <w:rsid w:val="001413A5"/>
    <w:rsid w:val="0014180F"/>
    <w:rsid w:val="00142011"/>
    <w:rsid w:val="001439FB"/>
    <w:rsid w:val="00144AB9"/>
    <w:rsid w:val="001471C9"/>
    <w:rsid w:val="0015031F"/>
    <w:rsid w:val="00151723"/>
    <w:rsid w:val="00151A83"/>
    <w:rsid w:val="001525A3"/>
    <w:rsid w:val="001538B7"/>
    <w:rsid w:val="00154CEC"/>
    <w:rsid w:val="0015580D"/>
    <w:rsid w:val="001560BF"/>
    <w:rsid w:val="00156766"/>
    <w:rsid w:val="00160611"/>
    <w:rsid w:val="00160DA3"/>
    <w:rsid w:val="00163C5F"/>
    <w:rsid w:val="001666A2"/>
    <w:rsid w:val="00170CD1"/>
    <w:rsid w:val="001713F0"/>
    <w:rsid w:val="00174241"/>
    <w:rsid w:val="0018143E"/>
    <w:rsid w:val="00181E01"/>
    <w:rsid w:val="00181E26"/>
    <w:rsid w:val="00183E73"/>
    <w:rsid w:val="00184048"/>
    <w:rsid w:val="0018587B"/>
    <w:rsid w:val="00185B29"/>
    <w:rsid w:val="00186DBA"/>
    <w:rsid w:val="001930F2"/>
    <w:rsid w:val="00193AD5"/>
    <w:rsid w:val="0019560A"/>
    <w:rsid w:val="001961BE"/>
    <w:rsid w:val="00197978"/>
    <w:rsid w:val="001A10BC"/>
    <w:rsid w:val="001A1EAF"/>
    <w:rsid w:val="001A44E9"/>
    <w:rsid w:val="001A5CBB"/>
    <w:rsid w:val="001A70EC"/>
    <w:rsid w:val="001A7DB6"/>
    <w:rsid w:val="001B11BC"/>
    <w:rsid w:val="001B1825"/>
    <w:rsid w:val="001B1BE9"/>
    <w:rsid w:val="001B3F30"/>
    <w:rsid w:val="001B484D"/>
    <w:rsid w:val="001B6451"/>
    <w:rsid w:val="001B657C"/>
    <w:rsid w:val="001B7918"/>
    <w:rsid w:val="001C05DF"/>
    <w:rsid w:val="001C19C0"/>
    <w:rsid w:val="001C1B45"/>
    <w:rsid w:val="001C34F7"/>
    <w:rsid w:val="001C3D06"/>
    <w:rsid w:val="001C4E86"/>
    <w:rsid w:val="001C67FC"/>
    <w:rsid w:val="001C688C"/>
    <w:rsid w:val="001C6E02"/>
    <w:rsid w:val="001D05ED"/>
    <w:rsid w:val="001D1B9C"/>
    <w:rsid w:val="001D2880"/>
    <w:rsid w:val="001D43C8"/>
    <w:rsid w:val="001D78D4"/>
    <w:rsid w:val="001E100F"/>
    <w:rsid w:val="001E105A"/>
    <w:rsid w:val="001E62A5"/>
    <w:rsid w:val="001E6EB2"/>
    <w:rsid w:val="001E7728"/>
    <w:rsid w:val="001F2B2F"/>
    <w:rsid w:val="001F682E"/>
    <w:rsid w:val="002005E5"/>
    <w:rsid w:val="00200885"/>
    <w:rsid w:val="00201445"/>
    <w:rsid w:val="00201A8C"/>
    <w:rsid w:val="00202AE2"/>
    <w:rsid w:val="00202D4A"/>
    <w:rsid w:val="0020376B"/>
    <w:rsid w:val="00205EC0"/>
    <w:rsid w:val="00213581"/>
    <w:rsid w:val="00213EE7"/>
    <w:rsid w:val="00215420"/>
    <w:rsid w:val="00215854"/>
    <w:rsid w:val="0021587A"/>
    <w:rsid w:val="00215900"/>
    <w:rsid w:val="00217487"/>
    <w:rsid w:val="00217682"/>
    <w:rsid w:val="00217E73"/>
    <w:rsid w:val="00221702"/>
    <w:rsid w:val="00221FCE"/>
    <w:rsid w:val="00223F1F"/>
    <w:rsid w:val="0023190E"/>
    <w:rsid w:val="00232569"/>
    <w:rsid w:val="0023380D"/>
    <w:rsid w:val="00233B87"/>
    <w:rsid w:val="0023479C"/>
    <w:rsid w:val="00234A4A"/>
    <w:rsid w:val="00235B38"/>
    <w:rsid w:val="00235B3B"/>
    <w:rsid w:val="00236FB5"/>
    <w:rsid w:val="00246995"/>
    <w:rsid w:val="00246E56"/>
    <w:rsid w:val="0025073A"/>
    <w:rsid w:val="00251466"/>
    <w:rsid w:val="002530A8"/>
    <w:rsid w:val="002532A6"/>
    <w:rsid w:val="0025524B"/>
    <w:rsid w:val="00257866"/>
    <w:rsid w:val="00260626"/>
    <w:rsid w:val="00261A0D"/>
    <w:rsid w:val="00262659"/>
    <w:rsid w:val="0026398F"/>
    <w:rsid w:val="00266404"/>
    <w:rsid w:val="0027141B"/>
    <w:rsid w:val="002775BC"/>
    <w:rsid w:val="00277CFC"/>
    <w:rsid w:val="0028235D"/>
    <w:rsid w:val="00287E56"/>
    <w:rsid w:val="00293865"/>
    <w:rsid w:val="0029520B"/>
    <w:rsid w:val="00295529"/>
    <w:rsid w:val="002962B0"/>
    <w:rsid w:val="00297D84"/>
    <w:rsid w:val="002A0506"/>
    <w:rsid w:val="002A0F1E"/>
    <w:rsid w:val="002A0FB2"/>
    <w:rsid w:val="002A36B3"/>
    <w:rsid w:val="002A39E3"/>
    <w:rsid w:val="002A6971"/>
    <w:rsid w:val="002B24E5"/>
    <w:rsid w:val="002B39CB"/>
    <w:rsid w:val="002B3B2E"/>
    <w:rsid w:val="002B3BBC"/>
    <w:rsid w:val="002B67C5"/>
    <w:rsid w:val="002B7F41"/>
    <w:rsid w:val="002C2353"/>
    <w:rsid w:val="002C23FD"/>
    <w:rsid w:val="002C2B5F"/>
    <w:rsid w:val="002C5B9B"/>
    <w:rsid w:val="002C6ECF"/>
    <w:rsid w:val="002C7F98"/>
    <w:rsid w:val="002D0A58"/>
    <w:rsid w:val="002D19D4"/>
    <w:rsid w:val="002D28DF"/>
    <w:rsid w:val="002D3697"/>
    <w:rsid w:val="002D4BE8"/>
    <w:rsid w:val="002D7262"/>
    <w:rsid w:val="002D7316"/>
    <w:rsid w:val="002D7D80"/>
    <w:rsid w:val="002E31FB"/>
    <w:rsid w:val="002E3CBF"/>
    <w:rsid w:val="002E4C4C"/>
    <w:rsid w:val="002E6CE6"/>
    <w:rsid w:val="002E749A"/>
    <w:rsid w:val="002E7CBA"/>
    <w:rsid w:val="002F039A"/>
    <w:rsid w:val="002F0D41"/>
    <w:rsid w:val="002F1414"/>
    <w:rsid w:val="002F2E94"/>
    <w:rsid w:val="002F4860"/>
    <w:rsid w:val="002F4D81"/>
    <w:rsid w:val="002F6431"/>
    <w:rsid w:val="00300F08"/>
    <w:rsid w:val="003013DF"/>
    <w:rsid w:val="003040B0"/>
    <w:rsid w:val="003056A2"/>
    <w:rsid w:val="00305972"/>
    <w:rsid w:val="0030663E"/>
    <w:rsid w:val="00311942"/>
    <w:rsid w:val="00312FF0"/>
    <w:rsid w:val="00313EA9"/>
    <w:rsid w:val="00315F92"/>
    <w:rsid w:val="003164EA"/>
    <w:rsid w:val="00316825"/>
    <w:rsid w:val="0031716C"/>
    <w:rsid w:val="00321A95"/>
    <w:rsid w:val="003228E0"/>
    <w:rsid w:val="00323982"/>
    <w:rsid w:val="00326246"/>
    <w:rsid w:val="00326357"/>
    <w:rsid w:val="003310E6"/>
    <w:rsid w:val="0034186B"/>
    <w:rsid w:val="00344AAE"/>
    <w:rsid w:val="00345565"/>
    <w:rsid w:val="00351B71"/>
    <w:rsid w:val="0035293A"/>
    <w:rsid w:val="0035595D"/>
    <w:rsid w:val="003605D9"/>
    <w:rsid w:val="00360EB3"/>
    <w:rsid w:val="0036467D"/>
    <w:rsid w:val="00365F4E"/>
    <w:rsid w:val="0036676A"/>
    <w:rsid w:val="0036743C"/>
    <w:rsid w:val="00367D94"/>
    <w:rsid w:val="00370A93"/>
    <w:rsid w:val="003717D3"/>
    <w:rsid w:val="0037258C"/>
    <w:rsid w:val="00377559"/>
    <w:rsid w:val="00377DF6"/>
    <w:rsid w:val="003807A1"/>
    <w:rsid w:val="00381B63"/>
    <w:rsid w:val="00381D9E"/>
    <w:rsid w:val="003826AC"/>
    <w:rsid w:val="00382F01"/>
    <w:rsid w:val="003839DC"/>
    <w:rsid w:val="00383C62"/>
    <w:rsid w:val="00384415"/>
    <w:rsid w:val="003847C3"/>
    <w:rsid w:val="00384A4F"/>
    <w:rsid w:val="00390A6A"/>
    <w:rsid w:val="00391005"/>
    <w:rsid w:val="00391D4E"/>
    <w:rsid w:val="003928E1"/>
    <w:rsid w:val="00395872"/>
    <w:rsid w:val="003A3287"/>
    <w:rsid w:val="003A438B"/>
    <w:rsid w:val="003A477D"/>
    <w:rsid w:val="003A48AC"/>
    <w:rsid w:val="003A63BD"/>
    <w:rsid w:val="003B00F3"/>
    <w:rsid w:val="003B1824"/>
    <w:rsid w:val="003B1D82"/>
    <w:rsid w:val="003B28A4"/>
    <w:rsid w:val="003B7797"/>
    <w:rsid w:val="003C1FB5"/>
    <w:rsid w:val="003C3774"/>
    <w:rsid w:val="003C5594"/>
    <w:rsid w:val="003D2E36"/>
    <w:rsid w:val="003D666E"/>
    <w:rsid w:val="003D7E90"/>
    <w:rsid w:val="003E323C"/>
    <w:rsid w:val="003E3A5D"/>
    <w:rsid w:val="003E5B73"/>
    <w:rsid w:val="003F595C"/>
    <w:rsid w:val="003F6696"/>
    <w:rsid w:val="003F66BA"/>
    <w:rsid w:val="003F7751"/>
    <w:rsid w:val="003F7A5D"/>
    <w:rsid w:val="003F7B30"/>
    <w:rsid w:val="004005F1"/>
    <w:rsid w:val="0040136C"/>
    <w:rsid w:val="00403331"/>
    <w:rsid w:val="004039BC"/>
    <w:rsid w:val="00403E4C"/>
    <w:rsid w:val="0040412D"/>
    <w:rsid w:val="004047BD"/>
    <w:rsid w:val="00405BEF"/>
    <w:rsid w:val="00407D34"/>
    <w:rsid w:val="00411A9C"/>
    <w:rsid w:val="004127A7"/>
    <w:rsid w:val="00412FAB"/>
    <w:rsid w:val="00413BA5"/>
    <w:rsid w:val="004164CB"/>
    <w:rsid w:val="0042045D"/>
    <w:rsid w:val="00422C50"/>
    <w:rsid w:val="00426DC3"/>
    <w:rsid w:val="00427329"/>
    <w:rsid w:val="00427A07"/>
    <w:rsid w:val="0043122C"/>
    <w:rsid w:val="004348CA"/>
    <w:rsid w:val="00436DAF"/>
    <w:rsid w:val="00440402"/>
    <w:rsid w:val="004406F9"/>
    <w:rsid w:val="004412D5"/>
    <w:rsid w:val="00441D55"/>
    <w:rsid w:val="00444040"/>
    <w:rsid w:val="004451CB"/>
    <w:rsid w:val="00445933"/>
    <w:rsid w:val="004528BC"/>
    <w:rsid w:val="0045599B"/>
    <w:rsid w:val="004606FD"/>
    <w:rsid w:val="00463C4F"/>
    <w:rsid w:val="0046418D"/>
    <w:rsid w:val="0046576E"/>
    <w:rsid w:val="0046673C"/>
    <w:rsid w:val="0046794F"/>
    <w:rsid w:val="00470685"/>
    <w:rsid w:val="00473749"/>
    <w:rsid w:val="00474107"/>
    <w:rsid w:val="004816DC"/>
    <w:rsid w:val="00481ADB"/>
    <w:rsid w:val="004832AA"/>
    <w:rsid w:val="004836D4"/>
    <w:rsid w:val="00484397"/>
    <w:rsid w:val="004872C7"/>
    <w:rsid w:val="004912B7"/>
    <w:rsid w:val="00494B05"/>
    <w:rsid w:val="00496686"/>
    <w:rsid w:val="004A0755"/>
    <w:rsid w:val="004A0EB3"/>
    <w:rsid w:val="004A149B"/>
    <w:rsid w:val="004A1938"/>
    <w:rsid w:val="004A458D"/>
    <w:rsid w:val="004A5B44"/>
    <w:rsid w:val="004A7A6B"/>
    <w:rsid w:val="004B13BB"/>
    <w:rsid w:val="004B1AEF"/>
    <w:rsid w:val="004B1C36"/>
    <w:rsid w:val="004B3645"/>
    <w:rsid w:val="004B37BB"/>
    <w:rsid w:val="004B5700"/>
    <w:rsid w:val="004B65B2"/>
    <w:rsid w:val="004B665E"/>
    <w:rsid w:val="004C0ED2"/>
    <w:rsid w:val="004C1A5B"/>
    <w:rsid w:val="004C21A6"/>
    <w:rsid w:val="004C5543"/>
    <w:rsid w:val="004D0426"/>
    <w:rsid w:val="004D168C"/>
    <w:rsid w:val="004D2589"/>
    <w:rsid w:val="004D36DE"/>
    <w:rsid w:val="004D4B42"/>
    <w:rsid w:val="004D6E90"/>
    <w:rsid w:val="004D7357"/>
    <w:rsid w:val="004E0C07"/>
    <w:rsid w:val="004E1FF2"/>
    <w:rsid w:val="004E21C3"/>
    <w:rsid w:val="004E3DF6"/>
    <w:rsid w:val="004E4019"/>
    <w:rsid w:val="004E4B86"/>
    <w:rsid w:val="004E53DC"/>
    <w:rsid w:val="004E5F51"/>
    <w:rsid w:val="004E6889"/>
    <w:rsid w:val="004F114C"/>
    <w:rsid w:val="004F216B"/>
    <w:rsid w:val="004F4882"/>
    <w:rsid w:val="004F6AC0"/>
    <w:rsid w:val="004F6D61"/>
    <w:rsid w:val="004F7CA8"/>
    <w:rsid w:val="00500F2C"/>
    <w:rsid w:val="00502A1F"/>
    <w:rsid w:val="00503783"/>
    <w:rsid w:val="00504E3B"/>
    <w:rsid w:val="005059C3"/>
    <w:rsid w:val="00506C9C"/>
    <w:rsid w:val="005075CD"/>
    <w:rsid w:val="00510DAE"/>
    <w:rsid w:val="00513648"/>
    <w:rsid w:val="00514343"/>
    <w:rsid w:val="00514D63"/>
    <w:rsid w:val="00520BE1"/>
    <w:rsid w:val="005312D4"/>
    <w:rsid w:val="005312FB"/>
    <w:rsid w:val="005341A6"/>
    <w:rsid w:val="00535D63"/>
    <w:rsid w:val="0053639F"/>
    <w:rsid w:val="005400EF"/>
    <w:rsid w:val="00541FDE"/>
    <w:rsid w:val="0054299A"/>
    <w:rsid w:val="0054612A"/>
    <w:rsid w:val="00547D7D"/>
    <w:rsid w:val="00551132"/>
    <w:rsid w:val="00551843"/>
    <w:rsid w:val="005605AB"/>
    <w:rsid w:val="005610D9"/>
    <w:rsid w:val="005616DC"/>
    <w:rsid w:val="00562BEE"/>
    <w:rsid w:val="0056308B"/>
    <w:rsid w:val="00567C4B"/>
    <w:rsid w:val="00570B47"/>
    <w:rsid w:val="005711BA"/>
    <w:rsid w:val="005734AE"/>
    <w:rsid w:val="0057350F"/>
    <w:rsid w:val="005754FE"/>
    <w:rsid w:val="005755FA"/>
    <w:rsid w:val="00580CEF"/>
    <w:rsid w:val="00581934"/>
    <w:rsid w:val="00583F72"/>
    <w:rsid w:val="00586886"/>
    <w:rsid w:val="00586A4A"/>
    <w:rsid w:val="005902F1"/>
    <w:rsid w:val="00590A53"/>
    <w:rsid w:val="00592304"/>
    <w:rsid w:val="00592B59"/>
    <w:rsid w:val="00592F63"/>
    <w:rsid w:val="00594185"/>
    <w:rsid w:val="0059541A"/>
    <w:rsid w:val="005A18E9"/>
    <w:rsid w:val="005A4EC4"/>
    <w:rsid w:val="005A588C"/>
    <w:rsid w:val="005A7114"/>
    <w:rsid w:val="005A7469"/>
    <w:rsid w:val="005B56F1"/>
    <w:rsid w:val="005C17B6"/>
    <w:rsid w:val="005C2BDB"/>
    <w:rsid w:val="005C35BB"/>
    <w:rsid w:val="005C3FA4"/>
    <w:rsid w:val="005D0C03"/>
    <w:rsid w:val="005D6677"/>
    <w:rsid w:val="005D72C7"/>
    <w:rsid w:val="005D7416"/>
    <w:rsid w:val="005D7642"/>
    <w:rsid w:val="005E0192"/>
    <w:rsid w:val="005F155C"/>
    <w:rsid w:val="005F312F"/>
    <w:rsid w:val="005F3B63"/>
    <w:rsid w:val="005F5612"/>
    <w:rsid w:val="005F69C6"/>
    <w:rsid w:val="005F7565"/>
    <w:rsid w:val="006022D7"/>
    <w:rsid w:val="00603AF3"/>
    <w:rsid w:val="006072F3"/>
    <w:rsid w:val="00607EB4"/>
    <w:rsid w:val="00610CCB"/>
    <w:rsid w:val="00612EBC"/>
    <w:rsid w:val="00613774"/>
    <w:rsid w:val="0061445E"/>
    <w:rsid w:val="00614C60"/>
    <w:rsid w:val="00614ED9"/>
    <w:rsid w:val="00615E1C"/>
    <w:rsid w:val="00616104"/>
    <w:rsid w:val="00616EB5"/>
    <w:rsid w:val="006208F4"/>
    <w:rsid w:val="0062130F"/>
    <w:rsid w:val="006220E3"/>
    <w:rsid w:val="00623739"/>
    <w:rsid w:val="00625025"/>
    <w:rsid w:val="0062509D"/>
    <w:rsid w:val="00626682"/>
    <w:rsid w:val="00626930"/>
    <w:rsid w:val="00630490"/>
    <w:rsid w:val="006304CC"/>
    <w:rsid w:val="00630B68"/>
    <w:rsid w:val="00632675"/>
    <w:rsid w:val="00633984"/>
    <w:rsid w:val="0063528E"/>
    <w:rsid w:val="00635329"/>
    <w:rsid w:val="0063567A"/>
    <w:rsid w:val="0063588C"/>
    <w:rsid w:val="0063786D"/>
    <w:rsid w:val="00640B4D"/>
    <w:rsid w:val="0064116D"/>
    <w:rsid w:val="0064142D"/>
    <w:rsid w:val="00642870"/>
    <w:rsid w:val="0065299E"/>
    <w:rsid w:val="0065373E"/>
    <w:rsid w:val="00653BA2"/>
    <w:rsid w:val="006541C3"/>
    <w:rsid w:val="006548B0"/>
    <w:rsid w:val="00654E85"/>
    <w:rsid w:val="00657412"/>
    <w:rsid w:val="00657E44"/>
    <w:rsid w:val="00661C0E"/>
    <w:rsid w:val="0066235D"/>
    <w:rsid w:val="00665026"/>
    <w:rsid w:val="0066778B"/>
    <w:rsid w:val="006716C1"/>
    <w:rsid w:val="006745D3"/>
    <w:rsid w:val="00675423"/>
    <w:rsid w:val="0067604D"/>
    <w:rsid w:val="006766AA"/>
    <w:rsid w:val="006779CA"/>
    <w:rsid w:val="00680213"/>
    <w:rsid w:val="00683CB5"/>
    <w:rsid w:val="00686B62"/>
    <w:rsid w:val="0068786C"/>
    <w:rsid w:val="00687DCC"/>
    <w:rsid w:val="00690ACA"/>
    <w:rsid w:val="0069390E"/>
    <w:rsid w:val="00693F72"/>
    <w:rsid w:val="00694113"/>
    <w:rsid w:val="00694303"/>
    <w:rsid w:val="006962B5"/>
    <w:rsid w:val="00696EF9"/>
    <w:rsid w:val="006A0E84"/>
    <w:rsid w:val="006A424B"/>
    <w:rsid w:val="006A44AC"/>
    <w:rsid w:val="006A47D4"/>
    <w:rsid w:val="006A613C"/>
    <w:rsid w:val="006A64A3"/>
    <w:rsid w:val="006A6964"/>
    <w:rsid w:val="006A7534"/>
    <w:rsid w:val="006B06CA"/>
    <w:rsid w:val="006B0F68"/>
    <w:rsid w:val="006B4DA5"/>
    <w:rsid w:val="006B666B"/>
    <w:rsid w:val="006B6CF5"/>
    <w:rsid w:val="006B6DB0"/>
    <w:rsid w:val="006B70A1"/>
    <w:rsid w:val="006B7667"/>
    <w:rsid w:val="006B7DF1"/>
    <w:rsid w:val="006C0281"/>
    <w:rsid w:val="006C1676"/>
    <w:rsid w:val="006C295E"/>
    <w:rsid w:val="006C2ABA"/>
    <w:rsid w:val="006C64ED"/>
    <w:rsid w:val="006C7C03"/>
    <w:rsid w:val="006D0960"/>
    <w:rsid w:val="006D099B"/>
    <w:rsid w:val="006D0F11"/>
    <w:rsid w:val="006D3C49"/>
    <w:rsid w:val="006D4516"/>
    <w:rsid w:val="006D7023"/>
    <w:rsid w:val="006D7133"/>
    <w:rsid w:val="006E03FA"/>
    <w:rsid w:val="006E1711"/>
    <w:rsid w:val="006E1F0B"/>
    <w:rsid w:val="006E2325"/>
    <w:rsid w:val="006E2746"/>
    <w:rsid w:val="006E3160"/>
    <w:rsid w:val="006E3216"/>
    <w:rsid w:val="006E3AC5"/>
    <w:rsid w:val="006E5B72"/>
    <w:rsid w:val="006E610D"/>
    <w:rsid w:val="006E7DDA"/>
    <w:rsid w:val="006F19CD"/>
    <w:rsid w:val="006F263E"/>
    <w:rsid w:val="006F33E5"/>
    <w:rsid w:val="006F37D9"/>
    <w:rsid w:val="006F5124"/>
    <w:rsid w:val="006F51D6"/>
    <w:rsid w:val="006F646F"/>
    <w:rsid w:val="007006B3"/>
    <w:rsid w:val="00701432"/>
    <w:rsid w:val="00705111"/>
    <w:rsid w:val="00705561"/>
    <w:rsid w:val="007073BD"/>
    <w:rsid w:val="00707E6B"/>
    <w:rsid w:val="007115BC"/>
    <w:rsid w:val="00714208"/>
    <w:rsid w:val="00716784"/>
    <w:rsid w:val="00716916"/>
    <w:rsid w:val="007201C0"/>
    <w:rsid w:val="00721702"/>
    <w:rsid w:val="00721C5B"/>
    <w:rsid w:val="00722211"/>
    <w:rsid w:val="007222BA"/>
    <w:rsid w:val="00725EC8"/>
    <w:rsid w:val="007275D9"/>
    <w:rsid w:val="00727D8C"/>
    <w:rsid w:val="00731219"/>
    <w:rsid w:val="007321EF"/>
    <w:rsid w:val="00735293"/>
    <w:rsid w:val="00735DEC"/>
    <w:rsid w:val="00737B23"/>
    <w:rsid w:val="00737BE0"/>
    <w:rsid w:val="0074147B"/>
    <w:rsid w:val="00743F8B"/>
    <w:rsid w:val="007446CC"/>
    <w:rsid w:val="00745AAE"/>
    <w:rsid w:val="0074796E"/>
    <w:rsid w:val="00750BBE"/>
    <w:rsid w:val="0075179F"/>
    <w:rsid w:val="0075274D"/>
    <w:rsid w:val="0075635E"/>
    <w:rsid w:val="00757843"/>
    <w:rsid w:val="0076023C"/>
    <w:rsid w:val="007622B0"/>
    <w:rsid w:val="0076457A"/>
    <w:rsid w:val="00765B7F"/>
    <w:rsid w:val="00765CF3"/>
    <w:rsid w:val="00765F27"/>
    <w:rsid w:val="0076771B"/>
    <w:rsid w:val="00772A1F"/>
    <w:rsid w:val="00772D78"/>
    <w:rsid w:val="00773AB7"/>
    <w:rsid w:val="00775AED"/>
    <w:rsid w:val="00781185"/>
    <w:rsid w:val="007816A8"/>
    <w:rsid w:val="00783272"/>
    <w:rsid w:val="0079404D"/>
    <w:rsid w:val="0079444C"/>
    <w:rsid w:val="007A2AB0"/>
    <w:rsid w:val="007A49A2"/>
    <w:rsid w:val="007A4BA3"/>
    <w:rsid w:val="007A4D19"/>
    <w:rsid w:val="007B04A7"/>
    <w:rsid w:val="007B063E"/>
    <w:rsid w:val="007B163D"/>
    <w:rsid w:val="007B1E7D"/>
    <w:rsid w:val="007B2B1B"/>
    <w:rsid w:val="007B31E0"/>
    <w:rsid w:val="007B3265"/>
    <w:rsid w:val="007B4EC4"/>
    <w:rsid w:val="007B5382"/>
    <w:rsid w:val="007B6FE0"/>
    <w:rsid w:val="007C08B7"/>
    <w:rsid w:val="007C3959"/>
    <w:rsid w:val="007C3F40"/>
    <w:rsid w:val="007C4D66"/>
    <w:rsid w:val="007C4F26"/>
    <w:rsid w:val="007C6873"/>
    <w:rsid w:val="007C79AA"/>
    <w:rsid w:val="007C7BFC"/>
    <w:rsid w:val="007D1AB5"/>
    <w:rsid w:val="007D30A6"/>
    <w:rsid w:val="007D3DAF"/>
    <w:rsid w:val="007D517B"/>
    <w:rsid w:val="007D554F"/>
    <w:rsid w:val="007D5E82"/>
    <w:rsid w:val="007D6720"/>
    <w:rsid w:val="007D6ABE"/>
    <w:rsid w:val="007D728C"/>
    <w:rsid w:val="007E01B6"/>
    <w:rsid w:val="007E1938"/>
    <w:rsid w:val="007E5C7C"/>
    <w:rsid w:val="007E6E58"/>
    <w:rsid w:val="007F0848"/>
    <w:rsid w:val="007F14FA"/>
    <w:rsid w:val="007F3C9E"/>
    <w:rsid w:val="007F589B"/>
    <w:rsid w:val="007F5C84"/>
    <w:rsid w:val="007F61F3"/>
    <w:rsid w:val="007F6479"/>
    <w:rsid w:val="007F7CA6"/>
    <w:rsid w:val="00802961"/>
    <w:rsid w:val="00804397"/>
    <w:rsid w:val="008046DD"/>
    <w:rsid w:val="0080558F"/>
    <w:rsid w:val="008061E6"/>
    <w:rsid w:val="00806332"/>
    <w:rsid w:val="0080668F"/>
    <w:rsid w:val="0081089D"/>
    <w:rsid w:val="00811E7F"/>
    <w:rsid w:val="0081545C"/>
    <w:rsid w:val="0082354B"/>
    <w:rsid w:val="00830D7B"/>
    <w:rsid w:val="008335B0"/>
    <w:rsid w:val="008366D4"/>
    <w:rsid w:val="00841334"/>
    <w:rsid w:val="00842B43"/>
    <w:rsid w:val="00843339"/>
    <w:rsid w:val="00843AC3"/>
    <w:rsid w:val="00843FFF"/>
    <w:rsid w:val="0084494E"/>
    <w:rsid w:val="008464D1"/>
    <w:rsid w:val="00846C97"/>
    <w:rsid w:val="008507E6"/>
    <w:rsid w:val="00850D0D"/>
    <w:rsid w:val="00850D59"/>
    <w:rsid w:val="00851AC4"/>
    <w:rsid w:val="00852DAB"/>
    <w:rsid w:val="0085313F"/>
    <w:rsid w:val="00857F78"/>
    <w:rsid w:val="00862D34"/>
    <w:rsid w:val="00863460"/>
    <w:rsid w:val="008636F3"/>
    <w:rsid w:val="00865617"/>
    <w:rsid w:val="0087040D"/>
    <w:rsid w:val="008706F8"/>
    <w:rsid w:val="00870B0B"/>
    <w:rsid w:val="008728E2"/>
    <w:rsid w:val="00872D07"/>
    <w:rsid w:val="008743F6"/>
    <w:rsid w:val="0087521C"/>
    <w:rsid w:val="00876FFE"/>
    <w:rsid w:val="008776BC"/>
    <w:rsid w:val="00877EE4"/>
    <w:rsid w:val="00880EFA"/>
    <w:rsid w:val="0088123E"/>
    <w:rsid w:val="008814AA"/>
    <w:rsid w:val="0088154A"/>
    <w:rsid w:val="00882973"/>
    <w:rsid w:val="008836B0"/>
    <w:rsid w:val="00883F2A"/>
    <w:rsid w:val="00896443"/>
    <w:rsid w:val="00896A67"/>
    <w:rsid w:val="00896FB5"/>
    <w:rsid w:val="008A070B"/>
    <w:rsid w:val="008A16C9"/>
    <w:rsid w:val="008A2A0A"/>
    <w:rsid w:val="008A2C38"/>
    <w:rsid w:val="008A36AC"/>
    <w:rsid w:val="008A55B3"/>
    <w:rsid w:val="008B0EEE"/>
    <w:rsid w:val="008B2956"/>
    <w:rsid w:val="008B5E38"/>
    <w:rsid w:val="008B767C"/>
    <w:rsid w:val="008B781D"/>
    <w:rsid w:val="008C3C3F"/>
    <w:rsid w:val="008C47DB"/>
    <w:rsid w:val="008C65BB"/>
    <w:rsid w:val="008C7DAB"/>
    <w:rsid w:val="008D04CF"/>
    <w:rsid w:val="008D286A"/>
    <w:rsid w:val="008D2A46"/>
    <w:rsid w:val="008D2A55"/>
    <w:rsid w:val="008D3B4B"/>
    <w:rsid w:val="008D68C6"/>
    <w:rsid w:val="008D76ED"/>
    <w:rsid w:val="008E1946"/>
    <w:rsid w:val="008E1A10"/>
    <w:rsid w:val="008E4073"/>
    <w:rsid w:val="008E50E2"/>
    <w:rsid w:val="008E5293"/>
    <w:rsid w:val="008E5DA6"/>
    <w:rsid w:val="008E6717"/>
    <w:rsid w:val="008E6AE7"/>
    <w:rsid w:val="008F032F"/>
    <w:rsid w:val="008F6304"/>
    <w:rsid w:val="008F7C80"/>
    <w:rsid w:val="00900EE8"/>
    <w:rsid w:val="00903598"/>
    <w:rsid w:val="00903F5E"/>
    <w:rsid w:val="00904C4B"/>
    <w:rsid w:val="0090528F"/>
    <w:rsid w:val="00905ADF"/>
    <w:rsid w:val="009071E7"/>
    <w:rsid w:val="0091250B"/>
    <w:rsid w:val="009146E6"/>
    <w:rsid w:val="00915A67"/>
    <w:rsid w:val="0092020D"/>
    <w:rsid w:val="00921807"/>
    <w:rsid w:val="00924FC2"/>
    <w:rsid w:val="0092737D"/>
    <w:rsid w:val="00931559"/>
    <w:rsid w:val="0093259A"/>
    <w:rsid w:val="009341BC"/>
    <w:rsid w:val="0093477F"/>
    <w:rsid w:val="009408D8"/>
    <w:rsid w:val="00940CBE"/>
    <w:rsid w:val="00940D96"/>
    <w:rsid w:val="00942F99"/>
    <w:rsid w:val="00943165"/>
    <w:rsid w:val="00943295"/>
    <w:rsid w:val="00943C56"/>
    <w:rsid w:val="009450F0"/>
    <w:rsid w:val="009477DA"/>
    <w:rsid w:val="0095098C"/>
    <w:rsid w:val="0095107E"/>
    <w:rsid w:val="0095119A"/>
    <w:rsid w:val="009516A3"/>
    <w:rsid w:val="00952C51"/>
    <w:rsid w:val="0095472E"/>
    <w:rsid w:val="00955972"/>
    <w:rsid w:val="00955FAD"/>
    <w:rsid w:val="00956418"/>
    <w:rsid w:val="00957467"/>
    <w:rsid w:val="0096055F"/>
    <w:rsid w:val="00960AA9"/>
    <w:rsid w:val="009619B8"/>
    <w:rsid w:val="00962504"/>
    <w:rsid w:val="009632D9"/>
    <w:rsid w:val="009644FF"/>
    <w:rsid w:val="0096470A"/>
    <w:rsid w:val="00965BFC"/>
    <w:rsid w:val="00967B30"/>
    <w:rsid w:val="00971261"/>
    <w:rsid w:val="009713E8"/>
    <w:rsid w:val="00971CD0"/>
    <w:rsid w:val="00972483"/>
    <w:rsid w:val="00975BFD"/>
    <w:rsid w:val="00981DAD"/>
    <w:rsid w:val="00982BF2"/>
    <w:rsid w:val="009831E3"/>
    <w:rsid w:val="00983442"/>
    <w:rsid w:val="00983879"/>
    <w:rsid w:val="009838FD"/>
    <w:rsid w:val="0098419B"/>
    <w:rsid w:val="009847E3"/>
    <w:rsid w:val="00985D87"/>
    <w:rsid w:val="009902DB"/>
    <w:rsid w:val="00992F84"/>
    <w:rsid w:val="00995838"/>
    <w:rsid w:val="009A0F3B"/>
    <w:rsid w:val="009A18E8"/>
    <w:rsid w:val="009A367B"/>
    <w:rsid w:val="009A56FF"/>
    <w:rsid w:val="009A671F"/>
    <w:rsid w:val="009A7F0D"/>
    <w:rsid w:val="009B0642"/>
    <w:rsid w:val="009B176D"/>
    <w:rsid w:val="009B2F8A"/>
    <w:rsid w:val="009B3DE3"/>
    <w:rsid w:val="009B6BBD"/>
    <w:rsid w:val="009B77B9"/>
    <w:rsid w:val="009B7EC8"/>
    <w:rsid w:val="009C08DA"/>
    <w:rsid w:val="009C177A"/>
    <w:rsid w:val="009C19ED"/>
    <w:rsid w:val="009C1C80"/>
    <w:rsid w:val="009C29BA"/>
    <w:rsid w:val="009C5ED3"/>
    <w:rsid w:val="009C60D0"/>
    <w:rsid w:val="009D0058"/>
    <w:rsid w:val="009D01F3"/>
    <w:rsid w:val="009D0937"/>
    <w:rsid w:val="009D0D16"/>
    <w:rsid w:val="009D2BAD"/>
    <w:rsid w:val="009D3352"/>
    <w:rsid w:val="009D3396"/>
    <w:rsid w:val="009D5B5E"/>
    <w:rsid w:val="009E120E"/>
    <w:rsid w:val="009E2FAF"/>
    <w:rsid w:val="009E305B"/>
    <w:rsid w:val="009E439F"/>
    <w:rsid w:val="009E6149"/>
    <w:rsid w:val="009E7FCE"/>
    <w:rsid w:val="009F05D7"/>
    <w:rsid w:val="009F38A7"/>
    <w:rsid w:val="009F508D"/>
    <w:rsid w:val="009F6212"/>
    <w:rsid w:val="009F688D"/>
    <w:rsid w:val="009F7A59"/>
    <w:rsid w:val="00A004C9"/>
    <w:rsid w:val="00A01A5C"/>
    <w:rsid w:val="00A027DA"/>
    <w:rsid w:val="00A07087"/>
    <w:rsid w:val="00A07A03"/>
    <w:rsid w:val="00A1138C"/>
    <w:rsid w:val="00A117C4"/>
    <w:rsid w:val="00A127CB"/>
    <w:rsid w:val="00A131C9"/>
    <w:rsid w:val="00A206E2"/>
    <w:rsid w:val="00A234ED"/>
    <w:rsid w:val="00A23914"/>
    <w:rsid w:val="00A24169"/>
    <w:rsid w:val="00A2483A"/>
    <w:rsid w:val="00A2708F"/>
    <w:rsid w:val="00A31AF6"/>
    <w:rsid w:val="00A328E7"/>
    <w:rsid w:val="00A3325E"/>
    <w:rsid w:val="00A33362"/>
    <w:rsid w:val="00A341E3"/>
    <w:rsid w:val="00A3503B"/>
    <w:rsid w:val="00A35EFB"/>
    <w:rsid w:val="00A40382"/>
    <w:rsid w:val="00A41FD0"/>
    <w:rsid w:val="00A42852"/>
    <w:rsid w:val="00A42E1B"/>
    <w:rsid w:val="00A45DBC"/>
    <w:rsid w:val="00A50257"/>
    <w:rsid w:val="00A51669"/>
    <w:rsid w:val="00A51A02"/>
    <w:rsid w:val="00A51DB1"/>
    <w:rsid w:val="00A52485"/>
    <w:rsid w:val="00A533C3"/>
    <w:rsid w:val="00A5364D"/>
    <w:rsid w:val="00A53727"/>
    <w:rsid w:val="00A54FAF"/>
    <w:rsid w:val="00A5785C"/>
    <w:rsid w:val="00A61E34"/>
    <w:rsid w:val="00A63497"/>
    <w:rsid w:val="00A63963"/>
    <w:rsid w:val="00A65FDA"/>
    <w:rsid w:val="00A675C1"/>
    <w:rsid w:val="00A70AD6"/>
    <w:rsid w:val="00A71710"/>
    <w:rsid w:val="00A7332E"/>
    <w:rsid w:val="00A760C9"/>
    <w:rsid w:val="00A77E6A"/>
    <w:rsid w:val="00A81299"/>
    <w:rsid w:val="00A8437C"/>
    <w:rsid w:val="00A87F42"/>
    <w:rsid w:val="00A87FAC"/>
    <w:rsid w:val="00A90706"/>
    <w:rsid w:val="00A9194A"/>
    <w:rsid w:val="00A92D3E"/>
    <w:rsid w:val="00A947C5"/>
    <w:rsid w:val="00A94D40"/>
    <w:rsid w:val="00A952A4"/>
    <w:rsid w:val="00A95748"/>
    <w:rsid w:val="00AA0B19"/>
    <w:rsid w:val="00AA406A"/>
    <w:rsid w:val="00AA4901"/>
    <w:rsid w:val="00AA5C36"/>
    <w:rsid w:val="00AA5D2F"/>
    <w:rsid w:val="00AA6B2E"/>
    <w:rsid w:val="00AB3F43"/>
    <w:rsid w:val="00AB5D0E"/>
    <w:rsid w:val="00AB64FA"/>
    <w:rsid w:val="00AB7631"/>
    <w:rsid w:val="00AB7643"/>
    <w:rsid w:val="00AB7BAD"/>
    <w:rsid w:val="00AB7CE6"/>
    <w:rsid w:val="00AC115A"/>
    <w:rsid w:val="00AC56B8"/>
    <w:rsid w:val="00AC7384"/>
    <w:rsid w:val="00AD1C6A"/>
    <w:rsid w:val="00AD6FAB"/>
    <w:rsid w:val="00AE0C4B"/>
    <w:rsid w:val="00AE2771"/>
    <w:rsid w:val="00AE5C99"/>
    <w:rsid w:val="00AE785C"/>
    <w:rsid w:val="00AE7C42"/>
    <w:rsid w:val="00AF1B7F"/>
    <w:rsid w:val="00AF43BA"/>
    <w:rsid w:val="00AF58E5"/>
    <w:rsid w:val="00B00103"/>
    <w:rsid w:val="00B00F1A"/>
    <w:rsid w:val="00B0118A"/>
    <w:rsid w:val="00B04EE1"/>
    <w:rsid w:val="00B051AC"/>
    <w:rsid w:val="00B05806"/>
    <w:rsid w:val="00B12588"/>
    <w:rsid w:val="00B2031B"/>
    <w:rsid w:val="00B21CEE"/>
    <w:rsid w:val="00B27195"/>
    <w:rsid w:val="00B30D1E"/>
    <w:rsid w:val="00B32C32"/>
    <w:rsid w:val="00B3710B"/>
    <w:rsid w:val="00B3733B"/>
    <w:rsid w:val="00B37814"/>
    <w:rsid w:val="00B41572"/>
    <w:rsid w:val="00B42377"/>
    <w:rsid w:val="00B43739"/>
    <w:rsid w:val="00B44102"/>
    <w:rsid w:val="00B45B24"/>
    <w:rsid w:val="00B46064"/>
    <w:rsid w:val="00B4619B"/>
    <w:rsid w:val="00B472AB"/>
    <w:rsid w:val="00B505A9"/>
    <w:rsid w:val="00B54797"/>
    <w:rsid w:val="00B550B9"/>
    <w:rsid w:val="00B5542D"/>
    <w:rsid w:val="00B5736D"/>
    <w:rsid w:val="00B60339"/>
    <w:rsid w:val="00B619FB"/>
    <w:rsid w:val="00B632F5"/>
    <w:rsid w:val="00B63B59"/>
    <w:rsid w:val="00B64E66"/>
    <w:rsid w:val="00B659B1"/>
    <w:rsid w:val="00B66316"/>
    <w:rsid w:val="00B742C9"/>
    <w:rsid w:val="00B7536F"/>
    <w:rsid w:val="00B77061"/>
    <w:rsid w:val="00B7708E"/>
    <w:rsid w:val="00B83520"/>
    <w:rsid w:val="00B857E9"/>
    <w:rsid w:val="00B86CFB"/>
    <w:rsid w:val="00B878B8"/>
    <w:rsid w:val="00B94B3F"/>
    <w:rsid w:val="00B951FE"/>
    <w:rsid w:val="00B95FBD"/>
    <w:rsid w:val="00B96020"/>
    <w:rsid w:val="00B9606F"/>
    <w:rsid w:val="00BA3A30"/>
    <w:rsid w:val="00BA4E8F"/>
    <w:rsid w:val="00BA4EEC"/>
    <w:rsid w:val="00BA6D98"/>
    <w:rsid w:val="00BB3BCC"/>
    <w:rsid w:val="00BB480A"/>
    <w:rsid w:val="00BB57C0"/>
    <w:rsid w:val="00BC162E"/>
    <w:rsid w:val="00BC3719"/>
    <w:rsid w:val="00BC3D51"/>
    <w:rsid w:val="00BC4D02"/>
    <w:rsid w:val="00BC7113"/>
    <w:rsid w:val="00BC7EF9"/>
    <w:rsid w:val="00BD1425"/>
    <w:rsid w:val="00BD15FB"/>
    <w:rsid w:val="00BD1653"/>
    <w:rsid w:val="00BD2034"/>
    <w:rsid w:val="00BD29E6"/>
    <w:rsid w:val="00BD2E5F"/>
    <w:rsid w:val="00BD6A70"/>
    <w:rsid w:val="00BE138A"/>
    <w:rsid w:val="00BE2485"/>
    <w:rsid w:val="00BE3C03"/>
    <w:rsid w:val="00BE4127"/>
    <w:rsid w:val="00BF1B57"/>
    <w:rsid w:val="00BF359D"/>
    <w:rsid w:val="00BF37CF"/>
    <w:rsid w:val="00BF49E3"/>
    <w:rsid w:val="00BF53E3"/>
    <w:rsid w:val="00BF678C"/>
    <w:rsid w:val="00C02290"/>
    <w:rsid w:val="00C03E5D"/>
    <w:rsid w:val="00C03E82"/>
    <w:rsid w:val="00C06251"/>
    <w:rsid w:val="00C06EBC"/>
    <w:rsid w:val="00C07367"/>
    <w:rsid w:val="00C102F9"/>
    <w:rsid w:val="00C12C9F"/>
    <w:rsid w:val="00C12D20"/>
    <w:rsid w:val="00C17247"/>
    <w:rsid w:val="00C20D47"/>
    <w:rsid w:val="00C2241F"/>
    <w:rsid w:val="00C26D8A"/>
    <w:rsid w:val="00C26E73"/>
    <w:rsid w:val="00C270BF"/>
    <w:rsid w:val="00C27855"/>
    <w:rsid w:val="00C30D53"/>
    <w:rsid w:val="00C31147"/>
    <w:rsid w:val="00C3349D"/>
    <w:rsid w:val="00C334FD"/>
    <w:rsid w:val="00C339ED"/>
    <w:rsid w:val="00C33B74"/>
    <w:rsid w:val="00C37002"/>
    <w:rsid w:val="00C400A0"/>
    <w:rsid w:val="00C429E4"/>
    <w:rsid w:val="00C44706"/>
    <w:rsid w:val="00C47371"/>
    <w:rsid w:val="00C527B5"/>
    <w:rsid w:val="00C52DE8"/>
    <w:rsid w:val="00C5772E"/>
    <w:rsid w:val="00C57D6C"/>
    <w:rsid w:val="00C57E2B"/>
    <w:rsid w:val="00C64B4D"/>
    <w:rsid w:val="00C64DD4"/>
    <w:rsid w:val="00C6516E"/>
    <w:rsid w:val="00C67A47"/>
    <w:rsid w:val="00C7131B"/>
    <w:rsid w:val="00C74BA0"/>
    <w:rsid w:val="00C75222"/>
    <w:rsid w:val="00C7593A"/>
    <w:rsid w:val="00C804D3"/>
    <w:rsid w:val="00C85749"/>
    <w:rsid w:val="00C86C32"/>
    <w:rsid w:val="00C903F2"/>
    <w:rsid w:val="00C90910"/>
    <w:rsid w:val="00C90B2D"/>
    <w:rsid w:val="00C93494"/>
    <w:rsid w:val="00C941EF"/>
    <w:rsid w:val="00C96D79"/>
    <w:rsid w:val="00C9735D"/>
    <w:rsid w:val="00C9761F"/>
    <w:rsid w:val="00CA3FC6"/>
    <w:rsid w:val="00CA4FE8"/>
    <w:rsid w:val="00CA608C"/>
    <w:rsid w:val="00CA7DF6"/>
    <w:rsid w:val="00CB16AB"/>
    <w:rsid w:val="00CB16FA"/>
    <w:rsid w:val="00CB3204"/>
    <w:rsid w:val="00CB4012"/>
    <w:rsid w:val="00CB5EE7"/>
    <w:rsid w:val="00CC1271"/>
    <w:rsid w:val="00CC3505"/>
    <w:rsid w:val="00CC4DEA"/>
    <w:rsid w:val="00CC57F3"/>
    <w:rsid w:val="00CC5CDF"/>
    <w:rsid w:val="00CC6B67"/>
    <w:rsid w:val="00CC6DAC"/>
    <w:rsid w:val="00CC713C"/>
    <w:rsid w:val="00CC7C5E"/>
    <w:rsid w:val="00CC7F7B"/>
    <w:rsid w:val="00CD0046"/>
    <w:rsid w:val="00CD0523"/>
    <w:rsid w:val="00CD0613"/>
    <w:rsid w:val="00CD16CC"/>
    <w:rsid w:val="00CD2938"/>
    <w:rsid w:val="00CD302F"/>
    <w:rsid w:val="00CD3A56"/>
    <w:rsid w:val="00CD598E"/>
    <w:rsid w:val="00CD6207"/>
    <w:rsid w:val="00CD6458"/>
    <w:rsid w:val="00CE1917"/>
    <w:rsid w:val="00CE521D"/>
    <w:rsid w:val="00CE620D"/>
    <w:rsid w:val="00CE6729"/>
    <w:rsid w:val="00CE673C"/>
    <w:rsid w:val="00CE68AC"/>
    <w:rsid w:val="00CF00FA"/>
    <w:rsid w:val="00CF2263"/>
    <w:rsid w:val="00CF32DA"/>
    <w:rsid w:val="00CF4CFC"/>
    <w:rsid w:val="00D02E66"/>
    <w:rsid w:val="00D03865"/>
    <w:rsid w:val="00D049F2"/>
    <w:rsid w:val="00D04A3A"/>
    <w:rsid w:val="00D05972"/>
    <w:rsid w:val="00D06F54"/>
    <w:rsid w:val="00D07F5C"/>
    <w:rsid w:val="00D12418"/>
    <w:rsid w:val="00D127DF"/>
    <w:rsid w:val="00D1352F"/>
    <w:rsid w:val="00D1598A"/>
    <w:rsid w:val="00D163F1"/>
    <w:rsid w:val="00D16D56"/>
    <w:rsid w:val="00D174D2"/>
    <w:rsid w:val="00D20660"/>
    <w:rsid w:val="00D21F89"/>
    <w:rsid w:val="00D22802"/>
    <w:rsid w:val="00D246F9"/>
    <w:rsid w:val="00D24D1E"/>
    <w:rsid w:val="00D263BE"/>
    <w:rsid w:val="00D26B5A"/>
    <w:rsid w:val="00D26D30"/>
    <w:rsid w:val="00D2738C"/>
    <w:rsid w:val="00D32275"/>
    <w:rsid w:val="00D36BB2"/>
    <w:rsid w:val="00D413BE"/>
    <w:rsid w:val="00D41704"/>
    <w:rsid w:val="00D417FA"/>
    <w:rsid w:val="00D41A5C"/>
    <w:rsid w:val="00D43573"/>
    <w:rsid w:val="00D445B4"/>
    <w:rsid w:val="00D45BD9"/>
    <w:rsid w:val="00D45C5E"/>
    <w:rsid w:val="00D47628"/>
    <w:rsid w:val="00D47BC3"/>
    <w:rsid w:val="00D50B0B"/>
    <w:rsid w:val="00D55FFD"/>
    <w:rsid w:val="00D60E74"/>
    <w:rsid w:val="00D618FE"/>
    <w:rsid w:val="00D61ACE"/>
    <w:rsid w:val="00D623B8"/>
    <w:rsid w:val="00D67C63"/>
    <w:rsid w:val="00D70155"/>
    <w:rsid w:val="00D7094A"/>
    <w:rsid w:val="00D70A7B"/>
    <w:rsid w:val="00D70D60"/>
    <w:rsid w:val="00D7105B"/>
    <w:rsid w:val="00D72A07"/>
    <w:rsid w:val="00D733C3"/>
    <w:rsid w:val="00D76721"/>
    <w:rsid w:val="00D76B0C"/>
    <w:rsid w:val="00D76B3A"/>
    <w:rsid w:val="00D76D1F"/>
    <w:rsid w:val="00D77E8B"/>
    <w:rsid w:val="00D80ADC"/>
    <w:rsid w:val="00D8201D"/>
    <w:rsid w:val="00D8248F"/>
    <w:rsid w:val="00D827E5"/>
    <w:rsid w:val="00D82894"/>
    <w:rsid w:val="00D82C2E"/>
    <w:rsid w:val="00D8537A"/>
    <w:rsid w:val="00D86CD6"/>
    <w:rsid w:val="00D87529"/>
    <w:rsid w:val="00D92839"/>
    <w:rsid w:val="00D936E2"/>
    <w:rsid w:val="00D93D3F"/>
    <w:rsid w:val="00DA3509"/>
    <w:rsid w:val="00DA4E8A"/>
    <w:rsid w:val="00DA5EE0"/>
    <w:rsid w:val="00DB158D"/>
    <w:rsid w:val="00DB1661"/>
    <w:rsid w:val="00DB2E26"/>
    <w:rsid w:val="00DB645C"/>
    <w:rsid w:val="00DB65DE"/>
    <w:rsid w:val="00DB7893"/>
    <w:rsid w:val="00DB78B0"/>
    <w:rsid w:val="00DB7B2A"/>
    <w:rsid w:val="00DC49A4"/>
    <w:rsid w:val="00DC6A76"/>
    <w:rsid w:val="00DD11B3"/>
    <w:rsid w:val="00DD2CA8"/>
    <w:rsid w:val="00DD4A1C"/>
    <w:rsid w:val="00DD5C59"/>
    <w:rsid w:val="00DD605C"/>
    <w:rsid w:val="00DD7712"/>
    <w:rsid w:val="00DE0827"/>
    <w:rsid w:val="00DE2A41"/>
    <w:rsid w:val="00DE2D26"/>
    <w:rsid w:val="00DE3A9A"/>
    <w:rsid w:val="00DE423F"/>
    <w:rsid w:val="00DE74D0"/>
    <w:rsid w:val="00DE7AD0"/>
    <w:rsid w:val="00DE7B00"/>
    <w:rsid w:val="00DF0884"/>
    <w:rsid w:val="00DF0BA0"/>
    <w:rsid w:val="00DF260C"/>
    <w:rsid w:val="00DF2D5A"/>
    <w:rsid w:val="00DF4EAE"/>
    <w:rsid w:val="00DF5CDB"/>
    <w:rsid w:val="00DF6EF2"/>
    <w:rsid w:val="00DF7C7A"/>
    <w:rsid w:val="00E00AE3"/>
    <w:rsid w:val="00E01458"/>
    <w:rsid w:val="00E02177"/>
    <w:rsid w:val="00E03FF0"/>
    <w:rsid w:val="00E047E9"/>
    <w:rsid w:val="00E04C7A"/>
    <w:rsid w:val="00E04D59"/>
    <w:rsid w:val="00E04E85"/>
    <w:rsid w:val="00E05D7E"/>
    <w:rsid w:val="00E05FB9"/>
    <w:rsid w:val="00E126A5"/>
    <w:rsid w:val="00E12EDD"/>
    <w:rsid w:val="00E17818"/>
    <w:rsid w:val="00E2217B"/>
    <w:rsid w:val="00E224A4"/>
    <w:rsid w:val="00E226D7"/>
    <w:rsid w:val="00E24084"/>
    <w:rsid w:val="00E241B0"/>
    <w:rsid w:val="00E2587B"/>
    <w:rsid w:val="00E260F2"/>
    <w:rsid w:val="00E35020"/>
    <w:rsid w:val="00E354AE"/>
    <w:rsid w:val="00E41A6A"/>
    <w:rsid w:val="00E449E6"/>
    <w:rsid w:val="00E46AD4"/>
    <w:rsid w:val="00E4758A"/>
    <w:rsid w:val="00E47AB7"/>
    <w:rsid w:val="00E517AC"/>
    <w:rsid w:val="00E523F0"/>
    <w:rsid w:val="00E52C24"/>
    <w:rsid w:val="00E5316B"/>
    <w:rsid w:val="00E56AE0"/>
    <w:rsid w:val="00E56F34"/>
    <w:rsid w:val="00E614A3"/>
    <w:rsid w:val="00E61CF6"/>
    <w:rsid w:val="00E61E8F"/>
    <w:rsid w:val="00E62001"/>
    <w:rsid w:val="00E62828"/>
    <w:rsid w:val="00E65A18"/>
    <w:rsid w:val="00E662CA"/>
    <w:rsid w:val="00E667B7"/>
    <w:rsid w:val="00E700CB"/>
    <w:rsid w:val="00E73C65"/>
    <w:rsid w:val="00E73CC1"/>
    <w:rsid w:val="00E74156"/>
    <w:rsid w:val="00E7438F"/>
    <w:rsid w:val="00E74C51"/>
    <w:rsid w:val="00E7598B"/>
    <w:rsid w:val="00E761B4"/>
    <w:rsid w:val="00E7654E"/>
    <w:rsid w:val="00E8014E"/>
    <w:rsid w:val="00E81990"/>
    <w:rsid w:val="00E85091"/>
    <w:rsid w:val="00E85235"/>
    <w:rsid w:val="00E86AB1"/>
    <w:rsid w:val="00E90196"/>
    <w:rsid w:val="00E94879"/>
    <w:rsid w:val="00E95078"/>
    <w:rsid w:val="00E95267"/>
    <w:rsid w:val="00E953BC"/>
    <w:rsid w:val="00E956A3"/>
    <w:rsid w:val="00E95C68"/>
    <w:rsid w:val="00EA0CF6"/>
    <w:rsid w:val="00EA2B4B"/>
    <w:rsid w:val="00EA3E74"/>
    <w:rsid w:val="00EA4799"/>
    <w:rsid w:val="00EA5D43"/>
    <w:rsid w:val="00EA7119"/>
    <w:rsid w:val="00EB2510"/>
    <w:rsid w:val="00EB3997"/>
    <w:rsid w:val="00EB449D"/>
    <w:rsid w:val="00EB4B95"/>
    <w:rsid w:val="00EC023F"/>
    <w:rsid w:val="00EC160C"/>
    <w:rsid w:val="00EC1A35"/>
    <w:rsid w:val="00EC32B2"/>
    <w:rsid w:val="00EC3BC5"/>
    <w:rsid w:val="00ED03BD"/>
    <w:rsid w:val="00EE02D7"/>
    <w:rsid w:val="00EE0D7B"/>
    <w:rsid w:val="00EE1630"/>
    <w:rsid w:val="00EE4D3C"/>
    <w:rsid w:val="00EF1238"/>
    <w:rsid w:val="00EF31BB"/>
    <w:rsid w:val="00EF41E6"/>
    <w:rsid w:val="00EF515C"/>
    <w:rsid w:val="00EF6EFF"/>
    <w:rsid w:val="00EF7BFA"/>
    <w:rsid w:val="00F00230"/>
    <w:rsid w:val="00F005B9"/>
    <w:rsid w:val="00F01781"/>
    <w:rsid w:val="00F04D63"/>
    <w:rsid w:val="00F0505B"/>
    <w:rsid w:val="00F07D27"/>
    <w:rsid w:val="00F10B86"/>
    <w:rsid w:val="00F1154F"/>
    <w:rsid w:val="00F11C65"/>
    <w:rsid w:val="00F154F8"/>
    <w:rsid w:val="00F20B10"/>
    <w:rsid w:val="00F20C12"/>
    <w:rsid w:val="00F236E4"/>
    <w:rsid w:val="00F24F41"/>
    <w:rsid w:val="00F258AF"/>
    <w:rsid w:val="00F26971"/>
    <w:rsid w:val="00F26D3B"/>
    <w:rsid w:val="00F3014E"/>
    <w:rsid w:val="00F32840"/>
    <w:rsid w:val="00F344E3"/>
    <w:rsid w:val="00F350E1"/>
    <w:rsid w:val="00F361BE"/>
    <w:rsid w:val="00F36317"/>
    <w:rsid w:val="00F3648F"/>
    <w:rsid w:val="00F415D1"/>
    <w:rsid w:val="00F41FD4"/>
    <w:rsid w:val="00F442EF"/>
    <w:rsid w:val="00F44924"/>
    <w:rsid w:val="00F461BA"/>
    <w:rsid w:val="00F47DCC"/>
    <w:rsid w:val="00F5083E"/>
    <w:rsid w:val="00F51776"/>
    <w:rsid w:val="00F51CE1"/>
    <w:rsid w:val="00F55233"/>
    <w:rsid w:val="00F5642E"/>
    <w:rsid w:val="00F610DD"/>
    <w:rsid w:val="00F62D8F"/>
    <w:rsid w:val="00F63023"/>
    <w:rsid w:val="00F638B8"/>
    <w:rsid w:val="00F66AC0"/>
    <w:rsid w:val="00F670CC"/>
    <w:rsid w:val="00F671D4"/>
    <w:rsid w:val="00F802AF"/>
    <w:rsid w:val="00F80E6C"/>
    <w:rsid w:val="00F826C0"/>
    <w:rsid w:val="00F82C55"/>
    <w:rsid w:val="00F84D67"/>
    <w:rsid w:val="00F871EA"/>
    <w:rsid w:val="00F874B3"/>
    <w:rsid w:val="00F90FFF"/>
    <w:rsid w:val="00F91D88"/>
    <w:rsid w:val="00F939CC"/>
    <w:rsid w:val="00F94085"/>
    <w:rsid w:val="00F9435D"/>
    <w:rsid w:val="00F95744"/>
    <w:rsid w:val="00F95BB9"/>
    <w:rsid w:val="00F96458"/>
    <w:rsid w:val="00FA01BA"/>
    <w:rsid w:val="00FA167C"/>
    <w:rsid w:val="00FA18ED"/>
    <w:rsid w:val="00FA249E"/>
    <w:rsid w:val="00FA3503"/>
    <w:rsid w:val="00FA3B52"/>
    <w:rsid w:val="00FA3CD3"/>
    <w:rsid w:val="00FA4DCA"/>
    <w:rsid w:val="00FB1EB4"/>
    <w:rsid w:val="00FB2577"/>
    <w:rsid w:val="00FB530A"/>
    <w:rsid w:val="00FC0905"/>
    <w:rsid w:val="00FC09A4"/>
    <w:rsid w:val="00FC13E4"/>
    <w:rsid w:val="00FC3F9A"/>
    <w:rsid w:val="00FC4A7A"/>
    <w:rsid w:val="00FD1CD0"/>
    <w:rsid w:val="00FD35FC"/>
    <w:rsid w:val="00FD3A7D"/>
    <w:rsid w:val="00FD688D"/>
    <w:rsid w:val="00FD6D1E"/>
    <w:rsid w:val="00FD6DE9"/>
    <w:rsid w:val="00FE2C43"/>
    <w:rsid w:val="00FE3FD8"/>
    <w:rsid w:val="00FE400F"/>
    <w:rsid w:val="00FF2AA8"/>
    <w:rsid w:val="00FF2BB7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320A77"/>
  <w15:chartTrackingRefBased/>
  <w15:docId w15:val="{26E63BA9-7AEC-4592-AF55-37A6366D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21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3">
    <w:name w:val="Body Text 3"/>
    <w:basedOn w:val="Normal"/>
    <w:pPr>
      <w:tabs>
        <w:tab w:val="right" w:pos="2835"/>
      </w:tabs>
      <w:jc w:val="right"/>
    </w:pPr>
    <w:rPr>
      <w:rFonts w:ascii="Helvetica" w:hAnsi="Helvetica"/>
      <w:b/>
      <w:sz w:val="24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Dokumentkart">
    <w:name w:val="Document Map"/>
    <w:basedOn w:val="Normal"/>
    <w:semiHidden/>
    <w:rsid w:val="002F2E94"/>
    <w:pPr>
      <w:shd w:val="clear" w:color="auto" w:fill="000080"/>
    </w:pPr>
    <w:rPr>
      <w:rFonts w:ascii="Tahoma" w:hAnsi="Tahoma" w:cs="Tahoma"/>
    </w:rPr>
  </w:style>
  <w:style w:type="paragraph" w:styleId="Bobletekst">
    <w:name w:val="Balloon Text"/>
    <w:basedOn w:val="Normal"/>
    <w:semiHidden/>
    <w:rsid w:val="00B951FE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D72A07"/>
  </w:style>
  <w:style w:type="table" w:styleId="Tabellrutenett">
    <w:name w:val="Table Grid"/>
    <w:basedOn w:val="Vanligtabell"/>
    <w:rsid w:val="004F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link w:val="Bunntekst"/>
    <w:uiPriority w:val="99"/>
    <w:rsid w:val="00A92D3E"/>
  </w:style>
  <w:style w:type="character" w:styleId="Hyperkobling">
    <w:name w:val="Hyperlink"/>
    <w:uiPriority w:val="99"/>
    <w:unhideWhenUsed/>
    <w:rsid w:val="00A92D3E"/>
    <w:rPr>
      <w:color w:val="0000FF"/>
      <w:u w:val="single"/>
    </w:rPr>
  </w:style>
  <w:style w:type="table" w:customStyle="1" w:styleId="Middelsliste1-uthevingsfarge5">
    <w:name w:val="Middels liste 1 - uthevingsfarge 5"/>
    <w:basedOn w:val="Vanligtabell"/>
    <w:uiPriority w:val="65"/>
    <w:rsid w:val="00626930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iddelsskyggelegging1-uthevingsfarge5">
    <w:name w:val="Middels skyggelegging 1 - uthevingsfarge 5"/>
    <w:basedOn w:val="Vanligtabell"/>
    <w:uiPriority w:val="63"/>
    <w:rsid w:val="0000443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ysskyggelegging-uthevingsfarge5">
    <w:name w:val="Lys skyggelegging - uthevingsfarge 5"/>
    <w:basedOn w:val="Vanligtabell"/>
    <w:uiPriority w:val="60"/>
    <w:rsid w:val="0000443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etabell1lys-uthevingsfarge5">
    <w:name w:val="Listetabell 1 lys - uthevingsfarge 5"/>
    <w:basedOn w:val="Vanligtabell"/>
    <w:uiPriority w:val="46"/>
    <w:rsid w:val="00E260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tabell1lys-uthevingsfarge6">
    <w:name w:val="Listetabell 1 lys - uthevingsfarge 6"/>
    <w:basedOn w:val="Vanligtabell"/>
    <w:uiPriority w:val="46"/>
    <w:rsid w:val="00C651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tabell2-uthevingsfarge5">
    <w:name w:val="Listetabell 2 - uthevingsfarge 5"/>
    <w:basedOn w:val="Vanligtabell"/>
    <w:uiPriority w:val="47"/>
    <w:rsid w:val="00C6516E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Rutenettabell2-uthevingsfarge1">
    <w:name w:val="Rutenettabell 2 - uthevingsfarge 1"/>
    <w:basedOn w:val="Vanligtabell"/>
    <w:uiPriority w:val="47"/>
    <w:rsid w:val="00AE7C4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Rutenettabell2-uthevingsfarge5">
    <w:name w:val="Rutenettabell 2 - uthevingsfarge 5"/>
    <w:basedOn w:val="Vanligtabell"/>
    <w:uiPriority w:val="47"/>
    <w:rsid w:val="00AE7C4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ui-provider">
    <w:name w:val="ui-provider"/>
    <w:basedOn w:val="Standardskriftforavsnitt"/>
    <w:rsid w:val="00654E85"/>
  </w:style>
  <w:style w:type="character" w:styleId="Sterk">
    <w:name w:val="Strong"/>
    <w:uiPriority w:val="22"/>
    <w:qFormat/>
    <w:rsid w:val="00654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6357">
          <w:marLeft w:val="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453">
              <w:marLeft w:val="0"/>
              <w:marRight w:val="0"/>
              <w:marTop w:val="1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730">
                      <w:marLeft w:val="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navet/ansatt/images/logo.gi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avet/ansatt/page?id=4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navet/ansatt/page?id=41" TargetMode="External"/><Relationship Id="rId2" Type="http://schemas.openxmlformats.org/officeDocument/2006/relationships/image" Target="media/image1.png"/><Relationship Id="rId1" Type="http://schemas.openxmlformats.org/officeDocument/2006/relationships/image" Target="http://navet/ansatt/images/logo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71CE1A711614B8C26D1175861B12C" ma:contentTypeVersion="12" ma:contentTypeDescription="Create a new document." ma:contentTypeScope="" ma:versionID="3a78dc175bd1c9632487d19f6d35cd2f">
  <xsd:schema xmlns:xsd="http://www.w3.org/2001/XMLSchema" xmlns:xs="http://www.w3.org/2001/XMLSchema" xmlns:p="http://schemas.microsoft.com/office/2006/metadata/properties" xmlns:ns3="5871b178-9306-4eaa-8687-f213a9affc2c" xmlns:ns4="728cfb65-8c41-4c51-8740-39774af1788e" targetNamespace="http://schemas.microsoft.com/office/2006/metadata/properties" ma:root="true" ma:fieldsID="421f3adb60b50cebc60fab82be486c1f" ns3:_="" ns4:_="">
    <xsd:import namespace="5871b178-9306-4eaa-8687-f213a9affc2c"/>
    <xsd:import namespace="728cfb65-8c41-4c51-8740-39774af178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1b178-9306-4eaa-8687-f213a9aff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cfb65-8c41-4c51-8740-39774af17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88473-FD4F-4034-A5F3-67CBAD1DA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0B64B-29E3-4169-ACA0-E6C3A8C2F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7D97DF-1F28-48A6-A7AB-E5C7BD22D2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776D14-3822-4D64-9381-418E24016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1b178-9306-4eaa-8687-f213a9affc2c"/>
    <ds:schemaRef ds:uri="728cfb65-8c41-4c51-8740-39774af17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719</Words>
  <Characters>3814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essemeldingsmal</vt:lpstr>
    </vt:vector>
  </TitlesOfParts>
  <Company>Arbeidsdirektoratet</Company>
  <LinksUpToDate>false</LinksUpToDate>
  <CharactersWithSpaces>4524</CharactersWithSpaces>
  <SharedDoc>false</SharedDoc>
  <HLinks>
    <vt:vector size="12" baseType="variant"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navet/ansatt/page?id=41</vt:lpwstr>
      </vt:variant>
      <vt:variant>
        <vt:lpwstr/>
      </vt:variant>
      <vt:variant>
        <vt:i4>7274529</vt:i4>
      </vt:variant>
      <vt:variant>
        <vt:i4>3</vt:i4>
      </vt:variant>
      <vt:variant>
        <vt:i4>0</vt:i4>
      </vt:variant>
      <vt:variant>
        <vt:i4>5</vt:i4>
      </vt:variant>
      <vt:variant>
        <vt:lpwstr>http://navet/ansatt/page?id=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ingsmal</dc:title>
  <dc:subject/>
  <dc:creator>a13519</dc:creator>
  <cp:keywords/>
  <cp:lastModifiedBy>Farstad, Linn</cp:lastModifiedBy>
  <cp:revision>197</cp:revision>
  <cp:lastPrinted>2018-11-08T07:46:00Z</cp:lastPrinted>
  <dcterms:created xsi:type="dcterms:W3CDTF">2022-05-03T11:57:00Z</dcterms:created>
  <dcterms:modified xsi:type="dcterms:W3CDTF">2024-05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71CE1A711614B8C26D1175861B12C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3-02-09T10:11:15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66c60e76-b688-4fb1-833b-3d713e104b61</vt:lpwstr>
  </property>
  <property fmtid="{D5CDD505-2E9C-101B-9397-08002B2CF9AE}" pid="9" name="MSIP_Label_d3491420-1ae2-4120-89e6-e6f668f067e2_ContentBits">
    <vt:lpwstr>0</vt:lpwstr>
  </property>
</Properties>
</file>